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C9" w:rsidRDefault="007F276A" w:rsidP="005D28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76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8397459"/>
            <wp:effectExtent l="0" t="0" r="0" b="0"/>
            <wp:docPr id="3" name="Рисунок 3" descr="https://pp.userapi.com/c844722/v844722916/1b8431/IPSCIenwM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4722/v844722916/1b8431/IPSCIenwM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D1" w:rsidRDefault="005D28D1" w:rsidP="007A128E">
      <w:pPr>
        <w:tabs>
          <w:tab w:val="left" w:pos="106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8D1" w:rsidRDefault="005D28D1" w:rsidP="007A128E">
      <w:pPr>
        <w:tabs>
          <w:tab w:val="left" w:pos="106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386" w:rsidRDefault="007A128E" w:rsidP="007A128E">
      <w:pPr>
        <w:tabs>
          <w:tab w:val="left" w:pos="106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A128E" w:rsidRDefault="007A128E" w:rsidP="007A128E">
      <w:pPr>
        <w:tabs>
          <w:tab w:val="left" w:pos="106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...…………………………………………………………………3</w:t>
      </w:r>
    </w:p>
    <w:p w:rsidR="00340E05" w:rsidRDefault="003F17F2" w:rsidP="00340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A12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834">
        <w:rPr>
          <w:rFonts w:ascii="Times New Roman" w:hAnsi="Times New Roman" w:cs="Times New Roman"/>
          <w:sz w:val="28"/>
          <w:szCs w:val="28"/>
        </w:rPr>
        <w:t>Теоретические аспекты исследования……………………………………...</w:t>
      </w:r>
      <w:r w:rsidR="008561BB">
        <w:rPr>
          <w:rFonts w:ascii="Times New Roman" w:hAnsi="Times New Roman" w:cs="Times New Roman"/>
          <w:sz w:val="28"/>
          <w:szCs w:val="28"/>
        </w:rPr>
        <w:t>5</w:t>
      </w:r>
      <w:r w:rsidR="008C1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7F2" w:rsidRDefault="003F17F2" w:rsidP="00340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1. Виды СМИ и их влияние на </w:t>
      </w:r>
      <w:r w:rsidR="008C1834">
        <w:rPr>
          <w:rFonts w:ascii="Times New Roman" w:hAnsi="Times New Roman" w:cs="Times New Roman"/>
          <w:sz w:val="28"/>
          <w:szCs w:val="28"/>
        </w:rPr>
        <w:t>общество……………………………</w:t>
      </w:r>
      <w:r w:rsidR="00144F03">
        <w:rPr>
          <w:rFonts w:ascii="Times New Roman" w:hAnsi="Times New Roman" w:cs="Times New Roman"/>
          <w:sz w:val="28"/>
          <w:szCs w:val="28"/>
        </w:rPr>
        <w:t>..5</w:t>
      </w:r>
    </w:p>
    <w:p w:rsidR="003F17F2" w:rsidRDefault="003F17F2" w:rsidP="00340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2. Методы влияния СМИ</w:t>
      </w:r>
      <w:r w:rsidR="008C1834">
        <w:rPr>
          <w:rFonts w:ascii="Times New Roman" w:hAnsi="Times New Roman" w:cs="Times New Roman"/>
          <w:sz w:val="28"/>
          <w:szCs w:val="28"/>
        </w:rPr>
        <w:t xml:space="preserve"> на аудиторию</w:t>
      </w:r>
      <w:r w:rsidR="0064764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05EFD">
        <w:rPr>
          <w:rFonts w:ascii="Times New Roman" w:hAnsi="Times New Roman" w:cs="Times New Roman"/>
          <w:sz w:val="28"/>
          <w:szCs w:val="28"/>
        </w:rPr>
        <w:t>.</w:t>
      </w:r>
      <w:r w:rsidR="00293FBC">
        <w:rPr>
          <w:rFonts w:ascii="Times New Roman" w:hAnsi="Times New Roman" w:cs="Times New Roman"/>
          <w:sz w:val="28"/>
          <w:szCs w:val="28"/>
        </w:rPr>
        <w:t>10</w:t>
      </w:r>
    </w:p>
    <w:p w:rsidR="008C1834" w:rsidRDefault="008C1834" w:rsidP="00340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 Оценка слагаемых СМИ на аудиторию</w:t>
      </w:r>
      <w:r w:rsidR="0064764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561BB">
        <w:rPr>
          <w:rFonts w:ascii="Times New Roman" w:hAnsi="Times New Roman" w:cs="Times New Roman"/>
          <w:sz w:val="28"/>
          <w:szCs w:val="28"/>
        </w:rPr>
        <w:t>.</w:t>
      </w:r>
      <w:r w:rsidR="00905EFD">
        <w:rPr>
          <w:rFonts w:ascii="Times New Roman" w:hAnsi="Times New Roman" w:cs="Times New Roman"/>
          <w:sz w:val="28"/>
          <w:szCs w:val="28"/>
        </w:rPr>
        <w:t>.</w:t>
      </w:r>
      <w:r w:rsidR="00144F03">
        <w:rPr>
          <w:rFonts w:ascii="Times New Roman" w:hAnsi="Times New Roman" w:cs="Times New Roman"/>
          <w:sz w:val="28"/>
          <w:szCs w:val="28"/>
        </w:rPr>
        <w:t>.</w:t>
      </w:r>
      <w:r w:rsidR="00293FBC">
        <w:rPr>
          <w:rFonts w:ascii="Times New Roman" w:hAnsi="Times New Roman" w:cs="Times New Roman"/>
          <w:sz w:val="28"/>
          <w:szCs w:val="28"/>
        </w:rPr>
        <w:t>14</w:t>
      </w:r>
    </w:p>
    <w:p w:rsidR="008C1834" w:rsidRDefault="008C1834" w:rsidP="00340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1. Сущность влияния СМИ на сознание человека</w:t>
      </w:r>
      <w:r w:rsidR="00144F03">
        <w:rPr>
          <w:rFonts w:ascii="Times New Roman" w:hAnsi="Times New Roman" w:cs="Times New Roman"/>
          <w:sz w:val="28"/>
          <w:szCs w:val="28"/>
        </w:rPr>
        <w:t>…………………</w:t>
      </w:r>
      <w:r w:rsidR="00293FBC">
        <w:rPr>
          <w:rFonts w:ascii="Times New Roman" w:hAnsi="Times New Roman" w:cs="Times New Roman"/>
          <w:sz w:val="28"/>
          <w:szCs w:val="28"/>
        </w:rPr>
        <w:t>.14</w:t>
      </w:r>
    </w:p>
    <w:p w:rsidR="008C1834" w:rsidRDefault="008C1834" w:rsidP="00340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2. Влияние СМИ на массовое сознание</w:t>
      </w:r>
      <w:r w:rsidR="00144F03">
        <w:rPr>
          <w:rFonts w:ascii="Times New Roman" w:hAnsi="Times New Roman" w:cs="Times New Roman"/>
          <w:sz w:val="28"/>
          <w:szCs w:val="28"/>
        </w:rPr>
        <w:t>……………………………...</w:t>
      </w:r>
      <w:r w:rsidR="00293FBC">
        <w:rPr>
          <w:rFonts w:ascii="Times New Roman" w:hAnsi="Times New Roman" w:cs="Times New Roman"/>
          <w:sz w:val="28"/>
          <w:szCs w:val="28"/>
        </w:rPr>
        <w:t>15</w:t>
      </w:r>
    </w:p>
    <w:p w:rsidR="008C1834" w:rsidRDefault="008C1834" w:rsidP="00144F0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3 Влияние СМИ на политическую жизнь общества</w:t>
      </w:r>
      <w:r w:rsidR="00293FBC">
        <w:rPr>
          <w:rFonts w:ascii="Times New Roman" w:hAnsi="Times New Roman" w:cs="Times New Roman"/>
          <w:sz w:val="28"/>
          <w:szCs w:val="28"/>
        </w:rPr>
        <w:t>………………..17</w:t>
      </w:r>
    </w:p>
    <w:p w:rsidR="00144F03" w:rsidRDefault="00144F03" w:rsidP="00144F0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 Практическая часть</w:t>
      </w:r>
      <w:r w:rsidR="00293FB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C821B2">
        <w:rPr>
          <w:rFonts w:ascii="Times New Roman" w:hAnsi="Times New Roman" w:cs="Times New Roman"/>
          <w:sz w:val="28"/>
          <w:szCs w:val="28"/>
        </w:rPr>
        <w:t>...20</w:t>
      </w:r>
    </w:p>
    <w:p w:rsidR="00C821B2" w:rsidRDefault="00C821B2" w:rsidP="00144F0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1 Анализ «Российской газеты»………………………………………20</w:t>
      </w:r>
    </w:p>
    <w:p w:rsidR="00C821B2" w:rsidRDefault="00C821B2" w:rsidP="00144F03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2 Анализ «Аргументов и Фактов»…………………………………...21</w:t>
      </w:r>
    </w:p>
    <w:p w:rsidR="00647649" w:rsidRDefault="0064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C821B2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……23</w:t>
      </w:r>
    </w:p>
    <w:p w:rsidR="00340E05" w:rsidRDefault="00647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</w:t>
      </w:r>
      <w:r w:rsidR="00C821B2">
        <w:rPr>
          <w:rFonts w:ascii="Times New Roman" w:hAnsi="Times New Roman" w:cs="Times New Roman"/>
          <w:sz w:val="28"/>
          <w:szCs w:val="28"/>
        </w:rPr>
        <w:t>ературы………………………………………………………………24</w:t>
      </w:r>
      <w:r w:rsidR="00340E05">
        <w:rPr>
          <w:rFonts w:ascii="Times New Roman" w:hAnsi="Times New Roman" w:cs="Times New Roman"/>
          <w:sz w:val="28"/>
          <w:szCs w:val="28"/>
        </w:rPr>
        <w:br w:type="page"/>
      </w:r>
    </w:p>
    <w:p w:rsidR="00A47981" w:rsidRPr="00A47981" w:rsidRDefault="00A47981" w:rsidP="00647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40E05" w:rsidRPr="00C61084" w:rsidRDefault="00340E05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Актуальность. В современном мире люди ежедневно сталкиваются со средствами массовой информации.</w:t>
      </w:r>
      <w:r w:rsidR="002E21D0" w:rsidRPr="00C61084">
        <w:rPr>
          <w:rFonts w:ascii="Times New Roman" w:hAnsi="Times New Roman" w:cs="Times New Roman"/>
          <w:sz w:val="28"/>
          <w:szCs w:val="28"/>
        </w:rPr>
        <w:t xml:space="preserve"> Они очень прочно обосновались в нашей повседневной жизни, что мы даже не м</w:t>
      </w:r>
      <w:r w:rsidR="00642704" w:rsidRPr="00C61084">
        <w:rPr>
          <w:rFonts w:ascii="Times New Roman" w:hAnsi="Times New Roman" w:cs="Times New Roman"/>
          <w:sz w:val="28"/>
          <w:szCs w:val="28"/>
        </w:rPr>
        <w:t xml:space="preserve">ожем представить свое </w:t>
      </w:r>
      <w:r w:rsidR="002E21D0" w:rsidRPr="00C61084">
        <w:rPr>
          <w:rFonts w:ascii="Times New Roman" w:hAnsi="Times New Roman" w:cs="Times New Roman"/>
          <w:sz w:val="28"/>
          <w:szCs w:val="28"/>
        </w:rPr>
        <w:t>существование без них.</w:t>
      </w:r>
    </w:p>
    <w:p w:rsidR="006E79F7" w:rsidRPr="00C61084" w:rsidRDefault="006E79F7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Начавшееся в середине 20-го столетия бурное развитие информационных технологий заложило основу формированию общества совершенно нового типа - информационного общества, главным богатством которого является информация.</w:t>
      </w:r>
      <w:r w:rsidR="00642704" w:rsidRPr="00C61084">
        <w:rPr>
          <w:rFonts w:ascii="Times New Roman" w:hAnsi="Times New Roman" w:cs="Times New Roman"/>
          <w:sz w:val="28"/>
          <w:szCs w:val="28"/>
        </w:rPr>
        <w:t xml:space="preserve"> Значение печати, радио и телевидения в современном мире переоценить просто невозможно. Они превратились в мощный инструмент воздействия, охватывая своим влиянием беспрецедентное в истории число людей. </w:t>
      </w:r>
      <w:r w:rsidR="00634CA9" w:rsidRPr="00C61084">
        <w:rPr>
          <w:rFonts w:ascii="Times New Roman" w:hAnsi="Times New Roman" w:cs="Times New Roman"/>
          <w:sz w:val="28"/>
          <w:szCs w:val="28"/>
        </w:rPr>
        <w:t>По сути дела в современном мире средства массовой информации взяли на себя значительную часть функций по формированию сознания людей, воспитанию их вкусов, взглядов, привычек, предпочтений</w:t>
      </w:r>
      <w:r w:rsidR="00A47981" w:rsidRPr="00C61084">
        <w:rPr>
          <w:rFonts w:ascii="Times New Roman" w:hAnsi="Times New Roman" w:cs="Times New Roman"/>
          <w:sz w:val="28"/>
          <w:szCs w:val="28"/>
        </w:rPr>
        <w:t xml:space="preserve"> у</w:t>
      </w:r>
      <w:r w:rsidR="00634CA9" w:rsidRPr="00C61084">
        <w:rPr>
          <w:rFonts w:ascii="Times New Roman" w:hAnsi="Times New Roman" w:cs="Times New Roman"/>
          <w:sz w:val="28"/>
          <w:szCs w:val="28"/>
        </w:rPr>
        <w:t xml:space="preserve"> отдельной личности, социальной группы и</w:t>
      </w:r>
      <w:r w:rsidR="00A47981" w:rsidRPr="00C61084">
        <w:rPr>
          <w:rFonts w:ascii="Times New Roman" w:hAnsi="Times New Roman" w:cs="Times New Roman"/>
          <w:sz w:val="28"/>
          <w:szCs w:val="28"/>
        </w:rPr>
        <w:t>ли</w:t>
      </w:r>
      <w:r w:rsidR="00634CA9" w:rsidRPr="00C61084">
        <w:rPr>
          <w:rFonts w:ascii="Times New Roman" w:hAnsi="Times New Roman" w:cs="Times New Roman"/>
          <w:sz w:val="28"/>
          <w:szCs w:val="28"/>
        </w:rPr>
        <w:t xml:space="preserve"> всего общества.</w:t>
      </w:r>
    </w:p>
    <w:p w:rsidR="00A47981" w:rsidRPr="00C61084" w:rsidRDefault="001F06AC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63C5F" w:rsidRPr="00C61084">
        <w:rPr>
          <w:rFonts w:ascii="Times New Roman" w:hAnsi="Times New Roman" w:cs="Times New Roman"/>
          <w:sz w:val="28"/>
          <w:szCs w:val="28"/>
        </w:rPr>
        <w:t xml:space="preserve">з этого следует, что нужно внимательно изучить все аспекты влияния СМИ на аудиторию для </w:t>
      </w:r>
      <w:r w:rsidR="008F5B69" w:rsidRPr="00C61084">
        <w:rPr>
          <w:rFonts w:ascii="Times New Roman" w:hAnsi="Times New Roman" w:cs="Times New Roman"/>
          <w:sz w:val="28"/>
          <w:szCs w:val="28"/>
        </w:rPr>
        <w:t>дальнейшего применения полученных знаний на практике.</w:t>
      </w:r>
    </w:p>
    <w:p w:rsidR="00264E90" w:rsidRPr="00C61084" w:rsidRDefault="008F5B69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687">
        <w:rPr>
          <w:rFonts w:ascii="Times New Roman" w:hAnsi="Times New Roman" w:cs="Times New Roman"/>
          <w:sz w:val="28"/>
          <w:szCs w:val="28"/>
          <w:u w:val="single"/>
        </w:rPr>
        <w:t>Степень разработанности темы.</w:t>
      </w:r>
      <w:r w:rsidR="005F099A" w:rsidRPr="00C61084">
        <w:rPr>
          <w:rFonts w:ascii="Times New Roman" w:hAnsi="Times New Roman" w:cs="Times New Roman"/>
          <w:sz w:val="28"/>
          <w:szCs w:val="28"/>
        </w:rPr>
        <w:t xml:space="preserve"> Мною были рассмотрены некоторые труды </w:t>
      </w:r>
      <w:r w:rsidR="00264E90" w:rsidRPr="00C61084">
        <w:rPr>
          <w:rFonts w:ascii="Times New Roman" w:hAnsi="Times New Roman" w:cs="Times New Roman"/>
          <w:sz w:val="28"/>
          <w:szCs w:val="28"/>
        </w:rPr>
        <w:t>российских авторов по данной теме. Наиболее с</w:t>
      </w:r>
      <w:r w:rsidR="005F099A" w:rsidRPr="00C61084">
        <w:rPr>
          <w:rFonts w:ascii="Times New Roman" w:hAnsi="Times New Roman" w:cs="Times New Roman"/>
          <w:sz w:val="28"/>
          <w:szCs w:val="28"/>
        </w:rPr>
        <w:t>ущественны</w:t>
      </w:r>
      <w:r w:rsidR="00264E90" w:rsidRPr="00C61084">
        <w:rPr>
          <w:rFonts w:ascii="Times New Roman" w:hAnsi="Times New Roman" w:cs="Times New Roman"/>
          <w:sz w:val="28"/>
          <w:szCs w:val="28"/>
        </w:rPr>
        <w:t>й</w:t>
      </w:r>
      <w:r w:rsidR="005F099A" w:rsidRPr="00C61084">
        <w:rPr>
          <w:rFonts w:ascii="Times New Roman" w:hAnsi="Times New Roman" w:cs="Times New Roman"/>
          <w:sz w:val="28"/>
          <w:szCs w:val="28"/>
        </w:rPr>
        <w:t xml:space="preserve"> вклад в разработку методологии определения</w:t>
      </w:r>
      <w:r w:rsidR="00264E90" w:rsidRPr="00C61084">
        <w:rPr>
          <w:rFonts w:ascii="Times New Roman" w:hAnsi="Times New Roman" w:cs="Times New Roman"/>
          <w:sz w:val="28"/>
          <w:szCs w:val="28"/>
        </w:rPr>
        <w:t xml:space="preserve"> воздействия СМИ на аудиторию был внесен таким отечественным доктором филологических наук, профессором Е. П. Прохоровым «Введение в теорию журналистики</w:t>
      </w:r>
      <w:r w:rsidR="005D5FB1" w:rsidRPr="00C61084">
        <w:rPr>
          <w:rFonts w:ascii="Times New Roman" w:hAnsi="Times New Roman" w:cs="Times New Roman"/>
          <w:sz w:val="28"/>
          <w:szCs w:val="28"/>
        </w:rPr>
        <w:t>». Так же опорной точкой послужила монография</w:t>
      </w:r>
      <w:r w:rsidR="008D2C18" w:rsidRPr="00C61084">
        <w:rPr>
          <w:rFonts w:ascii="Times New Roman" w:hAnsi="Times New Roman" w:cs="Times New Roman"/>
          <w:sz w:val="28"/>
          <w:szCs w:val="28"/>
        </w:rPr>
        <w:t xml:space="preserve"> С.Г Корконос</w:t>
      </w:r>
      <w:r w:rsidR="005D5FB1" w:rsidRPr="00C61084">
        <w:rPr>
          <w:rFonts w:ascii="Times New Roman" w:hAnsi="Times New Roman" w:cs="Times New Roman"/>
          <w:sz w:val="28"/>
          <w:szCs w:val="28"/>
        </w:rPr>
        <w:t>енко «Основы журналистики» и других не менее важных авторов, писавших на данную тему.</w:t>
      </w:r>
    </w:p>
    <w:p w:rsidR="008D2C18" w:rsidRPr="00C61084" w:rsidRDefault="00541687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687">
        <w:rPr>
          <w:rFonts w:ascii="Times New Roman" w:hAnsi="Times New Roman" w:cs="Times New Roman"/>
          <w:sz w:val="28"/>
          <w:szCs w:val="28"/>
          <w:u w:val="single"/>
        </w:rPr>
        <w:t>Новизна работы.</w:t>
      </w:r>
      <w:r>
        <w:rPr>
          <w:rFonts w:ascii="Times New Roman" w:hAnsi="Times New Roman" w:cs="Times New Roman"/>
          <w:sz w:val="28"/>
          <w:szCs w:val="28"/>
        </w:rPr>
        <w:t xml:space="preserve"> Слагаемые воздействия СМИ рассматривались в трудах многих авторов, в своей работе я не смогла охватить все слагаемые и методы воздействия СМИ на аудиторию, но наиболее распространенные здесь все же представлены.</w:t>
      </w:r>
    </w:p>
    <w:p w:rsidR="0065076A" w:rsidRPr="00C61084" w:rsidRDefault="005D5FB1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68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и.</w:t>
      </w:r>
      <w:r w:rsidRPr="00C61084">
        <w:rPr>
          <w:rFonts w:ascii="Times New Roman" w:hAnsi="Times New Roman" w:cs="Times New Roman"/>
          <w:sz w:val="28"/>
          <w:szCs w:val="28"/>
        </w:rPr>
        <w:t xml:space="preserve"> Целью моей работы является изучение самых основных методов влияния СМИ на аудиторию </w:t>
      </w:r>
    </w:p>
    <w:p w:rsidR="0065076A" w:rsidRPr="00C61084" w:rsidRDefault="005D5FB1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687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65076A" w:rsidRPr="005416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5076A" w:rsidRPr="00C61084">
        <w:rPr>
          <w:rFonts w:ascii="Times New Roman" w:hAnsi="Times New Roman" w:cs="Times New Roman"/>
          <w:sz w:val="28"/>
          <w:szCs w:val="28"/>
        </w:rPr>
        <w:t xml:space="preserve"> </w:t>
      </w:r>
      <w:r w:rsidR="002E1A69" w:rsidRPr="00C61084">
        <w:rPr>
          <w:rFonts w:ascii="Times New Roman" w:hAnsi="Times New Roman" w:cs="Times New Roman"/>
          <w:sz w:val="28"/>
          <w:szCs w:val="28"/>
        </w:rPr>
        <w:t>Для достижения поставленных целе</w:t>
      </w:r>
      <w:r w:rsidR="005F1534" w:rsidRPr="00C61084">
        <w:rPr>
          <w:rFonts w:ascii="Times New Roman" w:hAnsi="Times New Roman" w:cs="Times New Roman"/>
          <w:sz w:val="28"/>
          <w:szCs w:val="28"/>
        </w:rPr>
        <w:t>й мною решались следующие задачи:</w:t>
      </w:r>
    </w:p>
    <w:p w:rsidR="005F1534" w:rsidRPr="00C61084" w:rsidRDefault="005F1534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1. Рассмотреть источники, в которых рассматривается данная проблема.</w:t>
      </w:r>
    </w:p>
    <w:p w:rsidR="000B478E" w:rsidRPr="00C61084" w:rsidRDefault="000B478E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2.Изучить типы и виды СМИ</w:t>
      </w:r>
    </w:p>
    <w:p w:rsidR="0018249A" w:rsidRPr="00C61084" w:rsidRDefault="000B478E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3</w:t>
      </w:r>
      <w:r w:rsidR="0018249A" w:rsidRPr="00C61084">
        <w:rPr>
          <w:rFonts w:ascii="Times New Roman" w:hAnsi="Times New Roman" w:cs="Times New Roman"/>
          <w:sz w:val="28"/>
          <w:szCs w:val="28"/>
        </w:rPr>
        <w:t>. Рассмотреть методы влияния СМИ;</w:t>
      </w:r>
    </w:p>
    <w:p w:rsidR="000B478E" w:rsidRPr="00C61084" w:rsidRDefault="000B478E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4. Рассмотреть их влияние в обществе.</w:t>
      </w:r>
    </w:p>
    <w:p w:rsidR="0018249A" w:rsidRPr="00C61084" w:rsidRDefault="000B478E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4</w:t>
      </w:r>
      <w:r w:rsidR="0018249A" w:rsidRPr="00C61084">
        <w:rPr>
          <w:rFonts w:ascii="Times New Roman" w:hAnsi="Times New Roman" w:cs="Times New Roman"/>
          <w:sz w:val="28"/>
          <w:szCs w:val="28"/>
        </w:rPr>
        <w:t>. Сделать выводы к работе.</w:t>
      </w:r>
    </w:p>
    <w:p w:rsidR="0018249A" w:rsidRPr="00F02E53" w:rsidRDefault="0018249A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2E53">
        <w:rPr>
          <w:rFonts w:ascii="Times New Roman" w:hAnsi="Times New Roman" w:cs="Times New Roman"/>
          <w:sz w:val="28"/>
          <w:szCs w:val="28"/>
          <w:u w:val="single"/>
        </w:rPr>
        <w:t>Объект и предмет исследования.</w:t>
      </w:r>
    </w:p>
    <w:p w:rsidR="0018249A" w:rsidRPr="00C61084" w:rsidRDefault="0018249A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0B478E" w:rsidRPr="00C61084">
        <w:rPr>
          <w:rFonts w:ascii="Times New Roman" w:hAnsi="Times New Roman" w:cs="Times New Roman"/>
          <w:sz w:val="28"/>
          <w:szCs w:val="28"/>
        </w:rPr>
        <w:t xml:space="preserve"> СМИ</w:t>
      </w:r>
    </w:p>
    <w:p w:rsidR="0018249A" w:rsidRPr="00C61084" w:rsidRDefault="0018249A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0B478E" w:rsidRPr="00C61084">
        <w:rPr>
          <w:rFonts w:ascii="Times New Roman" w:hAnsi="Times New Roman" w:cs="Times New Roman"/>
          <w:sz w:val="28"/>
          <w:szCs w:val="28"/>
        </w:rPr>
        <w:t xml:space="preserve"> </w:t>
      </w:r>
      <w:r w:rsidR="00144F03" w:rsidRPr="00C61084">
        <w:rPr>
          <w:rFonts w:ascii="Times New Roman" w:hAnsi="Times New Roman" w:cs="Times New Roman"/>
          <w:sz w:val="28"/>
          <w:szCs w:val="28"/>
        </w:rPr>
        <w:t>слагаемые влияния СМИ на аудиторию</w:t>
      </w:r>
    </w:p>
    <w:p w:rsidR="0018249A" w:rsidRPr="00C61084" w:rsidRDefault="0018249A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E53">
        <w:rPr>
          <w:rFonts w:ascii="Times New Roman" w:hAnsi="Times New Roman" w:cs="Times New Roman"/>
          <w:sz w:val="28"/>
          <w:szCs w:val="28"/>
          <w:u w:val="single"/>
        </w:rPr>
        <w:t>Методы исследования:</w:t>
      </w:r>
      <w:r w:rsidRPr="00C61084">
        <w:rPr>
          <w:rFonts w:ascii="Times New Roman" w:hAnsi="Times New Roman" w:cs="Times New Roman"/>
          <w:sz w:val="28"/>
          <w:szCs w:val="28"/>
        </w:rPr>
        <w:t xml:space="preserve"> </w:t>
      </w:r>
      <w:r w:rsidR="00942E84" w:rsidRPr="00C61084">
        <w:rPr>
          <w:rFonts w:ascii="Times New Roman" w:hAnsi="Times New Roman" w:cs="Times New Roman"/>
          <w:sz w:val="28"/>
          <w:szCs w:val="28"/>
        </w:rPr>
        <w:t>Для решения поставленных задач мною использовались следующие методы исследования: изучение литературы, анализ полученной</w:t>
      </w:r>
      <w:r w:rsidR="004B7E40">
        <w:rPr>
          <w:rFonts w:ascii="Times New Roman" w:hAnsi="Times New Roman" w:cs="Times New Roman"/>
          <w:sz w:val="28"/>
          <w:szCs w:val="28"/>
        </w:rPr>
        <w:t xml:space="preserve"> </w:t>
      </w:r>
      <w:r w:rsidR="00942E84" w:rsidRPr="00C61084">
        <w:rPr>
          <w:rFonts w:ascii="Times New Roman" w:hAnsi="Times New Roman" w:cs="Times New Roman"/>
          <w:sz w:val="28"/>
          <w:szCs w:val="28"/>
        </w:rPr>
        <w:t>информации, сравнение изданий.</w:t>
      </w:r>
    </w:p>
    <w:p w:rsidR="004B7E40" w:rsidRPr="00C61084" w:rsidRDefault="00751631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E53">
        <w:rPr>
          <w:rFonts w:ascii="Times New Roman" w:hAnsi="Times New Roman" w:cs="Times New Roman"/>
          <w:sz w:val="28"/>
          <w:szCs w:val="28"/>
          <w:u w:val="single"/>
        </w:rPr>
        <w:t>Структура работы.</w:t>
      </w:r>
      <w:r w:rsidRPr="00C61084">
        <w:rPr>
          <w:rFonts w:ascii="Times New Roman" w:hAnsi="Times New Roman" w:cs="Times New Roman"/>
          <w:sz w:val="28"/>
          <w:szCs w:val="28"/>
        </w:rPr>
        <w:t xml:space="preserve"> </w:t>
      </w:r>
      <w:r w:rsidR="00AC1DD6" w:rsidRPr="00C61084">
        <w:rPr>
          <w:rFonts w:ascii="Times New Roman" w:hAnsi="Times New Roman" w:cs="Times New Roman"/>
          <w:sz w:val="28"/>
          <w:szCs w:val="28"/>
        </w:rPr>
        <w:t>Работа состоит из</w:t>
      </w:r>
      <w:r w:rsidR="004B7E40">
        <w:rPr>
          <w:rFonts w:ascii="Times New Roman" w:hAnsi="Times New Roman" w:cs="Times New Roman"/>
          <w:sz w:val="28"/>
          <w:szCs w:val="28"/>
        </w:rPr>
        <w:t xml:space="preserve"> следующих частей: введения, в котором вкратце охарактеризована вся работа и намечен план работы; Основной части из двух разделов, в которых описана вся суть работы; заключение, в кот</w:t>
      </w:r>
      <w:r w:rsidR="00C821B2">
        <w:rPr>
          <w:rFonts w:ascii="Times New Roman" w:hAnsi="Times New Roman" w:cs="Times New Roman"/>
          <w:sz w:val="28"/>
          <w:szCs w:val="28"/>
        </w:rPr>
        <w:t>ор</w:t>
      </w:r>
      <w:r w:rsidR="004B7E40">
        <w:rPr>
          <w:rFonts w:ascii="Times New Roman" w:hAnsi="Times New Roman" w:cs="Times New Roman"/>
          <w:sz w:val="28"/>
          <w:szCs w:val="28"/>
        </w:rPr>
        <w:t>ом подведены все итоги проделанной работы; список использованной литературы</w:t>
      </w:r>
      <w:r w:rsidR="00F02E53">
        <w:rPr>
          <w:rFonts w:ascii="Times New Roman" w:hAnsi="Times New Roman" w:cs="Times New Roman"/>
          <w:sz w:val="28"/>
          <w:szCs w:val="28"/>
        </w:rPr>
        <w:t>,</w:t>
      </w:r>
      <w:r w:rsidR="004B7E40">
        <w:rPr>
          <w:rFonts w:ascii="Times New Roman" w:hAnsi="Times New Roman" w:cs="Times New Roman"/>
          <w:sz w:val="28"/>
          <w:szCs w:val="28"/>
        </w:rPr>
        <w:t xml:space="preserve"> включающий в себя 15 наименований.</w:t>
      </w:r>
    </w:p>
    <w:p w:rsidR="004A302D" w:rsidRPr="00C61084" w:rsidRDefault="004A302D" w:rsidP="00C610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br w:type="page"/>
      </w:r>
    </w:p>
    <w:p w:rsidR="008F5B69" w:rsidRPr="006A38DE" w:rsidRDefault="005E6336" w:rsidP="004E29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8DE">
        <w:rPr>
          <w:rFonts w:ascii="Times New Roman" w:hAnsi="Times New Roman" w:cs="Times New Roman"/>
          <w:b/>
          <w:sz w:val="28"/>
          <w:szCs w:val="28"/>
        </w:rPr>
        <w:lastRenderedPageBreak/>
        <w:t>1. Теоретические аспекты изучения влияния СМИ на аудиторию</w:t>
      </w:r>
    </w:p>
    <w:p w:rsidR="00D94D46" w:rsidRPr="006A38DE" w:rsidRDefault="001F06AC" w:rsidP="00647649">
      <w:pPr>
        <w:spacing w:line="36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637C7A" w:rsidRPr="006A3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B07" w:rsidRPr="006A38DE">
        <w:rPr>
          <w:rFonts w:ascii="Times New Roman" w:hAnsi="Times New Roman" w:cs="Times New Roman"/>
          <w:b/>
          <w:sz w:val="28"/>
          <w:szCs w:val="28"/>
        </w:rPr>
        <w:t>Виды СМИ и их влияние на общество</w:t>
      </w:r>
    </w:p>
    <w:p w:rsidR="00104401" w:rsidRPr="004E29AA" w:rsidRDefault="00104401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Средства массовой информации (СМИ) – это учреждения, созданные для открытой, публичной передачи информации с помощью специальных технических средств. В совокупности к ним относятся газеты, журналы, радио, телевидение, интернет-издания и т. п.</w:t>
      </w:r>
    </w:p>
    <w:p w:rsidR="00104401" w:rsidRPr="004E29AA" w:rsidRDefault="00104401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Средства массовой информации, как правило, разделяются на два типа: печатные и электронные (или телерадиовещательные).</w:t>
      </w:r>
    </w:p>
    <w:p w:rsidR="009B7A9B" w:rsidRPr="004E29AA" w:rsidRDefault="009B7A9B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К печатным относят СМИ, которые производят информационный продукт с помощью печатных станков – это газеты, журналы, альманахи т.д. Печатные издания так же имеют ряд преимуществ, по сравнению с электронными, о которых будет говориться позже.</w:t>
      </w:r>
    </w:p>
    <w:p w:rsidR="009B7A9B" w:rsidRPr="004E29AA" w:rsidRDefault="009B7A9B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Второй тип СМИ – электронные, которые используют для передачи информации электронные каналы – радио и телевидение. Главное преимущество - это наибольшая оперативность по сравнению с печатными СМИ. Имеется возможность моментальной передачи информации с места события, т.е. «прямой эфир». Помимо плюсов электронные СМИ имеют и минусы, например: привязанность радио- и телепередач к эфирному времени или более строгое регулирование государством с помощью ограниченного количества каналов вещания. Хотя телевизионные сети, как частные, так и государственные вещают на территории одной страны их распространение часто можно увидеть далеко за ее пределами.</w:t>
      </w:r>
    </w:p>
    <w:p w:rsidR="009B7A9B" w:rsidRPr="004E29AA" w:rsidRDefault="009B7A9B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 xml:space="preserve">Информация поступающая из окружающего мира ежедневно подвергается систематизации нашим мозгом. Созданные структуры опыта постоянно пополняются новыми знаниями и навыками, новой информацией и событиями. Если она не находит там места, она создает новые. И так до бесконечности. В момент рождения наш мозг начинает  воспринимать </w:t>
      </w:r>
      <w:r w:rsidRPr="004E29AA">
        <w:rPr>
          <w:rFonts w:ascii="Times New Roman" w:hAnsi="Times New Roman" w:cs="Times New Roman"/>
          <w:sz w:val="28"/>
          <w:szCs w:val="28"/>
        </w:rPr>
        <w:lastRenderedPageBreak/>
        <w:t>сенсорную информацию, ее деление на начальном этапе происходит примитивно – она делится на приятное и неприятное. С последующим развитием человека она принимает все более сложные значения, например, делится на положительную и отрицательную и т.д.</w:t>
      </w:r>
    </w:p>
    <w:p w:rsidR="009B7A9B" w:rsidRPr="004E29AA" w:rsidRDefault="009B7A9B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Освещая различные значимые события жизни СМИ влияют на мнение и поведение людей, как в обществе, так и индивидуально. Инструментами СМИ являются пресса, радио, телевидение, а в последнее время и принявшие возросшую роль Интернет и реклама. Сравнительно новые технологии последних десятилетий получили глобальное распространение. К ним относятся: кабельное радио, спутниковая связь, и телевидение, электронные текстовые коммуникационные системы (видео-, экранных и кабельных текстов), а так же набор индивидуальных средств накопления, хранения, передачи и печатания информации (флеш-карт, жестких дисков принтеров и т.д). Но аудиовизуальные СМИ (радио, телевидение, интернет и реклама) по-прежнему оказывают наиболее сильное влияние на сознание человека.</w:t>
      </w:r>
    </w:p>
    <w:p w:rsidR="009B7A9B" w:rsidRPr="004E29AA" w:rsidRDefault="009B7A9B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В нынешних условиях для формирования влияния на общество - СМИ является необходимым условием.  Для каждой организации СМИ является одним из главных  факторов процветания. С влиянием на различные этапы и стороны информационного процесса в обществе связана активная роль СМИ.</w:t>
      </w:r>
    </w:p>
    <w:p w:rsidR="00F956CF" w:rsidRPr="004E29AA" w:rsidRDefault="00F956CF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Влияние прессы</w:t>
      </w:r>
    </w:p>
    <w:p w:rsidR="00F956CF" w:rsidRPr="004E29AA" w:rsidRDefault="00F956CF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Особое место в системе СМИ занимает печать (журналы, газеты, альманахи, книги</w:t>
      </w:r>
      <w:r w:rsidR="00880B87" w:rsidRPr="004E29AA">
        <w:rPr>
          <w:rFonts w:ascii="Times New Roman" w:hAnsi="Times New Roman" w:cs="Times New Roman"/>
          <w:sz w:val="28"/>
          <w:szCs w:val="28"/>
        </w:rPr>
        <w:t>). Продукция, вышедшая из-под печатного станка</w:t>
      </w:r>
      <w:r w:rsidR="006271A2">
        <w:rPr>
          <w:rFonts w:ascii="Times New Roman" w:hAnsi="Times New Roman" w:cs="Times New Roman"/>
          <w:sz w:val="28"/>
          <w:szCs w:val="28"/>
        </w:rPr>
        <w:t>,</w:t>
      </w:r>
      <w:r w:rsidR="00880B87" w:rsidRPr="004E29AA">
        <w:rPr>
          <w:rFonts w:ascii="Times New Roman" w:hAnsi="Times New Roman" w:cs="Times New Roman"/>
          <w:sz w:val="28"/>
          <w:szCs w:val="28"/>
        </w:rPr>
        <w:t xml:space="preserve"> несет информацию в виде напечатанного буквенного текста и изобразительно-графических форм (фотографий, рисунков, графиков, схем и др.). В свою очередь они воспринимаются читателем без помощи ка</w:t>
      </w:r>
      <w:r w:rsidR="004C6E89" w:rsidRPr="004E29AA">
        <w:rPr>
          <w:rFonts w:ascii="Times New Roman" w:hAnsi="Times New Roman" w:cs="Times New Roman"/>
          <w:sz w:val="28"/>
          <w:szCs w:val="28"/>
        </w:rPr>
        <w:t>ких-либо дополнительных средств, что способствует появлению ряда важнейших свойств взаимоотношений между прессой и аудиторией.</w:t>
      </w:r>
      <w:r w:rsidR="00880B87" w:rsidRPr="004E29AA">
        <w:rPr>
          <w:rFonts w:ascii="Times New Roman" w:hAnsi="Times New Roman" w:cs="Times New Roman"/>
          <w:sz w:val="28"/>
          <w:szCs w:val="28"/>
        </w:rPr>
        <w:t xml:space="preserve"> </w:t>
      </w:r>
      <w:r w:rsidR="00A03FB7" w:rsidRPr="004E29AA">
        <w:rPr>
          <w:rFonts w:ascii="Times New Roman" w:hAnsi="Times New Roman" w:cs="Times New Roman"/>
          <w:sz w:val="28"/>
          <w:szCs w:val="28"/>
        </w:rPr>
        <w:t xml:space="preserve">О воздействии прессы на сознание начали </w:t>
      </w:r>
      <w:r w:rsidR="00A03FB7" w:rsidRPr="004E29AA">
        <w:rPr>
          <w:rFonts w:ascii="Times New Roman" w:hAnsi="Times New Roman" w:cs="Times New Roman"/>
          <w:sz w:val="28"/>
          <w:szCs w:val="28"/>
        </w:rPr>
        <w:lastRenderedPageBreak/>
        <w:t>говорить еще с момента изобретения п</w:t>
      </w:r>
      <w:r w:rsidR="005A7AD3">
        <w:rPr>
          <w:rFonts w:ascii="Times New Roman" w:hAnsi="Times New Roman" w:cs="Times New Roman"/>
          <w:sz w:val="28"/>
          <w:szCs w:val="28"/>
        </w:rPr>
        <w:t>ечатного станка в 1450 году уче</w:t>
      </w:r>
      <w:r w:rsidR="00A03FB7" w:rsidRPr="004E29AA">
        <w:rPr>
          <w:rFonts w:ascii="Times New Roman" w:hAnsi="Times New Roman" w:cs="Times New Roman"/>
          <w:sz w:val="28"/>
          <w:szCs w:val="28"/>
        </w:rPr>
        <w:t>ным Иоганном Гутенбергом</w:t>
      </w:r>
      <w:r w:rsidR="0090191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A03FB7" w:rsidRPr="004E29AA">
        <w:rPr>
          <w:rFonts w:ascii="Times New Roman" w:hAnsi="Times New Roman" w:cs="Times New Roman"/>
          <w:sz w:val="28"/>
          <w:szCs w:val="28"/>
        </w:rPr>
        <w:t>.</w:t>
      </w:r>
    </w:p>
    <w:p w:rsidR="004C6E89" w:rsidRPr="004E29AA" w:rsidRDefault="004C6E89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Во-первых, имеется возможность быстрого, обзорного ознакомлен</w:t>
      </w:r>
      <w:r w:rsidR="00CF4D11" w:rsidRPr="004E29AA">
        <w:rPr>
          <w:rFonts w:ascii="Times New Roman" w:hAnsi="Times New Roman" w:cs="Times New Roman"/>
          <w:sz w:val="28"/>
          <w:szCs w:val="28"/>
        </w:rPr>
        <w:t xml:space="preserve">ия со всеми публикациями номера или книги. Таким путем у читателя формируется впечатление о содержании выпуска. Далее он сам вбирает характер ознакомления </w:t>
      </w:r>
      <w:r w:rsidR="00A175E6" w:rsidRPr="004E29AA">
        <w:rPr>
          <w:rFonts w:ascii="Times New Roman" w:hAnsi="Times New Roman" w:cs="Times New Roman"/>
          <w:sz w:val="28"/>
          <w:szCs w:val="28"/>
        </w:rPr>
        <w:t>с интересующим его материалом (</w:t>
      </w:r>
      <w:r w:rsidR="00CF4D11" w:rsidRPr="004E29AA">
        <w:rPr>
          <w:rFonts w:ascii="Times New Roman" w:hAnsi="Times New Roman" w:cs="Times New Roman"/>
          <w:sz w:val="28"/>
          <w:szCs w:val="28"/>
        </w:rPr>
        <w:t>просмотр, выборочное ознакомление, подробное чтение, сохранение номера или вырезки его части для повторного прочтения и т.д.). К тому же читатель самостоятельно анализирует информацию</w:t>
      </w:r>
    </w:p>
    <w:p w:rsidR="00CF4D11" w:rsidRPr="004E29AA" w:rsidRDefault="00CF4D11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Во-вторых, можно воспользоваться возможностями «отложенного чтения», после первичного ознакомления оставить материал для подробного чтения в более удобное время.</w:t>
      </w:r>
    </w:p>
    <w:p w:rsidR="00E0377A" w:rsidRPr="004E29AA" w:rsidRDefault="0024069C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Эти возможности существуют лишь потому, что печатные издания легко иметь «при себе» в обстоятельства, не позволяющих или мешающих слушать радио или смотреть ТВ (в поезде, метро, автобусе, самолете). При этом чтение текста и восприятие изобразительного печатного издания проходит в соответствии с желанием читателя, в том порядке, темпе, ритме, который он выберет. Все это делает прессу незаменимым и важным носителем массовой информации.</w:t>
      </w:r>
    </w:p>
    <w:p w:rsidR="0024069C" w:rsidRPr="004E29AA" w:rsidRDefault="0024069C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Влияние радио</w:t>
      </w:r>
    </w:p>
    <w:p w:rsidR="0024069C" w:rsidRPr="004E29AA" w:rsidRDefault="0074386A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Характерной чертой радио является то, что носителем информации в данном случае является звук. Радио связь, использующая радиоволны  способна передавать информацию на неограниченные расстояния, причем получение сигнала происходит в момент передачи (или при передаче на большое расстояние – с небольшой задержкой)</w:t>
      </w:r>
      <w:r w:rsidR="00237BCD" w:rsidRPr="004E29AA">
        <w:rPr>
          <w:rFonts w:ascii="Times New Roman" w:hAnsi="Times New Roman" w:cs="Times New Roman"/>
          <w:sz w:val="28"/>
          <w:szCs w:val="28"/>
        </w:rPr>
        <w:t>, т.е. практически в прямом эфире</w:t>
      </w:r>
      <w:r w:rsidRPr="004E29AA">
        <w:rPr>
          <w:rFonts w:ascii="Times New Roman" w:hAnsi="Times New Roman" w:cs="Times New Roman"/>
          <w:sz w:val="28"/>
          <w:szCs w:val="28"/>
        </w:rPr>
        <w:t xml:space="preserve">. </w:t>
      </w:r>
      <w:r w:rsidRPr="004E29AA">
        <w:rPr>
          <w:rFonts w:ascii="Times New Roman" w:hAnsi="Times New Roman" w:cs="Times New Roman"/>
          <w:sz w:val="28"/>
          <w:szCs w:val="28"/>
        </w:rPr>
        <w:lastRenderedPageBreak/>
        <w:t>Отсюда оперативность радиовещания во много раз выше, чем у прессы.</w:t>
      </w:r>
      <w:r w:rsidR="00237BCD" w:rsidRPr="004E29AA">
        <w:rPr>
          <w:rFonts w:ascii="Times New Roman" w:hAnsi="Times New Roman" w:cs="Times New Roman"/>
          <w:sz w:val="28"/>
          <w:szCs w:val="28"/>
        </w:rPr>
        <w:t xml:space="preserve"> Оперативность, как мы помним, один из факторов воздействия на аудиторию. Известно много случаев воздействия радио на сознание люде, причем данное влияние было как положительным, так и отрицательным.</w:t>
      </w:r>
      <w:r w:rsidRPr="004E29AA">
        <w:rPr>
          <w:rFonts w:ascii="Times New Roman" w:hAnsi="Times New Roman" w:cs="Times New Roman"/>
          <w:sz w:val="28"/>
          <w:szCs w:val="28"/>
        </w:rPr>
        <w:t xml:space="preserve"> Первоначально радио могло транслировать только речевые сообщения, но по мере совершенствования радиотехники стало возможна передача звуков всех типов – музыки, звучащей речи.</w:t>
      </w:r>
      <w:r w:rsidR="00A7338E" w:rsidRPr="004E29AA">
        <w:rPr>
          <w:rFonts w:ascii="Times New Roman" w:hAnsi="Times New Roman" w:cs="Times New Roman"/>
          <w:sz w:val="28"/>
          <w:szCs w:val="28"/>
        </w:rPr>
        <w:t xml:space="preserve"> Еще одной характерной чертой для ради</w:t>
      </w:r>
      <w:r w:rsidR="00D35125">
        <w:rPr>
          <w:rFonts w:ascii="Times New Roman" w:hAnsi="Times New Roman" w:cs="Times New Roman"/>
          <w:sz w:val="28"/>
          <w:szCs w:val="28"/>
        </w:rPr>
        <w:t>о является его вневизуальность (</w:t>
      </w:r>
      <w:r w:rsidR="00A7338E" w:rsidRPr="004E29AA">
        <w:rPr>
          <w:rFonts w:ascii="Times New Roman" w:hAnsi="Times New Roman" w:cs="Times New Roman"/>
          <w:sz w:val="28"/>
          <w:szCs w:val="28"/>
        </w:rPr>
        <w:t>от лат. Viceo-«видение»).  Может пока</w:t>
      </w:r>
      <w:r w:rsidR="008247B6" w:rsidRPr="004E29AA">
        <w:rPr>
          <w:rFonts w:ascii="Times New Roman" w:hAnsi="Times New Roman" w:cs="Times New Roman"/>
          <w:sz w:val="28"/>
          <w:szCs w:val="28"/>
        </w:rPr>
        <w:t>з</w:t>
      </w:r>
      <w:r w:rsidR="00A7338E" w:rsidRPr="004E29AA">
        <w:rPr>
          <w:rFonts w:ascii="Times New Roman" w:hAnsi="Times New Roman" w:cs="Times New Roman"/>
          <w:sz w:val="28"/>
          <w:szCs w:val="28"/>
        </w:rPr>
        <w:t>ать, что это недостаток, но на самом деле, вневизуальность позволяет реализовать возможности звука в такой мере, в которой н</w:t>
      </w:r>
      <w:r w:rsidR="00D35125">
        <w:rPr>
          <w:rFonts w:ascii="Times New Roman" w:hAnsi="Times New Roman" w:cs="Times New Roman"/>
          <w:sz w:val="28"/>
          <w:szCs w:val="28"/>
        </w:rPr>
        <w:t>е</w:t>
      </w:r>
      <w:r w:rsidR="00A7338E" w:rsidRPr="004E29AA">
        <w:rPr>
          <w:rFonts w:ascii="Times New Roman" w:hAnsi="Times New Roman" w:cs="Times New Roman"/>
          <w:sz w:val="28"/>
          <w:szCs w:val="28"/>
        </w:rPr>
        <w:t xml:space="preserve"> позволяет сделать это телевидение, составляя основу специфики радио. Разработка раз</w:t>
      </w:r>
      <w:r w:rsidR="008247B6" w:rsidRPr="004E29AA">
        <w:rPr>
          <w:rFonts w:ascii="Times New Roman" w:hAnsi="Times New Roman" w:cs="Times New Roman"/>
          <w:sz w:val="28"/>
          <w:szCs w:val="28"/>
        </w:rPr>
        <w:t>личных способов записи звука по</w:t>
      </w:r>
      <w:r w:rsidR="00A7338E" w:rsidRPr="004E29AA">
        <w:rPr>
          <w:rFonts w:ascii="Times New Roman" w:hAnsi="Times New Roman" w:cs="Times New Roman"/>
          <w:sz w:val="28"/>
          <w:szCs w:val="28"/>
        </w:rPr>
        <w:t>зволило широко использовать возможности монтажа.</w:t>
      </w:r>
    </w:p>
    <w:p w:rsidR="00A7338E" w:rsidRPr="004E29AA" w:rsidRDefault="00A7338E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Влияние телевидения</w:t>
      </w:r>
    </w:p>
    <w:p w:rsidR="00A7338E" w:rsidRPr="004E29AA" w:rsidRDefault="0038085E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Телевидение вошло в нашу жизнь в 30-х годах и сразу же стало развиваться, опережающими темпами и по ряду причин выдвинулось на первое место</w:t>
      </w:r>
      <w:r w:rsidR="00EE105F" w:rsidRPr="004E29AA">
        <w:rPr>
          <w:rFonts w:ascii="Times New Roman" w:hAnsi="Times New Roman" w:cs="Times New Roman"/>
          <w:sz w:val="28"/>
          <w:szCs w:val="28"/>
        </w:rPr>
        <w:t>.</w:t>
      </w:r>
    </w:p>
    <w:p w:rsidR="00CF4D11" w:rsidRPr="004E29AA" w:rsidRDefault="00EE105F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Телевидение дает возможность организации оперативных передач («прямое включение»). Оперативность такой «живой» передачи значительно больше, чем у радио</w:t>
      </w:r>
      <w:r w:rsidR="00BF73FA" w:rsidRPr="004E29AA">
        <w:rPr>
          <w:rFonts w:ascii="Times New Roman" w:hAnsi="Times New Roman" w:cs="Times New Roman"/>
          <w:sz w:val="28"/>
          <w:szCs w:val="28"/>
        </w:rPr>
        <w:t>, так как</w:t>
      </w:r>
      <w:r w:rsidR="000E0896" w:rsidRPr="004E29AA">
        <w:rPr>
          <w:rFonts w:ascii="Times New Roman" w:hAnsi="Times New Roman" w:cs="Times New Roman"/>
          <w:sz w:val="28"/>
          <w:szCs w:val="28"/>
        </w:rPr>
        <w:t xml:space="preserve"> она трансли</w:t>
      </w:r>
      <w:r w:rsidR="008247B6" w:rsidRPr="004E29AA">
        <w:rPr>
          <w:rFonts w:ascii="Times New Roman" w:hAnsi="Times New Roman" w:cs="Times New Roman"/>
          <w:sz w:val="28"/>
          <w:szCs w:val="28"/>
        </w:rPr>
        <w:t>руется прямо в эфир с места собы</w:t>
      </w:r>
      <w:r w:rsidR="000E0896" w:rsidRPr="004E29AA">
        <w:rPr>
          <w:rFonts w:ascii="Times New Roman" w:hAnsi="Times New Roman" w:cs="Times New Roman"/>
          <w:sz w:val="28"/>
          <w:szCs w:val="28"/>
        </w:rPr>
        <w:t>тия</w:t>
      </w:r>
      <w:r w:rsidRPr="004E29AA">
        <w:rPr>
          <w:rFonts w:ascii="Times New Roman" w:hAnsi="Times New Roman" w:cs="Times New Roman"/>
          <w:sz w:val="28"/>
          <w:szCs w:val="28"/>
        </w:rPr>
        <w:t>. К тому же органическое единство видеоряда и звука</w:t>
      </w:r>
      <w:r w:rsidR="007D4C9C" w:rsidRPr="004E29AA">
        <w:rPr>
          <w:rFonts w:ascii="Times New Roman" w:hAnsi="Times New Roman" w:cs="Times New Roman"/>
          <w:sz w:val="28"/>
          <w:szCs w:val="28"/>
        </w:rPr>
        <w:t xml:space="preserve"> создают у зрителя «эффект присутствия»</w:t>
      </w:r>
      <w:r w:rsidR="000E0896" w:rsidRPr="004E29AA">
        <w:rPr>
          <w:rFonts w:ascii="Times New Roman" w:hAnsi="Times New Roman" w:cs="Times New Roman"/>
          <w:sz w:val="28"/>
          <w:szCs w:val="28"/>
        </w:rPr>
        <w:t>. Аудио и видео на Телевидении могут выступать на равных, либо делается акцент на</w:t>
      </w:r>
      <w:r w:rsidR="00B24C3C" w:rsidRPr="004E29AA">
        <w:rPr>
          <w:rFonts w:ascii="Times New Roman" w:hAnsi="Times New Roman" w:cs="Times New Roman"/>
          <w:sz w:val="28"/>
          <w:szCs w:val="28"/>
        </w:rPr>
        <w:t xml:space="preserve"> одном из них.</w:t>
      </w:r>
      <w:r w:rsidR="00B24C3C" w:rsidRPr="004E29AA">
        <w:rPr>
          <w:rFonts w:ascii="Times New Roman" w:hAnsi="Times New Roman" w:cs="Times New Roman"/>
          <w:sz w:val="28"/>
          <w:szCs w:val="28"/>
        </w:rPr>
        <w:br/>
        <w:t>Телевидение со времени своего основания стало одной и самых важных социальных потребностей человека. Однозначно можно считать, что ни один из видов СМИ не может соревноваться с телевидение</w:t>
      </w:r>
      <w:r w:rsidR="008247B6" w:rsidRPr="004E29AA">
        <w:rPr>
          <w:rFonts w:ascii="Times New Roman" w:hAnsi="Times New Roman" w:cs="Times New Roman"/>
          <w:sz w:val="28"/>
          <w:szCs w:val="28"/>
        </w:rPr>
        <w:t>м</w:t>
      </w:r>
      <w:r w:rsidR="00B24C3C" w:rsidRPr="004E29AA">
        <w:rPr>
          <w:rFonts w:ascii="Times New Roman" w:hAnsi="Times New Roman" w:cs="Times New Roman"/>
          <w:sz w:val="28"/>
          <w:szCs w:val="28"/>
        </w:rPr>
        <w:t xml:space="preserve"> по величине и силе влияния на общественные процессы.</w:t>
      </w:r>
    </w:p>
    <w:p w:rsidR="00B24C3C" w:rsidRPr="004E29AA" w:rsidRDefault="00B24C3C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Влияние интернета</w:t>
      </w:r>
    </w:p>
    <w:p w:rsidR="00B24C3C" w:rsidRPr="004E29AA" w:rsidRDefault="006974A8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lastRenderedPageBreak/>
        <w:t xml:space="preserve">Помимо телевидения особое место в информационной жизни общества занимает интернет. </w:t>
      </w:r>
      <w:r w:rsidR="005736DF" w:rsidRPr="004E29AA">
        <w:rPr>
          <w:rFonts w:ascii="Times New Roman" w:hAnsi="Times New Roman" w:cs="Times New Roman"/>
          <w:sz w:val="28"/>
          <w:szCs w:val="28"/>
        </w:rPr>
        <w:t>По оперативности предоставления информации интернет практически не уступает ТВ. Самые значимые и важные события, произошедшие в мире тут же транслируются в интернет разными способами: текстовыми, видео и аудио сообщениями в интернет изданиях, новостных агенствах и в социальных сетях. К тому же многие печатные издания перешли на электронную версию в сеть Интернет. Большинство молодого поколения уже не могут себе представить свою жизнь без интернета.</w:t>
      </w:r>
      <w:r w:rsidR="00D44B8D" w:rsidRPr="004E29AA">
        <w:rPr>
          <w:rFonts w:ascii="Times New Roman" w:hAnsi="Times New Roman" w:cs="Times New Roman"/>
          <w:sz w:val="28"/>
          <w:szCs w:val="28"/>
        </w:rPr>
        <w:t xml:space="preserve"> В свою очередь интернет оказывает значительное влияние на человека и общество в целом.</w:t>
      </w:r>
    </w:p>
    <w:p w:rsidR="00D44B8D" w:rsidRPr="004E29AA" w:rsidRDefault="00D44B8D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Влияние рекламы.</w:t>
      </w:r>
    </w:p>
    <w:p w:rsidR="00A8250E" w:rsidRPr="004E29AA" w:rsidRDefault="00D44B8D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Реклама – оповещение различными способами для создания общества для созд</w:t>
      </w:r>
      <w:r w:rsidR="00A8250E" w:rsidRPr="004E29AA">
        <w:rPr>
          <w:rFonts w:ascii="Times New Roman" w:hAnsi="Times New Roman" w:cs="Times New Roman"/>
          <w:sz w:val="28"/>
          <w:szCs w:val="28"/>
        </w:rPr>
        <w:t>ания широкой известности какому-</w:t>
      </w:r>
      <w:r w:rsidRPr="004E29AA">
        <w:rPr>
          <w:rFonts w:ascii="Times New Roman" w:hAnsi="Times New Roman" w:cs="Times New Roman"/>
          <w:sz w:val="28"/>
          <w:szCs w:val="28"/>
        </w:rPr>
        <w:t>либо предмету, услуге с целью привлече</w:t>
      </w:r>
      <w:r w:rsidR="00A8250E" w:rsidRPr="004E29AA">
        <w:rPr>
          <w:rFonts w:ascii="Times New Roman" w:hAnsi="Times New Roman" w:cs="Times New Roman"/>
          <w:sz w:val="28"/>
          <w:szCs w:val="28"/>
        </w:rPr>
        <w:t>ния потребителей, зрителей т.п. Реклама стала неотъемлемой частью нашей жизни. Потребность в рекламе появляется там, где потребитель может делать выбор, и свободен в выборе. Реклама взаимодействует со всеми сферами СМИ и является главным источником дохода СМИ. Реклама достигнет цели лишь в том случае, если при её создании будут учитываться особенности человеческой психики. Современные рекламные специалисты придерживаются теории трех психологических состояний</w:t>
      </w:r>
    </w:p>
    <w:p w:rsidR="00A8250E" w:rsidRPr="004E29AA" w:rsidRDefault="00A8250E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Человек знает, что с ним происходит, и может объяснить это;</w:t>
      </w:r>
    </w:p>
    <w:p w:rsidR="00A8250E" w:rsidRPr="004E29AA" w:rsidRDefault="00A8250E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Человек отдает себе отчет в своих чувствах, но не может объяснить их причину;</w:t>
      </w:r>
    </w:p>
    <w:p w:rsidR="00A8250E" w:rsidRPr="004E29AA" w:rsidRDefault="00A8250E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Человек ничего не знает ни о своем состоянии, ни о вызвавших его причинах.</w:t>
      </w:r>
    </w:p>
    <w:p w:rsidR="00A8250E" w:rsidRPr="004E29AA" w:rsidRDefault="00A8250E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lastRenderedPageBreak/>
        <w:t>Реклама внедряет в сознание людей этот рекламный образ, который в дальнейшем становится сте</w:t>
      </w:r>
      <w:r w:rsidR="000C1835" w:rsidRPr="004E29AA">
        <w:rPr>
          <w:rFonts w:ascii="Times New Roman" w:hAnsi="Times New Roman" w:cs="Times New Roman"/>
          <w:sz w:val="28"/>
          <w:szCs w:val="28"/>
        </w:rPr>
        <w:t>реотипом. Через этот образ</w:t>
      </w:r>
      <w:r w:rsidRPr="004E29AA">
        <w:rPr>
          <w:rFonts w:ascii="Times New Roman" w:hAnsi="Times New Roman" w:cs="Times New Roman"/>
          <w:sz w:val="28"/>
          <w:szCs w:val="28"/>
        </w:rPr>
        <w:t xml:space="preserve"> легче воздействовать на потребителей. Творческие подходы могут быть разными.</w:t>
      </w:r>
    </w:p>
    <w:p w:rsidR="005E0B9D" w:rsidRDefault="005E0B9D" w:rsidP="00647649">
      <w:pPr>
        <w:spacing w:line="36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D46" w:rsidRPr="006A38DE" w:rsidRDefault="00541BC0" w:rsidP="00647649">
      <w:pPr>
        <w:spacing w:line="36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8DE">
        <w:rPr>
          <w:rFonts w:ascii="Times New Roman" w:hAnsi="Times New Roman" w:cs="Times New Roman"/>
          <w:b/>
          <w:sz w:val="28"/>
          <w:szCs w:val="28"/>
        </w:rPr>
        <w:t>1.2 Методы влияния</w:t>
      </w:r>
    </w:p>
    <w:p w:rsidR="00555DF6" w:rsidRPr="004E29AA" w:rsidRDefault="00555DF6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Набор средств воздействия СМИ на общество довольно велик. Из них можно выделить наиболее важные:</w:t>
      </w:r>
    </w:p>
    <w:p w:rsidR="00555DF6" w:rsidRPr="004E29AA" w:rsidRDefault="00555DF6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1. Методы преобразования коммуникативно-содержательной стороны информации</w:t>
      </w:r>
    </w:p>
    <w:p w:rsidR="00555DF6" w:rsidRPr="004E29AA" w:rsidRDefault="00555DF6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2. Методы эмоционального воздействия</w:t>
      </w:r>
    </w:p>
    <w:p w:rsidR="00555DF6" w:rsidRPr="004E29AA" w:rsidRDefault="00C821B2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</w:t>
      </w:r>
      <w:r w:rsidR="00555DF6" w:rsidRPr="004E29AA">
        <w:rPr>
          <w:rFonts w:ascii="Times New Roman" w:hAnsi="Times New Roman" w:cs="Times New Roman"/>
          <w:sz w:val="28"/>
          <w:szCs w:val="28"/>
        </w:rPr>
        <w:t xml:space="preserve"> метода в основном достигаются с помощью лингвистических средств. В данной работе мною будут приведены наиболее эффективные и распространенные методы воздействия.</w:t>
      </w:r>
    </w:p>
    <w:p w:rsidR="00555DF6" w:rsidRPr="004E29AA" w:rsidRDefault="00555DF6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Прежде всего</w:t>
      </w:r>
      <w:r w:rsidR="001B6DEA" w:rsidRPr="004E29AA">
        <w:rPr>
          <w:rFonts w:ascii="Times New Roman" w:hAnsi="Times New Roman" w:cs="Times New Roman"/>
          <w:sz w:val="28"/>
          <w:szCs w:val="28"/>
        </w:rPr>
        <w:t>,</w:t>
      </w:r>
      <w:r w:rsidRPr="004E29AA">
        <w:rPr>
          <w:rFonts w:ascii="Times New Roman" w:hAnsi="Times New Roman" w:cs="Times New Roman"/>
          <w:sz w:val="28"/>
          <w:szCs w:val="28"/>
        </w:rPr>
        <w:t xml:space="preserve"> стоит рассмотреть целенаправленное преобразование коммуникативно-содержательной стороны информации</w:t>
      </w:r>
      <w:r w:rsidR="001B6DEA" w:rsidRPr="004E29AA">
        <w:rPr>
          <w:rFonts w:ascii="Times New Roman" w:hAnsi="Times New Roman" w:cs="Times New Roman"/>
          <w:sz w:val="28"/>
          <w:szCs w:val="28"/>
        </w:rPr>
        <w:t>. Чаще всего оно основано с созданием лжесобытий, искажением, утаиванием информации, манипулированием со временем и местом ее подачи.</w:t>
      </w:r>
    </w:p>
    <w:p w:rsidR="001B6DEA" w:rsidRPr="004E29AA" w:rsidRDefault="001B6DEA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Искажение информации – этот прием позволяет создавать определенное отражение действительности в сознании людей, в котором факты будут являться частью реальности.</w:t>
      </w:r>
      <w:r w:rsidR="00E13671" w:rsidRPr="004E29AA">
        <w:rPr>
          <w:rFonts w:ascii="Times New Roman" w:hAnsi="Times New Roman" w:cs="Times New Roman"/>
          <w:sz w:val="28"/>
          <w:szCs w:val="28"/>
        </w:rPr>
        <w:t xml:space="preserve"> Российский исследователь С. Г. Кара-Мурза</w:t>
      </w:r>
      <w:r w:rsidR="0090191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E13671" w:rsidRPr="004E29AA">
        <w:rPr>
          <w:rFonts w:ascii="Times New Roman" w:hAnsi="Times New Roman" w:cs="Times New Roman"/>
          <w:sz w:val="28"/>
          <w:szCs w:val="28"/>
        </w:rPr>
        <w:t xml:space="preserve"> пишет: «…включение прямой лжи практикуется СМИ все в больших масштабах как прием недорогой, но эффективный в решении срочных задач. При этом наглая ложь оказывается предпочтительной, потому что она разруш</w:t>
      </w:r>
      <w:r w:rsidR="0090191C">
        <w:rPr>
          <w:rFonts w:ascii="Times New Roman" w:hAnsi="Times New Roman" w:cs="Times New Roman"/>
          <w:sz w:val="28"/>
          <w:szCs w:val="28"/>
        </w:rPr>
        <w:t>ает всякую возможность диалога».</w:t>
      </w:r>
    </w:p>
    <w:p w:rsidR="005A64D3" w:rsidRPr="004E29AA" w:rsidRDefault="0080091A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lastRenderedPageBreak/>
        <w:t>Утаивание информации – прием, позволяющий скрыть ча</w:t>
      </w:r>
      <w:r w:rsidR="0071719A" w:rsidRPr="004E29AA">
        <w:rPr>
          <w:rFonts w:ascii="Times New Roman" w:hAnsi="Times New Roman" w:cs="Times New Roman"/>
          <w:sz w:val="28"/>
          <w:szCs w:val="28"/>
        </w:rPr>
        <w:t>с</w:t>
      </w:r>
      <w:r w:rsidRPr="004E29AA">
        <w:rPr>
          <w:rFonts w:ascii="Times New Roman" w:hAnsi="Times New Roman" w:cs="Times New Roman"/>
          <w:sz w:val="28"/>
          <w:szCs w:val="28"/>
        </w:rPr>
        <w:t>ть информации нежелательной для манипулятора от широких масс. Так же используют замалчивание и избирательную подачу материала.</w:t>
      </w:r>
    </w:p>
    <w:p w:rsidR="0080091A" w:rsidRPr="004E29AA" w:rsidRDefault="0080091A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Манипуляции с местом и временем публикации так же непосредственно влия</w:t>
      </w:r>
      <w:r w:rsidR="00646C0A" w:rsidRPr="004E29AA">
        <w:rPr>
          <w:rFonts w:ascii="Times New Roman" w:hAnsi="Times New Roman" w:cs="Times New Roman"/>
          <w:sz w:val="28"/>
          <w:szCs w:val="28"/>
        </w:rPr>
        <w:t>ют на оценку и усвоение аудитории</w:t>
      </w:r>
      <w:r w:rsidRPr="004E29AA">
        <w:rPr>
          <w:rFonts w:ascii="Times New Roman" w:hAnsi="Times New Roman" w:cs="Times New Roman"/>
          <w:sz w:val="28"/>
          <w:szCs w:val="28"/>
        </w:rPr>
        <w:t>.</w:t>
      </w:r>
    </w:p>
    <w:p w:rsidR="0071719A" w:rsidRPr="004E29AA" w:rsidRDefault="0071719A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 xml:space="preserve">Перезагрузка </w:t>
      </w:r>
      <w:r w:rsidR="00646C0A" w:rsidRPr="004E29AA">
        <w:rPr>
          <w:rFonts w:ascii="Times New Roman" w:hAnsi="Times New Roman" w:cs="Times New Roman"/>
          <w:sz w:val="28"/>
          <w:szCs w:val="28"/>
        </w:rPr>
        <w:t>адресата сведениями, специально отобранными по определенному критерию. Прием направлен на то, чтобы адресат отказался от предоставляемой информации. Это связанно с тем, что у адресатов формируется убеждение в том, что эта информация им не нужна или является для них опасной.</w:t>
      </w:r>
    </w:p>
    <w:p w:rsidR="00646C0A" w:rsidRPr="004E29AA" w:rsidRDefault="006D349C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Изоляция</w:t>
      </w:r>
      <w:r w:rsidR="00421B31" w:rsidRPr="004E29AA">
        <w:rPr>
          <w:rFonts w:ascii="Times New Roman" w:hAnsi="Times New Roman" w:cs="Times New Roman"/>
          <w:sz w:val="28"/>
          <w:szCs w:val="28"/>
        </w:rPr>
        <w:t xml:space="preserve"> </w:t>
      </w:r>
      <w:r w:rsidRPr="004E29AA">
        <w:rPr>
          <w:rFonts w:ascii="Times New Roman" w:hAnsi="Times New Roman" w:cs="Times New Roman"/>
          <w:sz w:val="28"/>
          <w:szCs w:val="28"/>
        </w:rPr>
        <w:t>адресата. Осуществляется только в том случае, если</w:t>
      </w:r>
      <w:r w:rsidR="00421B31" w:rsidRPr="004E29AA">
        <w:rPr>
          <w:rFonts w:ascii="Times New Roman" w:hAnsi="Times New Roman" w:cs="Times New Roman"/>
          <w:sz w:val="28"/>
          <w:szCs w:val="28"/>
        </w:rPr>
        <w:t xml:space="preserve"> удалось полностью изолировать адресата от поступающей к нему сторонней, неконтролируемой информации.</w:t>
      </w:r>
    </w:p>
    <w:p w:rsidR="00421B31" w:rsidRPr="004E29AA" w:rsidRDefault="00421B31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Создание лжесобытий, мистификация. В этом случае под видом реального события выдается факт события, которого в действительности не было.</w:t>
      </w:r>
    </w:p>
    <w:p w:rsidR="00421B31" w:rsidRPr="004E29AA" w:rsidRDefault="00421B31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 xml:space="preserve">Еще одним важным пунктом в рассмотрении воздействия СМИ, является </w:t>
      </w:r>
      <w:r w:rsidR="00A95B62" w:rsidRPr="004E29AA">
        <w:rPr>
          <w:rFonts w:ascii="Times New Roman" w:hAnsi="Times New Roman" w:cs="Times New Roman"/>
          <w:sz w:val="28"/>
          <w:szCs w:val="28"/>
        </w:rPr>
        <w:t>обращение к эмоциям адресата.</w:t>
      </w:r>
    </w:p>
    <w:p w:rsidR="00A95B62" w:rsidRPr="004E29AA" w:rsidRDefault="00A95B62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Э. Тоффлер</w:t>
      </w:r>
      <w:r w:rsidR="008627F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4E29AA">
        <w:rPr>
          <w:rFonts w:ascii="Times New Roman" w:hAnsi="Times New Roman" w:cs="Times New Roman"/>
          <w:sz w:val="28"/>
          <w:szCs w:val="28"/>
        </w:rPr>
        <w:t xml:space="preserve"> справедливо обращает внимание на то, что СМИ намеренно апеллируют к чувствам и эмоциям человека: «Стараясь передавать все более насыщенные имидж</w:t>
      </w:r>
      <w:r w:rsidR="00926596">
        <w:rPr>
          <w:rFonts w:ascii="Times New Roman" w:hAnsi="Times New Roman" w:cs="Times New Roman"/>
          <w:sz w:val="28"/>
          <w:szCs w:val="28"/>
        </w:rPr>
        <w:t>е</w:t>
      </w:r>
      <w:r w:rsidRPr="004E29AA">
        <w:rPr>
          <w:rFonts w:ascii="Times New Roman" w:hAnsi="Times New Roman" w:cs="Times New Roman"/>
          <w:sz w:val="28"/>
          <w:szCs w:val="28"/>
        </w:rPr>
        <w:t xml:space="preserve">несущей информацией сообщения с всевозрастающей скоростью, специалисты по коммуникации, художники и т. п. сознательно прилагают усилия к тому, чтобы каждое мгновение работы средств массовой информации несло, возможно, большую информационную и эмоциональную нагрузку». </w:t>
      </w:r>
      <w:r w:rsidRPr="004E29AA">
        <w:rPr>
          <w:rFonts w:ascii="Times New Roman" w:hAnsi="Times New Roman" w:cs="Times New Roman"/>
          <w:sz w:val="28"/>
          <w:szCs w:val="28"/>
        </w:rPr>
        <w:br/>
      </w:r>
      <w:r w:rsidRPr="004E29AA">
        <w:rPr>
          <w:rFonts w:ascii="Times New Roman" w:hAnsi="Times New Roman" w:cs="Times New Roman"/>
          <w:sz w:val="28"/>
          <w:szCs w:val="28"/>
        </w:rPr>
        <w:br/>
      </w:r>
      <w:r w:rsidRPr="004E29AA">
        <w:rPr>
          <w:rFonts w:ascii="Times New Roman" w:hAnsi="Times New Roman" w:cs="Times New Roman"/>
          <w:sz w:val="28"/>
          <w:szCs w:val="28"/>
        </w:rPr>
        <w:lastRenderedPageBreak/>
        <w:t>Такой инструмент обращения к чувствам и эмоциям, объясняется тем, что это является наиболее сильным  и эффективным фактором воздействия на человека.</w:t>
      </w:r>
    </w:p>
    <w:p w:rsidR="00520829" w:rsidRPr="004E29AA" w:rsidRDefault="00520829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К основным методам эмоционального воздействия, используемых в СМИ, можно отнести сенсационность, метод запугивания, медианасилие.</w:t>
      </w:r>
    </w:p>
    <w:p w:rsidR="00520829" w:rsidRPr="004E29AA" w:rsidRDefault="00520829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Сенсационность представляет собой использование сенсаций, то есть таких событий, которым придается особая важность и значимость для общества,</w:t>
      </w:r>
      <w:r w:rsidR="00AB11FC" w:rsidRPr="004E29AA">
        <w:rPr>
          <w:rFonts w:ascii="Times New Roman" w:hAnsi="Times New Roman" w:cs="Times New Roman"/>
          <w:sz w:val="28"/>
          <w:szCs w:val="28"/>
        </w:rPr>
        <w:t xml:space="preserve"> </w:t>
      </w:r>
      <w:r w:rsidRPr="004E29AA">
        <w:rPr>
          <w:rFonts w:ascii="Times New Roman" w:hAnsi="Times New Roman" w:cs="Times New Roman"/>
          <w:sz w:val="28"/>
          <w:szCs w:val="28"/>
        </w:rPr>
        <w:t>что все внимание публи</w:t>
      </w:r>
      <w:r w:rsidR="00AB11FC" w:rsidRPr="004E29AA">
        <w:rPr>
          <w:rFonts w:ascii="Times New Roman" w:hAnsi="Times New Roman" w:cs="Times New Roman"/>
          <w:sz w:val="28"/>
          <w:szCs w:val="28"/>
        </w:rPr>
        <w:t>ки концентрируется именно на них. Благодаря сенсациям можно ослабить реакцию и переключить внимание общества на какое-либо другое событие или же умолчать о фактах и событиях, о которых манипулятор не желает рассказывать.</w:t>
      </w:r>
    </w:p>
    <w:p w:rsidR="00AB11FC" w:rsidRPr="004E29AA" w:rsidRDefault="00AB11FC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Метод запугивания состоит в то</w:t>
      </w:r>
      <w:r w:rsidR="00C07872" w:rsidRPr="004E29AA">
        <w:rPr>
          <w:rFonts w:ascii="Times New Roman" w:hAnsi="Times New Roman" w:cs="Times New Roman"/>
          <w:sz w:val="28"/>
          <w:szCs w:val="28"/>
        </w:rPr>
        <w:t>м</w:t>
      </w:r>
      <w:r w:rsidRPr="004E29AA">
        <w:rPr>
          <w:rFonts w:ascii="Times New Roman" w:hAnsi="Times New Roman" w:cs="Times New Roman"/>
          <w:sz w:val="28"/>
          <w:szCs w:val="28"/>
        </w:rPr>
        <w:t>, что общество ставят перед выбором. Притом этот выбор делается</w:t>
      </w:r>
      <w:r w:rsidR="00C07872" w:rsidRPr="004E29AA">
        <w:rPr>
          <w:rFonts w:ascii="Times New Roman" w:hAnsi="Times New Roman" w:cs="Times New Roman"/>
          <w:sz w:val="28"/>
          <w:szCs w:val="28"/>
        </w:rPr>
        <w:t xml:space="preserve"> между двух зол, то есть альтернатива между двух заведомо неблагоприятных исходов.</w:t>
      </w:r>
    </w:p>
    <w:p w:rsidR="00C07872" w:rsidRPr="004E29AA" w:rsidRDefault="00C07872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Медианасилие – это воздействие на эмоции аудитории с помощью насилия, убийств, крови и т.д.</w:t>
      </w:r>
    </w:p>
    <w:p w:rsidR="002E7CDD" w:rsidRPr="004E29AA" w:rsidRDefault="002E7CDD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Однако большинство методов воздействия СМИ на аудиторию связано с лингвистическими средствами. Они включают в себя композиционные и стилистические особенности текста, определенный выбор языковых единиц на разных уровнях (лексика, грамматика, фразеология и т.д.).</w:t>
      </w:r>
    </w:p>
    <w:p w:rsidR="002E7CDD" w:rsidRPr="004E29AA" w:rsidRDefault="002E7CDD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Некоторые из них:</w:t>
      </w:r>
    </w:p>
    <w:p w:rsidR="002E7CDD" w:rsidRPr="004E29AA" w:rsidRDefault="002E7CDD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Метод фрагментации – дробление информации на отдельные фрагменты не связанные друг с другом, так у аудитории не складывается правильная, адекватная картина действительности.</w:t>
      </w:r>
    </w:p>
    <w:p w:rsidR="00A95B62" w:rsidRPr="004E29AA" w:rsidRDefault="002E7CDD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 xml:space="preserve">Упрощение </w:t>
      </w:r>
      <w:r w:rsidR="00384A84" w:rsidRPr="004E29AA">
        <w:rPr>
          <w:rFonts w:ascii="Times New Roman" w:hAnsi="Times New Roman" w:cs="Times New Roman"/>
          <w:sz w:val="28"/>
          <w:szCs w:val="28"/>
        </w:rPr>
        <w:t>–</w:t>
      </w:r>
      <w:r w:rsidRPr="004E29AA">
        <w:rPr>
          <w:rFonts w:ascii="Times New Roman" w:hAnsi="Times New Roman" w:cs="Times New Roman"/>
          <w:sz w:val="28"/>
          <w:szCs w:val="28"/>
        </w:rPr>
        <w:t xml:space="preserve"> </w:t>
      </w:r>
      <w:r w:rsidR="00384A84" w:rsidRPr="004E29AA">
        <w:rPr>
          <w:rFonts w:ascii="Times New Roman" w:hAnsi="Times New Roman" w:cs="Times New Roman"/>
          <w:sz w:val="28"/>
          <w:szCs w:val="28"/>
        </w:rPr>
        <w:t xml:space="preserve">позволяет в краткой, энергичной и впечатляющей форме внушить аудитории главную мысль. Такая форма передачи информации </w:t>
      </w:r>
      <w:r w:rsidR="00384A84" w:rsidRPr="004E29AA">
        <w:rPr>
          <w:rFonts w:ascii="Times New Roman" w:hAnsi="Times New Roman" w:cs="Times New Roman"/>
          <w:sz w:val="28"/>
          <w:szCs w:val="28"/>
        </w:rPr>
        <w:lastRenderedPageBreak/>
        <w:t>исключает обсуждение, заставляя аудиторию принимать описываемы</w:t>
      </w:r>
      <w:r w:rsidR="00D35125">
        <w:rPr>
          <w:rFonts w:ascii="Times New Roman" w:hAnsi="Times New Roman" w:cs="Times New Roman"/>
          <w:sz w:val="28"/>
          <w:szCs w:val="28"/>
        </w:rPr>
        <w:t>й</w:t>
      </w:r>
      <w:r w:rsidR="00384A84" w:rsidRPr="004E29AA">
        <w:rPr>
          <w:rFonts w:ascii="Times New Roman" w:hAnsi="Times New Roman" w:cs="Times New Roman"/>
          <w:sz w:val="28"/>
          <w:szCs w:val="28"/>
        </w:rPr>
        <w:t xml:space="preserve"> факт как данность.</w:t>
      </w:r>
    </w:p>
    <w:p w:rsidR="00384A84" w:rsidRPr="004E29AA" w:rsidRDefault="00384A84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Повторение – с помощью этого метода информации придается дополнительный «вес». Заставляет концентрировать внимание  на наиболее важных для манипулятора моментах.</w:t>
      </w: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095" w:rsidRPr="006A38DE" w:rsidRDefault="003D441E" w:rsidP="004E29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8DE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636597" w:rsidRPr="004E29AA" w:rsidRDefault="009C61FE" w:rsidP="00647649">
      <w:pPr>
        <w:spacing w:line="360" w:lineRule="auto"/>
        <w:ind w:left="454"/>
        <w:jc w:val="both"/>
        <w:rPr>
          <w:rFonts w:ascii="Times New Roman" w:hAnsi="Times New Roman" w:cs="Times New Roman"/>
          <w:sz w:val="28"/>
          <w:szCs w:val="28"/>
        </w:rPr>
      </w:pPr>
      <w:r w:rsidRPr="006A38DE">
        <w:rPr>
          <w:rFonts w:ascii="Times New Roman" w:hAnsi="Times New Roman" w:cs="Times New Roman"/>
          <w:b/>
          <w:sz w:val="28"/>
          <w:szCs w:val="28"/>
        </w:rPr>
        <w:t>2.1 Сущность вл</w:t>
      </w:r>
      <w:r w:rsidR="00C10F97" w:rsidRPr="006A38DE">
        <w:rPr>
          <w:rFonts w:ascii="Times New Roman" w:hAnsi="Times New Roman" w:cs="Times New Roman"/>
          <w:b/>
          <w:sz w:val="28"/>
          <w:szCs w:val="28"/>
        </w:rPr>
        <w:t>ияния СМИ на сознание человека</w:t>
      </w:r>
      <w:r w:rsidR="00C10F97" w:rsidRPr="004E29AA">
        <w:rPr>
          <w:rFonts w:ascii="Times New Roman" w:hAnsi="Times New Roman" w:cs="Times New Roman"/>
          <w:sz w:val="28"/>
          <w:szCs w:val="28"/>
        </w:rPr>
        <w:t> </w:t>
      </w:r>
      <w:r w:rsidRPr="004E29AA">
        <w:rPr>
          <w:rFonts w:ascii="Times New Roman" w:hAnsi="Times New Roman" w:cs="Times New Roman"/>
          <w:sz w:val="28"/>
          <w:szCs w:val="28"/>
        </w:rPr>
        <w:br/>
      </w:r>
      <w:r w:rsidR="00C10F97" w:rsidRPr="004E29AA">
        <w:rPr>
          <w:rFonts w:ascii="Times New Roman" w:hAnsi="Times New Roman" w:cs="Times New Roman"/>
          <w:sz w:val="28"/>
          <w:szCs w:val="28"/>
        </w:rPr>
        <w:t>Стоит рассмотреть влияние СМИ на сознание человека.</w:t>
      </w:r>
      <w:r w:rsidR="00420508" w:rsidRPr="004E29AA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имеют огромное влияние на сознание человека. Информационные технологи развиваются, расширяя свою сферу влияния на мнение людей, которым можно без проблем манипулировать. Все реже и реже можно найти человека со своей устоявшейся и четко закрепившейся в сознании точкой зрения, своим мнением</w:t>
      </w:r>
      <w:r w:rsidR="005C0873" w:rsidRPr="004E29AA">
        <w:rPr>
          <w:rFonts w:ascii="Times New Roman" w:hAnsi="Times New Roman" w:cs="Times New Roman"/>
          <w:sz w:val="28"/>
          <w:szCs w:val="28"/>
        </w:rPr>
        <w:t xml:space="preserve"> по тем или иным вопросам</w:t>
      </w:r>
      <w:r w:rsidR="00420508" w:rsidRPr="004E29AA">
        <w:rPr>
          <w:rFonts w:ascii="Times New Roman" w:hAnsi="Times New Roman" w:cs="Times New Roman"/>
          <w:sz w:val="28"/>
          <w:szCs w:val="28"/>
        </w:rPr>
        <w:t>.</w:t>
      </w:r>
      <w:r w:rsidR="005C0873" w:rsidRPr="004E29AA">
        <w:rPr>
          <w:rFonts w:ascii="Times New Roman" w:hAnsi="Times New Roman" w:cs="Times New Roman"/>
          <w:sz w:val="28"/>
          <w:szCs w:val="28"/>
        </w:rPr>
        <w:t xml:space="preserve"> Поддаваясь на влияние СМИ, человек теряет способность мыслить теоретически, при этом принимаю свою собственную точку зрения. СМИ активно формирует эту точку зрения</w:t>
      </w:r>
      <w:r w:rsidR="00871969" w:rsidRPr="004E29AA">
        <w:rPr>
          <w:rFonts w:ascii="Times New Roman" w:hAnsi="Times New Roman" w:cs="Times New Roman"/>
          <w:sz w:val="28"/>
          <w:szCs w:val="28"/>
        </w:rPr>
        <w:t>,</w:t>
      </w:r>
      <w:r w:rsidR="005C0873" w:rsidRPr="004E29AA">
        <w:rPr>
          <w:rFonts w:ascii="Times New Roman" w:hAnsi="Times New Roman" w:cs="Times New Roman"/>
          <w:sz w:val="28"/>
          <w:szCs w:val="28"/>
        </w:rPr>
        <w:t xml:space="preserve"> за нас внушая ее человеку с помощью различных методов воздействия. Так же оно формирует духовные ценности, политические взгляды и мировоззрение в целом. Общественно</w:t>
      </w:r>
      <w:r w:rsidR="00DB489A" w:rsidRPr="004E29AA">
        <w:rPr>
          <w:rFonts w:ascii="Times New Roman" w:hAnsi="Times New Roman" w:cs="Times New Roman"/>
          <w:sz w:val="28"/>
          <w:szCs w:val="28"/>
        </w:rPr>
        <w:t>е сознание</w:t>
      </w:r>
      <w:r w:rsidR="001908F1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DB489A" w:rsidRPr="004E29AA">
        <w:rPr>
          <w:rFonts w:ascii="Times New Roman" w:hAnsi="Times New Roman" w:cs="Times New Roman"/>
          <w:sz w:val="28"/>
          <w:szCs w:val="28"/>
        </w:rPr>
        <w:t xml:space="preserve"> – это отражение мате</w:t>
      </w:r>
      <w:r w:rsidR="005C0873" w:rsidRPr="004E29AA">
        <w:rPr>
          <w:rFonts w:ascii="Times New Roman" w:hAnsi="Times New Roman" w:cs="Times New Roman"/>
          <w:sz w:val="28"/>
          <w:szCs w:val="28"/>
        </w:rPr>
        <w:t>риального отношения людей друг к другу и к природе в процессе отношен</w:t>
      </w:r>
      <w:r w:rsidR="00DB489A" w:rsidRPr="004E29AA">
        <w:rPr>
          <w:rFonts w:ascii="Times New Roman" w:hAnsi="Times New Roman" w:cs="Times New Roman"/>
          <w:sz w:val="28"/>
          <w:szCs w:val="28"/>
        </w:rPr>
        <w:t>ия людей к действительности. СМИ</w:t>
      </w:r>
      <w:r w:rsidR="005C0873" w:rsidRPr="004E29AA">
        <w:rPr>
          <w:rFonts w:ascii="Times New Roman" w:hAnsi="Times New Roman" w:cs="Times New Roman"/>
          <w:sz w:val="28"/>
          <w:szCs w:val="28"/>
        </w:rPr>
        <w:t>, воздействуя на общество в целом, воздействуе</w:t>
      </w:r>
      <w:r w:rsidR="00DB489A" w:rsidRPr="004E29AA">
        <w:rPr>
          <w:rFonts w:ascii="Times New Roman" w:hAnsi="Times New Roman" w:cs="Times New Roman"/>
          <w:sz w:val="28"/>
          <w:szCs w:val="28"/>
        </w:rPr>
        <w:t>т и на каждого ч</w:t>
      </w:r>
      <w:r w:rsidR="005C0873" w:rsidRPr="004E29AA">
        <w:rPr>
          <w:rFonts w:ascii="Times New Roman" w:hAnsi="Times New Roman" w:cs="Times New Roman"/>
          <w:sz w:val="28"/>
          <w:szCs w:val="28"/>
        </w:rPr>
        <w:t>еловека в отдельности, формируя определенные одинаковые эмоции. Исходя из этого, благодаря СМИ формируется общественное мнение. </w:t>
      </w:r>
      <w:r w:rsidR="005C0873" w:rsidRPr="004E29AA">
        <w:rPr>
          <w:rFonts w:ascii="Times New Roman" w:hAnsi="Times New Roman" w:cs="Times New Roman"/>
          <w:sz w:val="28"/>
          <w:szCs w:val="28"/>
        </w:rPr>
        <w:br/>
        <w:t>Общественное мнение - форма массового сознания, в которой проявляется отношение скрытое или явное различных групп людей к событиям и процессам действительной жизни, затрагивающим их интересы и потребности. </w:t>
      </w:r>
      <w:r w:rsidR="002D4082" w:rsidRPr="004E29AA">
        <w:rPr>
          <w:rFonts w:ascii="Times New Roman" w:hAnsi="Times New Roman" w:cs="Times New Roman"/>
          <w:sz w:val="28"/>
          <w:szCs w:val="28"/>
        </w:rPr>
        <w:t>Ранее в работе уже писалось, что СМИ в своей практике используют</w:t>
      </w:r>
      <w:r w:rsidR="00EF2D2D" w:rsidRPr="004E29AA">
        <w:rPr>
          <w:rFonts w:ascii="Times New Roman" w:hAnsi="Times New Roman" w:cs="Times New Roman"/>
          <w:sz w:val="28"/>
          <w:szCs w:val="28"/>
        </w:rPr>
        <w:t xml:space="preserve"> методы подсознательного воздействия, когда отношение к окружающей действительности формируется с помощью стереотипных представлений, которые вплетаются в поток информации, автоматически вызывая в сознании человека отрицательную или </w:t>
      </w:r>
      <w:r w:rsidR="00EF2D2D" w:rsidRPr="004E29AA">
        <w:rPr>
          <w:rFonts w:ascii="Times New Roman" w:hAnsi="Times New Roman" w:cs="Times New Roman"/>
          <w:sz w:val="28"/>
          <w:szCs w:val="28"/>
        </w:rPr>
        <w:lastRenderedPageBreak/>
        <w:t>положительную реакцию на конкретное событие.</w:t>
      </w:r>
      <w:r w:rsidR="00636597" w:rsidRPr="004E29AA">
        <w:rPr>
          <w:rFonts w:ascii="Times New Roman" w:hAnsi="Times New Roman" w:cs="Times New Roman"/>
          <w:sz w:val="28"/>
          <w:szCs w:val="28"/>
        </w:rPr>
        <w:t xml:space="preserve"> Человеческому сознанию по своей психологической природе свойственно поддаваться всяческому внушению со стороны окружающего мира. Внушение - воздействие на личность, приводящее к появлению у человека помимо его воли и сознания определенных чувств, эмоций или побуждающее человека к совершению определенных действий. Проще всего повлиять на человека внушением ему того к чему он более предрасположен исходя из его личных интересов и потребностей. Но чаще, конечно человеку внушается нужная для манипулятора информация вопреки его воли для создания у него определенной модели поведения. Исходя из этого задачей СМИ в процессе убеждения является создать в сознании человека с помощью внушения информации вопреки его воли прочного и устойчивого отношения к тем или иным явлениям. Но такая деятельность является негуманной по отношению к человеку, т.к</w:t>
      </w:r>
      <w:r w:rsidR="00D35125">
        <w:rPr>
          <w:rFonts w:ascii="Times New Roman" w:hAnsi="Times New Roman" w:cs="Times New Roman"/>
          <w:sz w:val="28"/>
          <w:szCs w:val="28"/>
        </w:rPr>
        <w:t>.</w:t>
      </w:r>
      <w:r w:rsidR="00636597" w:rsidRPr="004E29AA">
        <w:rPr>
          <w:rFonts w:ascii="Times New Roman" w:hAnsi="Times New Roman" w:cs="Times New Roman"/>
          <w:sz w:val="28"/>
          <w:szCs w:val="28"/>
        </w:rPr>
        <w:t xml:space="preserve"> его сознание слабо контролирует направленное на него воздействие. В такой ситуации человек попросту является беззащитным перед воздействием на него неблагоприятных факторов влияния СМИ. Журналист служит для решения задач своей организации, которую он представляет и своих достижения своих собственных целей. Для того чтобы решить эти задачи, он должен умело справляться с потоком информации и грамотно манипулировать им, чтобы воздействие на человека, а через него и на общество в целом имело большую эффективность</w:t>
      </w:r>
    </w:p>
    <w:p w:rsidR="00B90294" w:rsidRPr="006A38DE" w:rsidRDefault="003D441E" w:rsidP="00D35125">
      <w:pPr>
        <w:spacing w:line="36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8DE">
        <w:rPr>
          <w:rFonts w:ascii="Times New Roman" w:hAnsi="Times New Roman" w:cs="Times New Roman"/>
          <w:b/>
          <w:sz w:val="28"/>
          <w:szCs w:val="28"/>
        </w:rPr>
        <w:t>2.2 Влияние СМИ на массовое сознание общества</w:t>
      </w:r>
    </w:p>
    <w:p w:rsidR="00B90294" w:rsidRPr="004E29AA" w:rsidRDefault="00B90294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 xml:space="preserve">В современном информационном обществе огромная роль отводится информации. Одной из главных потребностей общества является именно нуждаемость в информации. Спрос на информацию очень велик. Современное, развивающееся общество требует интенсификации всех возможных информационных процессов при широком использовании СМИ.  </w:t>
      </w:r>
      <w:r w:rsidRPr="004E29AA">
        <w:rPr>
          <w:rFonts w:ascii="Times New Roman" w:hAnsi="Times New Roman" w:cs="Times New Roman"/>
          <w:sz w:val="28"/>
          <w:szCs w:val="28"/>
        </w:rPr>
        <w:lastRenderedPageBreak/>
        <w:t>Так в XIX веке при К. Марксе</w:t>
      </w:r>
      <w:r w:rsidR="00A5096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4E29AA">
        <w:rPr>
          <w:rFonts w:ascii="Times New Roman" w:hAnsi="Times New Roman" w:cs="Times New Roman"/>
          <w:sz w:val="28"/>
          <w:szCs w:val="28"/>
        </w:rPr>
        <w:t xml:space="preserve"> рост объема информации удваивался каждые 50 лет, а в нынешнее время удваивается каждые 20 месяцев. Быстро растущие возможности и технический прогресс делает возможным максимально быструю подачу информации на огромные расстояния, большому количеству людей.</w:t>
      </w:r>
    </w:p>
    <w:p w:rsidR="00B90294" w:rsidRPr="004E29AA" w:rsidRDefault="00B90294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Массовые коммуникации относительно новый термин для общества. Он возник благодаря высокому росту количества информации. Это совершенно новый тип общения, свойственный урбанизированным территориям с больши</w:t>
      </w:r>
      <w:r w:rsidR="006271A2">
        <w:rPr>
          <w:rFonts w:ascii="Times New Roman" w:hAnsi="Times New Roman" w:cs="Times New Roman"/>
          <w:sz w:val="28"/>
          <w:szCs w:val="28"/>
        </w:rPr>
        <w:t>м скоплением людей. Под массовой</w:t>
      </w:r>
      <w:r w:rsidRPr="004E29AA">
        <w:rPr>
          <w:rFonts w:ascii="Times New Roman" w:hAnsi="Times New Roman" w:cs="Times New Roman"/>
          <w:sz w:val="28"/>
          <w:szCs w:val="28"/>
        </w:rPr>
        <w:t xml:space="preserve"> коммуникацией понимается процесс производства и дальнейшего распространения на численно большие и рассредоточенные аудитории городского населения.</w:t>
      </w:r>
    </w:p>
    <w:p w:rsidR="00361B4F" w:rsidRPr="004E29AA" w:rsidRDefault="00361B4F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Способность СМИ существенно влиять массовое сознание были подмечены давно. Технический прогресс значительно расширил масштабы манипуляции массовым сознанием</w:t>
      </w:r>
      <w:r w:rsidR="00572ED6" w:rsidRPr="004E29AA">
        <w:rPr>
          <w:rFonts w:ascii="Times New Roman" w:hAnsi="Times New Roman" w:cs="Times New Roman"/>
          <w:sz w:val="28"/>
          <w:szCs w:val="28"/>
        </w:rPr>
        <w:t>, которое без особого сопротивления поддается влиянию. Умелое манипулирование информацией делает возможности внушения со стороны СМИ практически безграничными.</w:t>
      </w:r>
    </w:p>
    <w:p w:rsidR="00572ED6" w:rsidRPr="004E29AA" w:rsidRDefault="00572ED6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Роль СМИ в формировании общественных ценностей</w:t>
      </w:r>
      <w:r w:rsidR="005A15E3" w:rsidRPr="004E29AA">
        <w:rPr>
          <w:rFonts w:ascii="Times New Roman" w:hAnsi="Times New Roman" w:cs="Times New Roman"/>
          <w:sz w:val="28"/>
          <w:szCs w:val="28"/>
        </w:rPr>
        <w:t xml:space="preserve">, ориентации и воззрений значительно возросла. Медиа все глубже проникает в жизнь общества и оказывает целенаправленное воздействие на массовое сознание. </w:t>
      </w:r>
      <w:r w:rsidR="00E90214" w:rsidRPr="004E29AA">
        <w:rPr>
          <w:rFonts w:ascii="Times New Roman" w:hAnsi="Times New Roman" w:cs="Times New Roman"/>
          <w:sz w:val="28"/>
          <w:szCs w:val="28"/>
        </w:rPr>
        <w:t>Это привело к тому, что людям намеренно навязывают мнение, неверную информацию и т.д.</w:t>
      </w:r>
    </w:p>
    <w:p w:rsidR="00B90294" w:rsidRPr="004E29AA" w:rsidRDefault="00E90214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Из простого средства поиска, переработки и распространения информации СМИ превратились в мощное</w:t>
      </w:r>
      <w:r w:rsidR="00BE06D5" w:rsidRPr="004E29AA">
        <w:rPr>
          <w:rFonts w:ascii="Times New Roman" w:hAnsi="Times New Roman" w:cs="Times New Roman"/>
          <w:sz w:val="28"/>
          <w:szCs w:val="28"/>
        </w:rPr>
        <w:t xml:space="preserve"> средство влияния и воздействие на массовое сознание общества, контролирующее и моделирующее внутренний мир человека под свои запросы. И вместо того, что бы дать свободу и </w:t>
      </w:r>
      <w:r w:rsidR="00BE06D5" w:rsidRPr="004E29AA">
        <w:rPr>
          <w:rFonts w:ascii="Times New Roman" w:hAnsi="Times New Roman" w:cs="Times New Roman"/>
          <w:sz w:val="28"/>
          <w:szCs w:val="28"/>
        </w:rPr>
        <w:lastRenderedPageBreak/>
        <w:t>независимость суждений и действий, расширить границы человеческого сознания СМИ все жестче манипулируют им, навязывая стандарты мышления и поведения. Единственной задачей для СМИ  - это сделать там, чтобы предоставляемая информация  вызвала определенные реакции в обществе</w:t>
      </w:r>
      <w:r w:rsidR="001E6217" w:rsidRPr="004E29AA">
        <w:rPr>
          <w:rFonts w:ascii="Times New Roman" w:hAnsi="Times New Roman" w:cs="Times New Roman"/>
          <w:sz w:val="28"/>
          <w:szCs w:val="28"/>
        </w:rPr>
        <w:t>, соответствующие требованиям заказчика, в лице которого могут выступать как частные лица, так и государство.</w:t>
      </w:r>
    </w:p>
    <w:p w:rsidR="00B90294" w:rsidRPr="004E29AA" w:rsidRDefault="00B90294" w:rsidP="005E0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К индивидуализации характера, деятельности и сознания человека должно вести разнообразие СМИ (пресса, радио, телевидение, Интернет) Индивидуальность проявляется в свободном выборе индивида источника информации, например, выбора канала теле- и радиовещания, выбор того или иного печатного издания. Такая свобода в выборе остается лишь в теории, на практике все обстоит иначе: если человек все же делает выбор какой канал теле- и радиовещания ему выбрать, содержание и регламент программ выбирает СМИ.</w:t>
      </w:r>
    </w:p>
    <w:p w:rsidR="00B90294" w:rsidRPr="004E29AA" w:rsidRDefault="00B90294" w:rsidP="005E0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Эта ситуация порождает неоднозначность оценки СМИ. С одной стороны общая осведомленность об окружающей среде по большей части возможна только при помощи развития СМИ, с другой за их развитием стоит фактор манипуляцией сознанием.</w:t>
      </w:r>
    </w:p>
    <w:p w:rsidR="00F9379E" w:rsidRPr="006A38DE" w:rsidRDefault="00117057" w:rsidP="005E0B9D">
      <w:pPr>
        <w:spacing w:line="360" w:lineRule="auto"/>
        <w:ind w:left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8DE">
        <w:rPr>
          <w:rFonts w:ascii="Times New Roman" w:hAnsi="Times New Roman" w:cs="Times New Roman"/>
          <w:b/>
          <w:sz w:val="28"/>
          <w:szCs w:val="28"/>
        </w:rPr>
        <w:t>2.3 Влияние СМИ</w:t>
      </w:r>
      <w:r w:rsidR="00F9379E" w:rsidRPr="006A38DE">
        <w:rPr>
          <w:rFonts w:ascii="Times New Roman" w:hAnsi="Times New Roman" w:cs="Times New Roman"/>
          <w:b/>
          <w:sz w:val="28"/>
          <w:szCs w:val="28"/>
        </w:rPr>
        <w:t xml:space="preserve"> на политическую жизнь общества</w:t>
      </w:r>
    </w:p>
    <w:p w:rsidR="00F9379E" w:rsidRPr="004E29AA" w:rsidRDefault="00F9379E" w:rsidP="005E0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 xml:space="preserve">Одной из самых сложных сфер человеческих отношений является политика. Наиболее важной ее задачей считается – управление обществом с учетом интересов различных социальных субъектов. Главным инструментом государства для влияния на общество является СМИ. Характерная черта влияния на политическую жизнь общества – воздействие на разум и чувства человека. Развитые, демократические государства используют рациональную модель массовых коммуникаций, рассчитанную на убеждение людей с помощью аргументов, основанных на законах логики. Менталитет и уровень культуры полностью соответствует этой модели. Внимание и доверие </w:t>
      </w:r>
      <w:r w:rsidRPr="004E29AA">
        <w:rPr>
          <w:rFonts w:ascii="Times New Roman" w:hAnsi="Times New Roman" w:cs="Times New Roman"/>
          <w:sz w:val="28"/>
          <w:szCs w:val="28"/>
        </w:rPr>
        <w:lastRenderedPageBreak/>
        <w:t>аудитории достигаются состязательностью различных типов СМИ. Важным считается то, что в этих государства законодательством запрещено разжигание расовой, национальной, классовой, религиозной ненависти и вражды. Однако политические силы очень часто в своих целях подменяют методы эмоционального воздействия для пропаганды своих идей и ценностей. Этим свойством и пользуются политические власти в период предвыборных кампаний и других политически важных событий. СМИ, насыщая свои передачи эмоциональным содержание, которое снижает рациональное восприятие человека, могут с легкостью влиять на политическое поведение граждан.</w:t>
      </w:r>
    </w:p>
    <w:p w:rsidR="00293FBC" w:rsidRDefault="00F9379E" w:rsidP="00293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29AA">
        <w:rPr>
          <w:rFonts w:ascii="Times New Roman" w:hAnsi="Times New Roman" w:cs="Times New Roman"/>
          <w:sz w:val="28"/>
          <w:szCs w:val="28"/>
        </w:rPr>
        <w:t>СМИ могут служить политическим целям</w:t>
      </w:r>
      <w:r w:rsidR="00D35125">
        <w:rPr>
          <w:rFonts w:ascii="Times New Roman" w:hAnsi="Times New Roman" w:cs="Times New Roman"/>
          <w:sz w:val="28"/>
          <w:szCs w:val="28"/>
        </w:rPr>
        <w:t>,</w:t>
      </w:r>
      <w:r w:rsidRPr="004E29AA">
        <w:rPr>
          <w:rFonts w:ascii="Times New Roman" w:hAnsi="Times New Roman" w:cs="Times New Roman"/>
          <w:sz w:val="28"/>
          <w:szCs w:val="28"/>
        </w:rPr>
        <w:t xml:space="preserve"> как в положительном, так и в отрицательном ключе: как то просвещать людей в сфере политики, развивать у них чувство собственного достоинств</w:t>
      </w:r>
      <w:r w:rsidR="00D35125">
        <w:rPr>
          <w:rFonts w:ascii="Times New Roman" w:hAnsi="Times New Roman" w:cs="Times New Roman"/>
          <w:sz w:val="28"/>
          <w:szCs w:val="28"/>
        </w:rPr>
        <w:t>а</w:t>
      </w:r>
      <w:r w:rsidRPr="004E29AA">
        <w:rPr>
          <w:rFonts w:ascii="Times New Roman" w:hAnsi="Times New Roman" w:cs="Times New Roman"/>
          <w:sz w:val="28"/>
          <w:szCs w:val="28"/>
        </w:rPr>
        <w:t>, стремление к свободе и социальной справедливости, так и духовно порабощать, дезинформировать и запугивать население, разжигать массовую ненависть и сеять недоверие и страх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</w:r>
      <w:r w:rsidR="00F2774A" w:rsidRPr="004E29AA">
        <w:rPr>
          <w:rFonts w:ascii="Times New Roman" w:hAnsi="Times New Roman" w:cs="Times New Roman"/>
          <w:sz w:val="28"/>
          <w:szCs w:val="28"/>
        </w:rPr>
        <w:t>Влияние СМИ на политику осуществляется через политические коммуникации и в результате формирования самих субъектов политики. Через них субъекты политической жизни снабжаются нужной информацией. Так же они делают возможным</w:t>
      </w:r>
      <w:r w:rsidR="00D35125">
        <w:rPr>
          <w:rFonts w:ascii="Times New Roman" w:hAnsi="Times New Roman" w:cs="Times New Roman"/>
          <w:sz w:val="28"/>
          <w:szCs w:val="28"/>
        </w:rPr>
        <w:t xml:space="preserve"> любые целенаправленные действия</w:t>
      </w:r>
      <w:r w:rsidR="00F2774A" w:rsidRPr="004E29AA">
        <w:rPr>
          <w:rFonts w:ascii="Times New Roman" w:hAnsi="Times New Roman" w:cs="Times New Roman"/>
          <w:sz w:val="28"/>
          <w:szCs w:val="28"/>
        </w:rPr>
        <w:t xml:space="preserve"> больших групп людей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</w:r>
      <w:r w:rsidR="00244DD5" w:rsidRPr="004E29AA">
        <w:rPr>
          <w:rFonts w:ascii="Times New Roman" w:hAnsi="Times New Roman" w:cs="Times New Roman"/>
          <w:sz w:val="28"/>
          <w:szCs w:val="28"/>
        </w:rPr>
        <w:t xml:space="preserve">Многие страны мира, заботясь о всестороннем информировании граждан, очень эффективно выполняют функции политического просвещения граждан и их объективного информирования о важнейших государственных событиях. </w:t>
      </w:r>
      <w:r w:rsidR="00117057" w:rsidRPr="004E29AA">
        <w:rPr>
          <w:rFonts w:ascii="Times New Roman" w:hAnsi="Times New Roman" w:cs="Times New Roman"/>
          <w:sz w:val="28"/>
          <w:szCs w:val="28"/>
        </w:rPr>
        <w:t xml:space="preserve">Однако здесь СМИ могут воздействовать на формирование политически значимых качеств граждан в прямо противоположных направлениях.  </w:t>
      </w:r>
      <w:r w:rsidR="00331CF1" w:rsidRPr="004E29AA">
        <w:rPr>
          <w:rFonts w:ascii="Times New Roman" w:hAnsi="Times New Roman" w:cs="Times New Roman"/>
          <w:sz w:val="28"/>
          <w:szCs w:val="28"/>
        </w:rPr>
        <w:t>Привилегированные общественные группы и классы довольно часто используют СМИ для закрепления своего политического господства в государстве.</w:t>
      </w:r>
      <w:r w:rsidR="00D35125">
        <w:rPr>
          <w:rFonts w:ascii="Times New Roman" w:hAnsi="Times New Roman" w:cs="Times New Roman"/>
          <w:sz w:val="28"/>
          <w:szCs w:val="28"/>
        </w:rPr>
        <w:t xml:space="preserve"> </w:t>
      </w:r>
      <w:r w:rsidR="00117057" w:rsidRPr="004E29AA">
        <w:rPr>
          <w:rFonts w:ascii="Times New Roman" w:hAnsi="Times New Roman" w:cs="Times New Roman"/>
          <w:sz w:val="28"/>
          <w:szCs w:val="28"/>
        </w:rPr>
        <w:t xml:space="preserve">Цели и политический итог такого использования СМИ – предотвращение массовых протестов против некомпетентных </w:t>
      </w:r>
      <w:r w:rsidR="00117057" w:rsidRPr="004E29AA">
        <w:rPr>
          <w:rFonts w:ascii="Times New Roman" w:hAnsi="Times New Roman" w:cs="Times New Roman"/>
          <w:sz w:val="28"/>
          <w:szCs w:val="28"/>
        </w:rPr>
        <w:lastRenderedPageBreak/>
        <w:t>коррумпированных режимов, проводящих далекую от</w:t>
      </w:r>
      <w:r w:rsidR="00D856FD" w:rsidRPr="004E29AA">
        <w:rPr>
          <w:rFonts w:ascii="Times New Roman" w:hAnsi="Times New Roman" w:cs="Times New Roman"/>
          <w:sz w:val="28"/>
          <w:szCs w:val="28"/>
        </w:rPr>
        <w:t xml:space="preserve"> национальных интересов политики</w:t>
      </w:r>
      <w:r w:rsidR="00117057" w:rsidRPr="004E29AA">
        <w:rPr>
          <w:rFonts w:ascii="Times New Roman" w:hAnsi="Times New Roman" w:cs="Times New Roman"/>
          <w:sz w:val="28"/>
          <w:szCs w:val="28"/>
        </w:rPr>
        <w:t>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Можно выделить две составляющие влияния СМИ: информационно-коммуникационные технологии и профессиональные, редакционные методы. Первая составляющая - это маркетинговые (PR-деятельность, информационный лоббизм и т.д.) и немаркетинговые (пропаганда, манипуляция, агитация, дезинформация) технологии. Вторая - методы редактирования и издания материалов, профессиональные нормы медиа-компаний и субъективные характеристики сотрудников СМИ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Современным направлением эволюции технологий влияния считается отход от применения технологии пропаганды в чистом виде и переход к использованию различных методик убеждения с элементами пропаганды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Специалистов считают, что существует четыре тенденции развития пропаганды в XXI в.</w:t>
      </w:r>
      <w:r w:rsidR="006B4B2D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117057" w:rsidRPr="004E29AA">
        <w:rPr>
          <w:rFonts w:ascii="Times New Roman" w:hAnsi="Times New Roman" w:cs="Times New Roman"/>
          <w:sz w:val="28"/>
          <w:szCs w:val="28"/>
        </w:rPr>
        <w:t>: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глобализация и универсализация пропаганды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активизация сферы пропагандистских демонстраций;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интенсификации способа пропагандистского информирования;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формирование политического информирования через СМИ;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Манипулятивные технологии дополняют другие методы воздействия и пересекаются с ними. Часто упоминаются следующие методы влияния на общество, используемые современными манипуляторами: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манипулирование рациональными, убеждающими аргументами.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управление информационными потоками;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ми</w:t>
      </w:r>
      <w:r w:rsidR="00441708">
        <w:rPr>
          <w:rFonts w:ascii="Times New Roman" w:hAnsi="Times New Roman" w:cs="Times New Roman"/>
          <w:sz w:val="28"/>
          <w:szCs w:val="28"/>
        </w:rPr>
        <w:t>фологическое манипулирование;</w:t>
      </w:r>
      <w:r w:rsidR="0044170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117057" w:rsidRPr="004E29AA">
        <w:rPr>
          <w:rFonts w:ascii="Times New Roman" w:hAnsi="Times New Roman" w:cs="Times New Roman"/>
          <w:sz w:val="28"/>
          <w:szCs w:val="28"/>
        </w:rPr>
        <w:t>применение механизма социального контроля;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 ценностно-эмоциональное манипулирование;</w:t>
      </w:r>
      <w:r w:rsidR="00117057" w:rsidRPr="004E29AA">
        <w:rPr>
          <w:rFonts w:ascii="Times New Roman" w:hAnsi="Times New Roman" w:cs="Times New Roman"/>
          <w:sz w:val="28"/>
          <w:szCs w:val="28"/>
        </w:rPr>
        <w:br/>
        <w:t>- психологические технологии;</w:t>
      </w:r>
      <w:r w:rsidR="005E0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FBC" w:rsidRDefault="00293FBC" w:rsidP="00293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687" w:rsidRPr="00293FBC" w:rsidRDefault="00541687" w:rsidP="00293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38DE">
        <w:rPr>
          <w:rFonts w:ascii="Times New Roman" w:hAnsi="Times New Roman" w:cs="Times New Roman"/>
          <w:b/>
          <w:sz w:val="28"/>
          <w:szCs w:val="28"/>
        </w:rPr>
        <w:lastRenderedPageBreak/>
        <w:t>Часть 2.  Практическая часть.</w:t>
      </w:r>
    </w:p>
    <w:p w:rsidR="00435D49" w:rsidRPr="00435D49" w:rsidRDefault="00435D49" w:rsidP="00541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D49">
        <w:rPr>
          <w:rFonts w:ascii="Times New Roman" w:hAnsi="Times New Roman" w:cs="Times New Roman"/>
          <w:sz w:val="28"/>
          <w:szCs w:val="28"/>
        </w:rPr>
        <w:t>Чтобы отразить на практике методы воздействи</w:t>
      </w:r>
      <w:r>
        <w:rPr>
          <w:rFonts w:ascii="Times New Roman" w:hAnsi="Times New Roman" w:cs="Times New Roman"/>
          <w:sz w:val="28"/>
          <w:szCs w:val="28"/>
        </w:rPr>
        <w:t>я СМИ на аудиторию мною будет использовано два печатных издания.</w:t>
      </w:r>
    </w:p>
    <w:p w:rsidR="00541687" w:rsidRPr="004E29AA" w:rsidRDefault="00541687" w:rsidP="00541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228">
        <w:rPr>
          <w:rFonts w:ascii="Times New Roman" w:hAnsi="Times New Roman" w:cs="Times New Roman"/>
          <w:sz w:val="28"/>
          <w:szCs w:val="28"/>
          <w:u w:val="single"/>
        </w:rPr>
        <w:t>Объект работы:</w:t>
      </w:r>
      <w:r w:rsidRPr="004E29AA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435D49">
        <w:rPr>
          <w:rFonts w:ascii="Times New Roman" w:hAnsi="Times New Roman" w:cs="Times New Roman"/>
          <w:sz w:val="28"/>
          <w:szCs w:val="28"/>
        </w:rPr>
        <w:t>печатных</w:t>
      </w:r>
      <w:r w:rsidRPr="004E29AA">
        <w:rPr>
          <w:rFonts w:ascii="Times New Roman" w:hAnsi="Times New Roman" w:cs="Times New Roman"/>
          <w:sz w:val="28"/>
          <w:szCs w:val="28"/>
        </w:rPr>
        <w:t xml:space="preserve"> из</w:t>
      </w:r>
      <w:r w:rsidR="00435D49">
        <w:rPr>
          <w:rFonts w:ascii="Times New Roman" w:hAnsi="Times New Roman" w:cs="Times New Roman"/>
          <w:sz w:val="28"/>
          <w:szCs w:val="28"/>
        </w:rPr>
        <w:t>даний</w:t>
      </w:r>
    </w:p>
    <w:p w:rsidR="00541687" w:rsidRPr="004E29AA" w:rsidRDefault="00541687" w:rsidP="00541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228">
        <w:rPr>
          <w:rFonts w:ascii="Times New Roman" w:hAnsi="Times New Roman" w:cs="Times New Roman"/>
          <w:sz w:val="28"/>
          <w:szCs w:val="28"/>
          <w:u w:val="single"/>
        </w:rPr>
        <w:t>Предмет:</w:t>
      </w:r>
      <w:r w:rsidR="00435D49">
        <w:rPr>
          <w:rFonts w:ascii="Times New Roman" w:hAnsi="Times New Roman" w:cs="Times New Roman"/>
          <w:sz w:val="28"/>
          <w:szCs w:val="28"/>
        </w:rPr>
        <w:t xml:space="preserve"> обзор газет «Российская газета»</w:t>
      </w:r>
      <w:r w:rsidR="008800E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435D49">
        <w:rPr>
          <w:rFonts w:ascii="Times New Roman" w:hAnsi="Times New Roman" w:cs="Times New Roman"/>
          <w:sz w:val="28"/>
          <w:szCs w:val="28"/>
        </w:rPr>
        <w:t xml:space="preserve"> и «Аргументы и Факты</w:t>
      </w:r>
      <w:r w:rsidR="00980569">
        <w:rPr>
          <w:rFonts w:ascii="Times New Roman" w:hAnsi="Times New Roman" w:cs="Times New Roman"/>
          <w:sz w:val="28"/>
          <w:szCs w:val="28"/>
        </w:rPr>
        <w:t>. Кубань</w:t>
      </w:r>
      <w:r w:rsidR="00435D49">
        <w:rPr>
          <w:rFonts w:ascii="Times New Roman" w:hAnsi="Times New Roman" w:cs="Times New Roman"/>
          <w:sz w:val="28"/>
          <w:szCs w:val="28"/>
        </w:rPr>
        <w:t>»</w:t>
      </w:r>
      <w:r w:rsidR="00817838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980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87" w:rsidRPr="004E29AA" w:rsidRDefault="00541687" w:rsidP="00541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228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4E29AA">
        <w:rPr>
          <w:rFonts w:ascii="Times New Roman" w:hAnsi="Times New Roman" w:cs="Times New Roman"/>
          <w:sz w:val="28"/>
          <w:szCs w:val="28"/>
        </w:rPr>
        <w:t xml:space="preserve"> показать на примере газеты, как СМИ влияет на общество</w:t>
      </w:r>
    </w:p>
    <w:p w:rsidR="00541687" w:rsidRPr="004E29AA" w:rsidRDefault="00435D49" w:rsidP="005416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ужно выполнить </w:t>
      </w:r>
      <w:r w:rsidRPr="003E0228">
        <w:rPr>
          <w:rFonts w:ascii="Times New Roman" w:hAnsi="Times New Roman" w:cs="Times New Roman"/>
          <w:sz w:val="28"/>
          <w:szCs w:val="28"/>
          <w:u w:val="single"/>
        </w:rPr>
        <w:t>ряд задач</w:t>
      </w:r>
      <w:r w:rsidR="00541687" w:rsidRPr="003E022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38DE" w:rsidRDefault="00435D49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иться с номерами данных газет</w:t>
      </w:r>
    </w:p>
    <w:p w:rsidR="00435D49" w:rsidRDefault="00435D49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явить направленность изданий</w:t>
      </w:r>
    </w:p>
    <w:p w:rsidR="00435D49" w:rsidRDefault="00435D49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наружить методы влияния, используемые СМИ </w:t>
      </w:r>
    </w:p>
    <w:p w:rsidR="00435D49" w:rsidRDefault="00435D49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делать выводы</w:t>
      </w:r>
    </w:p>
    <w:p w:rsidR="00435D49" w:rsidRDefault="00D35125" w:rsidP="004E29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93FBC">
        <w:rPr>
          <w:rFonts w:ascii="Times New Roman" w:hAnsi="Times New Roman" w:cs="Times New Roman"/>
          <w:b/>
          <w:sz w:val="28"/>
          <w:szCs w:val="28"/>
        </w:rPr>
        <w:t>3</w:t>
      </w:r>
      <w:r w:rsidR="00435D49" w:rsidRPr="00435D49">
        <w:rPr>
          <w:rFonts w:ascii="Times New Roman" w:hAnsi="Times New Roman" w:cs="Times New Roman"/>
          <w:b/>
          <w:sz w:val="28"/>
          <w:szCs w:val="28"/>
        </w:rPr>
        <w:t>.1 Анализ «Российской газеты»</w:t>
      </w:r>
    </w:p>
    <w:p w:rsidR="00435D49" w:rsidRDefault="001817A5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ая газета» является официальным печатным органом Правительства Российской Федерации.</w:t>
      </w:r>
      <w:r w:rsidR="003537E6">
        <w:rPr>
          <w:rFonts w:ascii="Times New Roman" w:hAnsi="Times New Roman" w:cs="Times New Roman"/>
          <w:sz w:val="28"/>
          <w:szCs w:val="28"/>
        </w:rPr>
        <w:t xml:space="preserve"> Тираж 147715</w:t>
      </w:r>
      <w:r w:rsidR="00D62227">
        <w:rPr>
          <w:rFonts w:ascii="Times New Roman" w:hAnsi="Times New Roman" w:cs="Times New Roman"/>
          <w:sz w:val="28"/>
          <w:szCs w:val="28"/>
        </w:rPr>
        <w:t xml:space="preserve"> тыс.</w:t>
      </w:r>
      <w:r w:rsidR="003537E6">
        <w:rPr>
          <w:rFonts w:ascii="Times New Roman" w:hAnsi="Times New Roman" w:cs="Times New Roman"/>
          <w:sz w:val="28"/>
          <w:szCs w:val="28"/>
        </w:rPr>
        <w:t xml:space="preserve"> экземпляров ежедневно.</w:t>
      </w:r>
      <w:r>
        <w:rPr>
          <w:rFonts w:ascii="Times New Roman" w:hAnsi="Times New Roman" w:cs="Times New Roman"/>
          <w:sz w:val="28"/>
          <w:szCs w:val="28"/>
        </w:rPr>
        <w:t xml:space="preserve"> Относится к типу ежедневных подписных изданий. Выходит в формате листа А2. Формат газеты изначально говорит читателям о солидности издания (солидность так же является приемом воздействия на читателя)</w:t>
      </w:r>
      <w:r w:rsidR="0084537C">
        <w:rPr>
          <w:rFonts w:ascii="Times New Roman" w:hAnsi="Times New Roman" w:cs="Times New Roman"/>
          <w:sz w:val="28"/>
          <w:szCs w:val="28"/>
        </w:rPr>
        <w:t>. Основной тематикой газеты являются публикации государственных документов: федеральные конституционные законы, федеральные законы, указы президента, постановления и распоряжения Правительства, нормативные акты министерств и ведомств</w:t>
      </w:r>
      <w:r w:rsidR="00384A80">
        <w:rPr>
          <w:rFonts w:ascii="Times New Roman" w:hAnsi="Times New Roman" w:cs="Times New Roman"/>
          <w:sz w:val="28"/>
          <w:szCs w:val="28"/>
        </w:rPr>
        <w:t>. Опубликование этих документов служит большей информированности граждан в сфере законодательства. Также в газете публикуют комментарии к опубликованным законам.</w:t>
      </w:r>
      <w:r w:rsidR="00E72DC1">
        <w:rPr>
          <w:rFonts w:ascii="Times New Roman" w:hAnsi="Times New Roman" w:cs="Times New Roman"/>
          <w:sz w:val="28"/>
          <w:szCs w:val="28"/>
        </w:rPr>
        <w:t xml:space="preserve"> Чаще они, конечно, бывают положительными и не </w:t>
      </w:r>
      <w:r w:rsidR="00E72DC1">
        <w:rPr>
          <w:rFonts w:ascii="Times New Roman" w:hAnsi="Times New Roman" w:cs="Times New Roman"/>
          <w:sz w:val="28"/>
          <w:szCs w:val="28"/>
        </w:rPr>
        <w:lastRenderedPageBreak/>
        <w:t>несут в себе какой-либо резко-негативной критики.</w:t>
      </w:r>
      <w:r w:rsidR="00384A80">
        <w:rPr>
          <w:rFonts w:ascii="Times New Roman" w:hAnsi="Times New Roman" w:cs="Times New Roman"/>
          <w:sz w:val="28"/>
          <w:szCs w:val="28"/>
        </w:rPr>
        <w:t xml:space="preserve"> </w:t>
      </w:r>
      <w:r w:rsidR="00E72DC1">
        <w:rPr>
          <w:rFonts w:ascii="Times New Roman" w:hAnsi="Times New Roman" w:cs="Times New Roman"/>
          <w:sz w:val="28"/>
          <w:szCs w:val="28"/>
        </w:rPr>
        <w:t>Эксперты в этой области дают читателям более доступным для них языком описание этого нормативного документа. Специальная лексика, кот</w:t>
      </w:r>
      <w:r w:rsidR="00B85A39">
        <w:rPr>
          <w:rFonts w:ascii="Times New Roman" w:hAnsi="Times New Roman" w:cs="Times New Roman"/>
          <w:sz w:val="28"/>
          <w:szCs w:val="28"/>
        </w:rPr>
        <w:t>о</w:t>
      </w:r>
      <w:r w:rsidR="00E72DC1">
        <w:rPr>
          <w:rFonts w:ascii="Times New Roman" w:hAnsi="Times New Roman" w:cs="Times New Roman"/>
          <w:sz w:val="28"/>
          <w:szCs w:val="28"/>
        </w:rPr>
        <w:t>рой пишутся законы</w:t>
      </w:r>
      <w:r w:rsidR="00B85A39">
        <w:rPr>
          <w:rFonts w:ascii="Times New Roman" w:hAnsi="Times New Roman" w:cs="Times New Roman"/>
          <w:sz w:val="28"/>
          <w:szCs w:val="28"/>
        </w:rPr>
        <w:t>,</w:t>
      </w:r>
      <w:r w:rsidR="00E72DC1">
        <w:rPr>
          <w:rFonts w:ascii="Times New Roman" w:hAnsi="Times New Roman" w:cs="Times New Roman"/>
          <w:sz w:val="28"/>
          <w:szCs w:val="28"/>
        </w:rPr>
        <w:t xml:space="preserve"> очень сложн</w:t>
      </w:r>
      <w:r w:rsidR="00B85A39">
        <w:rPr>
          <w:rFonts w:ascii="Times New Roman" w:hAnsi="Times New Roman" w:cs="Times New Roman"/>
          <w:sz w:val="28"/>
          <w:szCs w:val="28"/>
        </w:rPr>
        <w:t>а</w:t>
      </w:r>
      <w:r w:rsidR="00E72DC1">
        <w:rPr>
          <w:rFonts w:ascii="Times New Roman" w:hAnsi="Times New Roman" w:cs="Times New Roman"/>
          <w:sz w:val="28"/>
          <w:szCs w:val="28"/>
        </w:rPr>
        <w:t xml:space="preserve"> для восприятия среднестатистического человека</w:t>
      </w:r>
      <w:r w:rsidR="00B85A39">
        <w:rPr>
          <w:rFonts w:ascii="Times New Roman" w:hAnsi="Times New Roman" w:cs="Times New Roman"/>
          <w:sz w:val="28"/>
          <w:szCs w:val="28"/>
        </w:rPr>
        <w:t xml:space="preserve">, эксперт в данном случае делает возможным усвоение полученной информации проще. Такая упрощенная информация </w:t>
      </w:r>
      <w:r w:rsidR="00BE070A">
        <w:rPr>
          <w:rFonts w:ascii="Times New Roman" w:hAnsi="Times New Roman" w:cs="Times New Roman"/>
          <w:sz w:val="28"/>
          <w:szCs w:val="28"/>
        </w:rPr>
        <w:t>без проблем усваивается человеком, лучше виляя на его сознание.</w:t>
      </w:r>
      <w:r w:rsidR="00926596">
        <w:rPr>
          <w:rFonts w:ascii="Times New Roman" w:hAnsi="Times New Roman" w:cs="Times New Roman"/>
          <w:sz w:val="28"/>
          <w:szCs w:val="28"/>
        </w:rPr>
        <w:t xml:space="preserve"> Это прием «упрощения», при котором человек принимает факт, как данность.</w:t>
      </w:r>
      <w:r w:rsidR="00B85A39">
        <w:rPr>
          <w:rFonts w:ascii="Times New Roman" w:hAnsi="Times New Roman" w:cs="Times New Roman"/>
          <w:sz w:val="28"/>
          <w:szCs w:val="28"/>
        </w:rPr>
        <w:t xml:space="preserve"> К тому же</w:t>
      </w:r>
      <w:r w:rsidR="004D5060">
        <w:rPr>
          <w:rFonts w:ascii="Times New Roman" w:hAnsi="Times New Roman" w:cs="Times New Roman"/>
          <w:sz w:val="28"/>
          <w:szCs w:val="28"/>
        </w:rPr>
        <w:t xml:space="preserve"> э</w:t>
      </w:r>
      <w:r w:rsidR="00E72DC1">
        <w:rPr>
          <w:rFonts w:ascii="Times New Roman" w:hAnsi="Times New Roman" w:cs="Times New Roman"/>
          <w:sz w:val="28"/>
          <w:szCs w:val="28"/>
        </w:rPr>
        <w:t xml:space="preserve">ксперты для сознания общества несут в себе образ солидности и авторитетности, что влияет на аудиторию. </w:t>
      </w:r>
      <w:r w:rsidR="00524993">
        <w:rPr>
          <w:rFonts w:ascii="Times New Roman" w:hAnsi="Times New Roman" w:cs="Times New Roman"/>
          <w:sz w:val="28"/>
          <w:szCs w:val="28"/>
        </w:rPr>
        <w:t>В номере также публикуются новости, репортажи о социально значимых соб</w:t>
      </w:r>
      <w:r w:rsidR="002B6115">
        <w:rPr>
          <w:rFonts w:ascii="Times New Roman" w:hAnsi="Times New Roman" w:cs="Times New Roman"/>
          <w:sz w:val="28"/>
          <w:szCs w:val="28"/>
        </w:rPr>
        <w:t>ы</w:t>
      </w:r>
      <w:r w:rsidR="00524993">
        <w:rPr>
          <w:rFonts w:ascii="Times New Roman" w:hAnsi="Times New Roman" w:cs="Times New Roman"/>
          <w:sz w:val="28"/>
          <w:szCs w:val="28"/>
        </w:rPr>
        <w:t xml:space="preserve">тиях не только страны, но и мира. Эти статьи </w:t>
      </w:r>
      <w:r w:rsidR="002B6115">
        <w:rPr>
          <w:rFonts w:ascii="Times New Roman" w:hAnsi="Times New Roman" w:cs="Times New Roman"/>
          <w:sz w:val="28"/>
          <w:szCs w:val="28"/>
        </w:rPr>
        <w:t>написаны</w:t>
      </w:r>
      <w:r w:rsidR="00524993">
        <w:rPr>
          <w:rFonts w:ascii="Times New Roman" w:hAnsi="Times New Roman" w:cs="Times New Roman"/>
          <w:sz w:val="28"/>
          <w:szCs w:val="28"/>
        </w:rPr>
        <w:t xml:space="preserve"> более понятным языком без сложных для восприятия терминов и т.д</w:t>
      </w:r>
      <w:r w:rsidR="002B6115">
        <w:rPr>
          <w:rFonts w:ascii="Times New Roman" w:hAnsi="Times New Roman" w:cs="Times New Roman"/>
          <w:sz w:val="28"/>
          <w:szCs w:val="28"/>
        </w:rPr>
        <w:t xml:space="preserve">. </w:t>
      </w:r>
      <w:r w:rsidR="00E80366">
        <w:rPr>
          <w:rFonts w:ascii="Times New Roman" w:hAnsi="Times New Roman" w:cs="Times New Roman"/>
          <w:sz w:val="28"/>
          <w:szCs w:val="28"/>
        </w:rPr>
        <w:t>На последней странице располагается прогноз анонсы, прогноз погоды, гороскоп и комментарии читателей. Для удобного восприятия и систематизации информации публикации в номере разделены на рубрики.</w:t>
      </w:r>
    </w:p>
    <w:p w:rsidR="00E80366" w:rsidRDefault="00D35125" w:rsidP="004E29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.2</w:t>
      </w:r>
      <w:r w:rsidR="00E80366" w:rsidRPr="00E80366">
        <w:rPr>
          <w:rFonts w:ascii="Times New Roman" w:hAnsi="Times New Roman" w:cs="Times New Roman"/>
          <w:b/>
          <w:sz w:val="28"/>
          <w:szCs w:val="28"/>
        </w:rPr>
        <w:t xml:space="preserve"> Анализ «Аргументов и Фактов»</w:t>
      </w:r>
    </w:p>
    <w:p w:rsidR="00E80366" w:rsidRDefault="00D62227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27">
        <w:rPr>
          <w:rFonts w:ascii="Times New Roman" w:hAnsi="Times New Roman" w:cs="Times New Roman"/>
          <w:sz w:val="28"/>
          <w:szCs w:val="28"/>
        </w:rPr>
        <w:t>«Ар</w:t>
      </w:r>
      <w:r>
        <w:rPr>
          <w:rFonts w:ascii="Times New Roman" w:hAnsi="Times New Roman" w:cs="Times New Roman"/>
          <w:sz w:val="28"/>
          <w:szCs w:val="28"/>
        </w:rPr>
        <w:t xml:space="preserve">гументы и факты» Одно из самых популярных изданий современной России. Имеет тираж 1758391 млн. экземпляров. Относится к типу еженедельных изданий. Выходит в формате листа А3. </w:t>
      </w:r>
      <w:r w:rsidR="001E7763">
        <w:rPr>
          <w:rFonts w:ascii="Times New Roman" w:hAnsi="Times New Roman" w:cs="Times New Roman"/>
          <w:sz w:val="28"/>
          <w:szCs w:val="28"/>
        </w:rPr>
        <w:t>В отличие от «Российской газеты» в «аргументах и Фактах» не публикуют официальных документов. Издание имеет высокое доверие читательской публики к бренду, которое и распространяется на рекламу, публикуемую в номерах.</w:t>
      </w:r>
      <w:r w:rsidR="00E14009">
        <w:rPr>
          <w:rFonts w:ascii="Times New Roman" w:hAnsi="Times New Roman" w:cs="Times New Roman"/>
          <w:sz w:val="28"/>
          <w:szCs w:val="28"/>
        </w:rPr>
        <w:t xml:space="preserve"> Т.к. издание не финансируется государственными органами, основным заработком является доход от рекламы. Реклама на страницах этого еженедельника позиционируется читателями, как проверенная. </w:t>
      </w:r>
      <w:r w:rsidR="009A7757">
        <w:rPr>
          <w:rFonts w:ascii="Times New Roman" w:hAnsi="Times New Roman" w:cs="Times New Roman"/>
          <w:sz w:val="28"/>
          <w:szCs w:val="28"/>
        </w:rPr>
        <w:t>На страницах «АиФ» можно найти рекламу различных</w:t>
      </w:r>
      <w:r w:rsidR="00926596">
        <w:rPr>
          <w:rFonts w:ascii="Times New Roman" w:hAnsi="Times New Roman" w:cs="Times New Roman"/>
          <w:sz w:val="28"/>
          <w:szCs w:val="28"/>
        </w:rPr>
        <w:t xml:space="preserve"> биологически активных</w:t>
      </w:r>
      <w:r w:rsidR="009A7757">
        <w:rPr>
          <w:rFonts w:ascii="Times New Roman" w:hAnsi="Times New Roman" w:cs="Times New Roman"/>
          <w:sz w:val="28"/>
          <w:szCs w:val="28"/>
        </w:rPr>
        <w:t xml:space="preserve"> препаратов.</w:t>
      </w:r>
      <w:r w:rsidR="0041051F">
        <w:rPr>
          <w:rFonts w:ascii="Times New Roman" w:hAnsi="Times New Roman" w:cs="Times New Roman"/>
          <w:sz w:val="28"/>
          <w:szCs w:val="28"/>
        </w:rPr>
        <w:t xml:space="preserve"> Например, для улучшения зрения, успокоения нервов, укрепления печени. Некоторые рекламные посты занимают довольно широкие газетные площади. С красивыми и яркими картинками они сразу увлекают читателя </w:t>
      </w:r>
      <w:r w:rsidR="0041051F">
        <w:rPr>
          <w:rFonts w:ascii="Times New Roman" w:hAnsi="Times New Roman" w:cs="Times New Roman"/>
          <w:sz w:val="28"/>
          <w:szCs w:val="28"/>
        </w:rPr>
        <w:lastRenderedPageBreak/>
        <w:t>прочитать их содержание. Далее свое дело дел</w:t>
      </w:r>
      <w:r w:rsidR="00406A5E">
        <w:rPr>
          <w:rFonts w:ascii="Times New Roman" w:hAnsi="Times New Roman" w:cs="Times New Roman"/>
          <w:sz w:val="28"/>
          <w:szCs w:val="28"/>
        </w:rPr>
        <w:t xml:space="preserve">ают лингвистические приемы, например, всевозможные вопросы, побудительные предложения и т.д. </w:t>
      </w:r>
      <w:r w:rsidR="00926596">
        <w:rPr>
          <w:rFonts w:ascii="Times New Roman" w:hAnsi="Times New Roman" w:cs="Times New Roman"/>
          <w:sz w:val="28"/>
          <w:szCs w:val="28"/>
        </w:rPr>
        <w:t>Помимо рекламных материалов в газете публикуется в основной массе материалы различной направленности</w:t>
      </w:r>
      <w:r w:rsidR="003E0228">
        <w:rPr>
          <w:rFonts w:ascii="Times New Roman" w:hAnsi="Times New Roman" w:cs="Times New Roman"/>
          <w:sz w:val="28"/>
          <w:szCs w:val="28"/>
        </w:rPr>
        <w:t>, которые так же несут в себе долю воздействия на аудиторию.</w:t>
      </w:r>
    </w:p>
    <w:p w:rsidR="003E0228" w:rsidRPr="003E0228" w:rsidRDefault="003E0228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228">
        <w:rPr>
          <w:rFonts w:ascii="Times New Roman" w:hAnsi="Times New Roman" w:cs="Times New Roman"/>
          <w:sz w:val="28"/>
          <w:szCs w:val="28"/>
          <w:u w:val="single"/>
        </w:rPr>
        <w:t>Выводы.</w:t>
      </w:r>
      <w:r>
        <w:rPr>
          <w:rFonts w:ascii="Times New Roman" w:hAnsi="Times New Roman" w:cs="Times New Roman"/>
          <w:sz w:val="28"/>
          <w:szCs w:val="28"/>
        </w:rPr>
        <w:t xml:space="preserve"> В обеих газетах были представленные в большей или меньшей степени признаки воздействия на аудиторию. </w:t>
      </w:r>
      <w:r w:rsidR="004D5060">
        <w:rPr>
          <w:rFonts w:ascii="Times New Roman" w:hAnsi="Times New Roman" w:cs="Times New Roman"/>
          <w:sz w:val="28"/>
          <w:szCs w:val="28"/>
        </w:rPr>
        <w:t>У каждого издания были свои отличительные черты влияния. У «Российской газеты» акцент в основном делается на упрощении обширной информации и солидности и авторитетности мнений экспертов, а у газеты «Аргументы и Факты» большее влияние достигается с помощью рекламы и лингвистических приемов воздействия на аудиторию.</w:t>
      </w:r>
    </w:p>
    <w:p w:rsidR="006A38DE" w:rsidRDefault="006A38DE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8DE" w:rsidRDefault="006A38DE" w:rsidP="004E29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B2" w:rsidRDefault="003906B2" w:rsidP="003906B2">
      <w:pPr>
        <w:spacing w:line="360" w:lineRule="auto"/>
        <w:rPr>
          <w:rFonts w:ascii="Times New Roman" w:hAnsi="Times New Roman" w:cs="Times New Roman"/>
          <w:color w:val="333333"/>
          <w:spacing w:val="3"/>
          <w:sz w:val="28"/>
          <w:szCs w:val="28"/>
        </w:rPr>
      </w:pPr>
    </w:p>
    <w:p w:rsidR="003906B2" w:rsidRPr="002D0A68" w:rsidRDefault="003906B2" w:rsidP="002D0A68">
      <w:pPr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0391" w:rsidRDefault="00FF0391" w:rsidP="00541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91" w:rsidRDefault="00FF0391" w:rsidP="00541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91" w:rsidRDefault="00FF0391" w:rsidP="00541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FBC" w:rsidRDefault="00293FBC" w:rsidP="008627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FBC" w:rsidRDefault="00293FBC" w:rsidP="008627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7F7" w:rsidRDefault="008627F7" w:rsidP="008627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627F7" w:rsidRDefault="008627F7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40E">
        <w:rPr>
          <w:rFonts w:ascii="Times New Roman" w:hAnsi="Times New Roman" w:cs="Times New Roman"/>
          <w:sz w:val="28"/>
          <w:szCs w:val="28"/>
        </w:rPr>
        <w:t>В заключение хотелось бы подвести итог всей работе. СМИ занимает важнейшую часть нашей жизни. Они играют главную роль</w:t>
      </w:r>
      <w:r>
        <w:rPr>
          <w:rFonts w:ascii="Times New Roman" w:hAnsi="Times New Roman" w:cs="Times New Roman"/>
          <w:sz w:val="28"/>
          <w:szCs w:val="28"/>
        </w:rPr>
        <w:t xml:space="preserve"> в формировании общественного сознания, а через него и на формирование внутреннего мира человека в частности. Все типы и виды СМИ: печать, радио, телевидение, интернет являются основными источниками информации в эпоху развитых информационно-коммуникационных технологий. И чем дальше совершенствуются технологии, тем больше возможностей появляется для воздействия средств массовой информации на аудиторию. Однако арсенал методов и приемов и так не мал. Используя даже небольшую часть методов и приемов, которая приведена в данной работе можно умело контролировать и воздействовать на сознание масс.</w:t>
      </w:r>
    </w:p>
    <w:p w:rsidR="008627F7" w:rsidRDefault="008627F7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были рассмотрены основные методы психологического влияния на сознание человека, рассмотрена типологическая характеристика СМИ, и их влияние на аудиторию. На практике рассмотрены методы воздействия на печатных периодических изданиях. Можно выделить положительные и негативные стороны влияния СМИ на аудиторию. А это является немаловажным фактором оценки влияния. </w:t>
      </w:r>
    </w:p>
    <w:p w:rsidR="008627F7" w:rsidRPr="00BF240E" w:rsidRDefault="008627F7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боты делается вывод о том, что государство оставляет без внимания, а порой и игнорирует подобную деятельность СМИ. Следует тщательнее подбирать различные слагаемые влияния на аудиторию, что бы это влияние осуществлялось в положительном ключе, формируя общественное сознание с помощью только правдивой и реальной информации. А государству и СМИ особенно важно обратить внимание на дальнейшее эффективное использование технологических и интеллектуальных ресурсов науки до доведения до каждого, особенно до молодого поколения истинно важных и необходимых знаний, ценностей и смыслов.</w:t>
      </w:r>
    </w:p>
    <w:p w:rsidR="008627F7" w:rsidRDefault="008627F7" w:rsidP="008627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08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8627F7" w:rsidRPr="0090191C" w:rsidRDefault="008627F7" w:rsidP="008627F7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0191C">
        <w:rPr>
          <w:rFonts w:ascii="Times New Roman" w:eastAsia="Times New Roman" w:hAnsi="Times New Roman" w:cs="Times New Roman"/>
          <w:noProof/>
          <w:sz w:val="28"/>
          <w:szCs w:val="28"/>
        </w:rPr>
        <w:t>1.</w:t>
      </w:r>
      <w:r w:rsidRPr="0090191C">
        <w:rPr>
          <w:rFonts w:ascii="Times New Roman" w:hAnsi="Times New Roman" w:cs="Times New Roman"/>
          <w:sz w:val="28"/>
          <w:szCs w:val="28"/>
        </w:rPr>
        <w:t xml:space="preserve"> </w:t>
      </w:r>
      <w:r w:rsidRPr="0090191C">
        <w:rPr>
          <w:rFonts w:ascii="Times New Roman" w:eastAsia="Times New Roman" w:hAnsi="Times New Roman" w:cs="Times New Roman"/>
          <w:noProof/>
          <w:sz w:val="28"/>
          <w:szCs w:val="28"/>
        </w:rPr>
        <w:t>Браун С. "Мозаика" и "Всемирная паутина" для доступа к Internet: Пер. с англ. -М.: Мир: Малип: СК Пресс, 2014. - 167с.</w:t>
      </w:r>
    </w:p>
    <w:p w:rsidR="008627F7" w:rsidRPr="0090191C" w:rsidRDefault="008627F7" w:rsidP="008627F7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0191C">
        <w:rPr>
          <w:rFonts w:ascii="Times New Roman" w:hAnsi="Times New Roman" w:cs="Times New Roman"/>
          <w:sz w:val="28"/>
          <w:szCs w:val="28"/>
        </w:rPr>
        <w:t>2. Гаврилов А. А. Средства воздействия СМИ на общественное сознание в условиях информационного общества // Молодой ученый. — 2012. — №8. — С. 152-155.</w:t>
      </w:r>
    </w:p>
    <w:p w:rsidR="008627F7" w:rsidRPr="0090191C" w:rsidRDefault="008627F7" w:rsidP="008627F7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Pr="0090191C">
        <w:rPr>
          <w:rFonts w:ascii="Times New Roman" w:eastAsia="Times New Roman" w:hAnsi="Times New Roman" w:cs="Times New Roman"/>
          <w:noProof/>
          <w:sz w:val="28"/>
          <w:szCs w:val="28"/>
        </w:rPr>
        <w:t>. Компьюте</w:t>
      </w:r>
      <w:r w:rsidRPr="0090191C">
        <w:rPr>
          <w:rFonts w:ascii="Times New Roman" w:eastAsia="Times New Roman" w:hAnsi="Times New Roman" w:cs="Times New Roman"/>
          <w:noProof/>
          <w:color w:val="FFFFFF"/>
          <w:w w:val="1"/>
          <w:sz w:val="28"/>
          <w:szCs w:val="28"/>
        </w:rPr>
        <w:t>ﹴ</w:t>
      </w:r>
      <w:r w:rsidRPr="0090191C">
        <w:rPr>
          <w:rFonts w:ascii="Times New Roman" w:eastAsia="Times New Roman" w:hAnsi="Times New Roman" w:cs="Times New Roman"/>
          <w:noProof/>
          <w:sz w:val="28"/>
          <w:szCs w:val="28"/>
        </w:rPr>
        <w:t>рная газета, № 18. - Киев, 2014. - С.3</w:t>
      </w:r>
    </w:p>
    <w:p w:rsidR="008627F7" w:rsidRPr="0090191C" w:rsidRDefault="008627F7" w:rsidP="008627F7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Pr="0090191C">
        <w:rPr>
          <w:rFonts w:ascii="Times New Roman" w:eastAsia="Times New Roman" w:hAnsi="Times New Roman" w:cs="Times New Roman"/>
          <w:noProof/>
          <w:sz w:val="28"/>
          <w:szCs w:val="28"/>
        </w:rPr>
        <w:t>. Левин В.К. Защита информации в информационно-вычислительных cистемах и сетях // П</w:t>
      </w:r>
      <w:r w:rsidRPr="0090191C">
        <w:rPr>
          <w:rFonts w:ascii="Times New Roman" w:eastAsia="Times New Roman" w:hAnsi="Times New Roman" w:cs="Times New Roman"/>
          <w:noProof/>
          <w:color w:val="FFFFFF"/>
          <w:w w:val="1"/>
          <w:sz w:val="28"/>
          <w:szCs w:val="28"/>
        </w:rPr>
        <w:t>ﹴ</w:t>
      </w:r>
      <w:r w:rsidRPr="0090191C">
        <w:rPr>
          <w:rFonts w:ascii="Times New Roman" w:eastAsia="Times New Roman" w:hAnsi="Times New Roman" w:cs="Times New Roman"/>
          <w:noProof/>
          <w:sz w:val="28"/>
          <w:szCs w:val="28"/>
        </w:rPr>
        <w:t>рограммирование. - 2013. - N5. - C.5-16.</w:t>
      </w:r>
    </w:p>
    <w:p w:rsidR="008627F7" w:rsidRPr="0090191C" w:rsidRDefault="008627F7" w:rsidP="00862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1C">
        <w:rPr>
          <w:rFonts w:ascii="Times New Roman" w:hAnsi="Times New Roman" w:cs="Times New Roman"/>
          <w:sz w:val="28"/>
          <w:szCs w:val="28"/>
        </w:rPr>
        <w:t>5.</w:t>
      </w:r>
      <w:r w:rsidRPr="0090191C">
        <w:rPr>
          <w:rStyle w:val="search-hl"/>
          <w:rFonts w:ascii="Times New Roman" w:hAnsi="Times New Roman" w:cs="Times New Roman"/>
          <w:sz w:val="28"/>
          <w:szCs w:val="28"/>
        </w:rPr>
        <w:t xml:space="preserve"> </w:t>
      </w:r>
      <w:r w:rsidRPr="0090191C">
        <w:rPr>
          <w:rFonts w:ascii="Times New Roman" w:eastAsia="Times New Roman" w:hAnsi="Times New Roman" w:cs="Times New Roman"/>
          <w:sz w:val="28"/>
          <w:szCs w:val="28"/>
        </w:rPr>
        <w:t xml:space="preserve">Дементьева К. В. </w:t>
      </w:r>
      <w:r w:rsidRPr="0090191C">
        <w:rPr>
          <w:rFonts w:ascii="Times New Roman" w:hAnsi="Times New Roman" w:cs="Times New Roman"/>
          <w:sz w:val="28"/>
          <w:szCs w:val="28"/>
        </w:rPr>
        <w:t>Особенности воздействия прессы на сознание аудитории [электронный ресурс] /  КиберЛенинка научная электронная библиотека открытого доступа</w:t>
      </w:r>
    </w:p>
    <w:p w:rsidR="008627F7" w:rsidRPr="0090191C" w:rsidRDefault="008627F7" w:rsidP="008627F7">
      <w:pPr>
        <w:pStyle w:val="aa"/>
        <w:shd w:val="clear" w:color="auto" w:fill="FFFFFF"/>
        <w:spacing w:before="69" w:beforeAutospacing="0" w:after="35" w:afterAutospacing="0" w:line="360" w:lineRule="auto"/>
        <w:jc w:val="both"/>
        <w:rPr>
          <w:color w:val="000000"/>
          <w:sz w:val="28"/>
          <w:szCs w:val="28"/>
        </w:rPr>
      </w:pPr>
      <w:r w:rsidRPr="0090191C">
        <w:rPr>
          <w:sz w:val="28"/>
          <w:szCs w:val="28"/>
        </w:rPr>
        <w:t xml:space="preserve">6. </w:t>
      </w:r>
      <w:r w:rsidRPr="0090191C">
        <w:rPr>
          <w:color w:val="000000"/>
          <w:sz w:val="28"/>
          <w:szCs w:val="28"/>
        </w:rPr>
        <w:t>Прохоров Е. П. Введение в теорию журналистики. - М. ,1995. – 306 с.</w:t>
      </w:r>
    </w:p>
    <w:p w:rsidR="008627F7" w:rsidRPr="0090191C" w:rsidRDefault="008627F7" w:rsidP="008627F7">
      <w:pPr>
        <w:pStyle w:val="aa"/>
        <w:shd w:val="clear" w:color="auto" w:fill="FFFFFF"/>
        <w:spacing w:before="69" w:beforeAutospacing="0" w:after="35" w:afterAutospacing="0" w:line="360" w:lineRule="auto"/>
        <w:jc w:val="both"/>
        <w:rPr>
          <w:color w:val="000000"/>
          <w:sz w:val="28"/>
          <w:szCs w:val="28"/>
        </w:rPr>
      </w:pPr>
      <w:r w:rsidRPr="0090191C">
        <w:rPr>
          <w:color w:val="000000"/>
          <w:sz w:val="28"/>
          <w:szCs w:val="28"/>
        </w:rPr>
        <w:t>7. Прохоров Е. П. Исследуя журналистику / Е. П. Прохоров. - М. : «РИП-холдинг», 2006. – 200 с.</w:t>
      </w:r>
      <w:r w:rsidRPr="0090191C">
        <w:rPr>
          <w:sz w:val="28"/>
          <w:szCs w:val="28"/>
        </w:rPr>
        <w:br/>
      </w:r>
      <w:r>
        <w:rPr>
          <w:sz w:val="28"/>
          <w:szCs w:val="28"/>
        </w:rPr>
        <w:t>8</w:t>
      </w:r>
      <w:r w:rsidRPr="0090191C">
        <w:rPr>
          <w:sz w:val="28"/>
          <w:szCs w:val="28"/>
        </w:rPr>
        <w:t>. Аргунова А. А. Влияние СМИ на формирование ценностных ориентаций молодежи // Перспектива-2008 : Материалы междунар. науч. конф. молодых ученых, аспирантов и студентов. - Нальчик, 2008. - Т. 4. – 147 с.</w:t>
      </w:r>
    </w:p>
    <w:p w:rsidR="008627F7" w:rsidRPr="0090191C" w:rsidRDefault="008627F7" w:rsidP="008627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0191C">
        <w:rPr>
          <w:rFonts w:ascii="Times New Roman" w:hAnsi="Times New Roman" w:cs="Times New Roman"/>
          <w:sz w:val="28"/>
          <w:szCs w:val="28"/>
        </w:rPr>
        <w:t>. Ворошилов В. В. Журналистика: учебник / В. В. Ворошилов. – 2-е изд. – СПб. : Изд-во Михайлова В. А. , 2001. – 446 с.</w:t>
      </w:r>
    </w:p>
    <w:p w:rsidR="008627F7" w:rsidRPr="0090191C" w:rsidRDefault="008627F7" w:rsidP="008627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0191C">
        <w:rPr>
          <w:rFonts w:ascii="Times New Roman" w:hAnsi="Times New Roman" w:cs="Times New Roman"/>
          <w:sz w:val="28"/>
          <w:szCs w:val="28"/>
        </w:rPr>
        <w:t>. Грушин Б. А. “Мнение о мире и мир мнений. М: Политиздат, 1967. – 261 с.</w:t>
      </w:r>
    </w:p>
    <w:p w:rsidR="008627F7" w:rsidRDefault="008627F7" w:rsidP="008627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0191C">
        <w:rPr>
          <w:rFonts w:ascii="Times New Roman" w:hAnsi="Times New Roman" w:cs="Times New Roman"/>
          <w:sz w:val="28"/>
          <w:szCs w:val="28"/>
        </w:rPr>
        <w:t>. Кара-Мурза С. Г. Манипуляция сознанием. - М. : Изд-во ЭКСМО-Пресс, 2002. – 832 с.</w:t>
      </w:r>
    </w:p>
    <w:p w:rsidR="008627F7" w:rsidRPr="008627F7" w:rsidRDefault="008627F7" w:rsidP="00862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627F7">
        <w:rPr>
          <w:rFonts w:ascii="Times New Roman" w:hAnsi="Times New Roman" w:cs="Times New Roman"/>
          <w:sz w:val="28"/>
          <w:szCs w:val="28"/>
        </w:rPr>
        <w:t>. Свитич Л. Г. Профессия журналист: учебное пособие / Л. Г. Свитич. — М. : Аспект Пресс, 2003. – 255 с.</w:t>
      </w:r>
    </w:p>
    <w:p w:rsidR="008627F7" w:rsidRDefault="008627F7" w:rsidP="00862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Pr="008627F7">
        <w:rPr>
          <w:rFonts w:ascii="Times New Roman" w:hAnsi="Times New Roman" w:cs="Times New Roman"/>
          <w:sz w:val="28"/>
          <w:szCs w:val="28"/>
        </w:rPr>
        <w:t>. Цвик В. Л. Введение в журналистику: учебное пособие / В. Л. Цвик, М. : МНЭПУ, 1997. – 77 с.</w:t>
      </w:r>
    </w:p>
    <w:p w:rsidR="008627F7" w:rsidRDefault="008627F7" w:rsidP="00862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BA6EED">
        <w:rPr>
          <w:rFonts w:ascii="Times New Roman" w:hAnsi="Times New Roman" w:cs="Times New Roman"/>
          <w:sz w:val="28"/>
          <w:szCs w:val="28"/>
        </w:rPr>
        <w:t xml:space="preserve"> </w:t>
      </w:r>
      <w:r w:rsidR="00BA6EED" w:rsidRPr="00BA6EED">
        <w:rPr>
          <w:rFonts w:ascii="Times New Roman" w:hAnsi="Times New Roman" w:cs="Times New Roman"/>
          <w:sz w:val="28"/>
          <w:szCs w:val="28"/>
        </w:rPr>
        <w:t>Корконосенко С.Г. «Теория журналистики: моделирование и применение» 2010г. Логос;</w:t>
      </w:r>
    </w:p>
    <w:p w:rsidR="00BA6EED" w:rsidRPr="00BA6EED" w:rsidRDefault="007F276A" w:rsidP="00BA6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bookmarkStart w:id="0" w:name="_GoBack"/>
      <w:bookmarkEnd w:id="0"/>
      <w:r w:rsidR="00BA6EED" w:rsidRPr="00BA6EED">
        <w:rPr>
          <w:rFonts w:ascii="Times New Roman" w:hAnsi="Times New Roman" w:cs="Times New Roman"/>
          <w:sz w:val="28"/>
          <w:szCs w:val="28"/>
        </w:rPr>
        <w:t xml:space="preserve"> Иванов М. Психологические аспекты негативного влияния игﹴровой компьютеﹴрной зависимости на личность человека, 2013.</w:t>
      </w:r>
    </w:p>
    <w:p w:rsidR="008627F7" w:rsidRDefault="008627F7" w:rsidP="008627F7">
      <w:pPr>
        <w:rPr>
          <w:rFonts w:ascii="Times New Roman" w:hAnsi="Times New Roman" w:cs="Times New Roman"/>
          <w:sz w:val="28"/>
          <w:szCs w:val="28"/>
        </w:rPr>
      </w:pPr>
    </w:p>
    <w:p w:rsidR="008627F7" w:rsidRPr="008627F7" w:rsidRDefault="008627F7" w:rsidP="008627F7">
      <w:pPr>
        <w:rPr>
          <w:rFonts w:ascii="Times New Roman" w:hAnsi="Times New Roman" w:cs="Times New Roman"/>
          <w:sz w:val="28"/>
          <w:szCs w:val="28"/>
        </w:rPr>
      </w:pPr>
    </w:p>
    <w:p w:rsidR="008627F7" w:rsidRPr="0090191C" w:rsidRDefault="008627F7" w:rsidP="008627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0391" w:rsidRDefault="00FF0391" w:rsidP="00541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391" w:rsidRDefault="00FF0391" w:rsidP="005416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0A4" w:rsidRPr="0090191C" w:rsidRDefault="0090191C" w:rsidP="00901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91C">
        <w:rPr>
          <w:rFonts w:ascii="Times New Roman" w:hAnsi="Times New Roman" w:cs="Times New Roman"/>
          <w:sz w:val="28"/>
          <w:szCs w:val="28"/>
        </w:rPr>
        <w:br/>
      </w:r>
    </w:p>
    <w:p w:rsidR="006B4B2D" w:rsidRPr="006B4B2D" w:rsidRDefault="006B4B2D" w:rsidP="00C420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687" w:rsidRDefault="00541687" w:rsidP="005416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Pr="007C1CBA" w:rsidRDefault="00C61084" w:rsidP="005416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1084" w:rsidRPr="00F3656B" w:rsidRDefault="00C61084" w:rsidP="00FE5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61084" w:rsidRPr="00F3656B" w:rsidSect="00F211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ECF" w:rsidRDefault="00616ECF" w:rsidP="00154481">
      <w:pPr>
        <w:spacing w:after="0" w:line="240" w:lineRule="auto"/>
      </w:pPr>
      <w:r>
        <w:separator/>
      </w:r>
    </w:p>
  </w:endnote>
  <w:endnote w:type="continuationSeparator" w:id="0">
    <w:p w:rsidR="00616ECF" w:rsidRDefault="00616ECF" w:rsidP="0015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725222"/>
      <w:docPartObj>
        <w:docPartGallery w:val="Page Numbers (Bottom of Page)"/>
        <w:docPartUnique/>
      </w:docPartObj>
    </w:sdtPr>
    <w:sdtEndPr/>
    <w:sdtContent>
      <w:p w:rsidR="0000644A" w:rsidRDefault="00616EC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76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0644A" w:rsidRDefault="000064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ECF" w:rsidRDefault="00616ECF" w:rsidP="00154481">
      <w:pPr>
        <w:spacing w:after="0" w:line="240" w:lineRule="auto"/>
      </w:pPr>
      <w:r>
        <w:separator/>
      </w:r>
    </w:p>
  </w:footnote>
  <w:footnote w:type="continuationSeparator" w:id="0">
    <w:p w:rsidR="00616ECF" w:rsidRDefault="00616ECF" w:rsidP="00154481">
      <w:pPr>
        <w:spacing w:after="0" w:line="240" w:lineRule="auto"/>
      </w:pPr>
      <w:r>
        <w:continuationSeparator/>
      </w:r>
    </w:p>
  </w:footnote>
  <w:footnote w:id="1">
    <w:p w:rsidR="0000644A" w:rsidRDefault="0000644A">
      <w:pPr>
        <w:pStyle w:val="a3"/>
      </w:pPr>
      <w:r>
        <w:rPr>
          <w:rStyle w:val="a5"/>
        </w:rPr>
        <w:footnoteRef/>
      </w:r>
      <w:r>
        <w:t xml:space="preserve"> </w:t>
      </w:r>
      <w:r w:rsidRPr="0090191C">
        <w:rPr>
          <w:rFonts w:ascii="Times New Roman" w:hAnsi="Times New Roman" w:cs="Times New Roman"/>
          <w:sz w:val="28"/>
          <w:szCs w:val="28"/>
        </w:rPr>
        <w:t>Ио́ганн Генсфляйш цур Ладен цум Гу́тенберг (нем. Johannes Gensfleisch zur Laden zum Gutenberg; между 1397 и 1400, Майнц — 3 февраля 1468, Майнц) — немецкий первопечатник.</w:t>
      </w:r>
    </w:p>
  </w:footnote>
  <w:footnote w:id="2">
    <w:p w:rsidR="0000644A" w:rsidRDefault="0000644A">
      <w:pPr>
        <w:pStyle w:val="a3"/>
      </w:pPr>
      <w:r>
        <w:rPr>
          <w:rStyle w:val="a5"/>
        </w:rPr>
        <w:footnoteRef/>
      </w:r>
      <w:r>
        <w:t xml:space="preserve"> </w:t>
      </w:r>
      <w:r w:rsidRPr="0090191C">
        <w:rPr>
          <w:rFonts w:ascii="Times New Roman" w:hAnsi="Times New Roman" w:cs="Times New Roman"/>
          <w:sz w:val="28"/>
          <w:szCs w:val="28"/>
        </w:rPr>
        <w:t>Кара-Мурза С. Г. Манипуляция сознанием. - М. : Изд-во ЭКСМО-Пресс, 2002. – 832 с.</w:t>
      </w:r>
    </w:p>
  </w:footnote>
  <w:footnote w:id="3">
    <w:p w:rsidR="008627F7" w:rsidRDefault="008627F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Э́лвин То́ффле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</w:t>
      </w:r>
      <w:r w:rsidRPr="008627F7">
        <w:rPr>
          <w:rFonts w:ascii="Arial" w:hAnsi="Arial" w:cs="Arial"/>
          <w:shd w:val="clear" w:color="auto" w:fill="FFFFFF"/>
        </w:rPr>
        <w:t>англ.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lvin</w:t>
      </w:r>
      <w:r w:rsidRPr="008627F7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offler</w:t>
      </w:r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627F7">
        <w:rPr>
          <w:rFonts w:ascii="Arial" w:hAnsi="Arial" w:cs="Arial"/>
          <w:color w:val="222222"/>
          <w:shd w:val="clear" w:color="auto" w:fill="FFFFFF"/>
        </w:rPr>
        <w:t>4 октября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627F7">
        <w:rPr>
          <w:rFonts w:ascii="Arial" w:hAnsi="Arial" w:cs="Arial"/>
          <w:color w:val="222222"/>
          <w:shd w:val="clear" w:color="auto" w:fill="FFFFFF"/>
        </w:rPr>
        <w:t>1928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года,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627F7">
        <w:rPr>
          <w:rFonts w:ascii="Arial" w:hAnsi="Arial" w:cs="Arial"/>
          <w:shd w:val="clear" w:color="auto" w:fill="FFFFFF"/>
        </w:rPr>
        <w:t>Нью-Йорк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627F7">
        <w:rPr>
          <w:rFonts w:ascii="Arial" w:hAnsi="Arial" w:cs="Arial"/>
          <w:shd w:val="clear" w:color="auto" w:fill="FFFFFF"/>
        </w:rPr>
        <w:t>США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—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627F7">
        <w:rPr>
          <w:rFonts w:ascii="Arial" w:hAnsi="Arial" w:cs="Arial"/>
          <w:shd w:val="clear" w:color="auto" w:fill="FFFFFF"/>
        </w:rPr>
        <w:t>27 июня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627F7">
        <w:rPr>
          <w:rFonts w:ascii="Arial" w:hAnsi="Arial" w:cs="Arial"/>
          <w:shd w:val="clear" w:color="auto" w:fill="FFFFFF"/>
        </w:rPr>
        <w:t>2016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года,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627F7">
        <w:rPr>
          <w:rFonts w:ascii="Arial" w:hAnsi="Arial" w:cs="Arial"/>
          <w:shd w:val="clear" w:color="auto" w:fill="FFFFFF"/>
        </w:rPr>
        <w:t>Лос-Анджелес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627F7">
        <w:rPr>
          <w:rFonts w:ascii="Arial" w:hAnsi="Arial" w:cs="Arial"/>
          <w:shd w:val="clear" w:color="auto" w:fill="FFFFFF"/>
        </w:rPr>
        <w:t>США</w:t>
      </w:r>
      <w:r>
        <w:rPr>
          <w:rFonts w:ascii="Arial" w:hAnsi="Arial" w:cs="Arial"/>
          <w:color w:val="222222"/>
          <w:shd w:val="clear" w:color="auto" w:fill="FFFFFF"/>
        </w:rPr>
        <w:t>) —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627F7">
        <w:rPr>
          <w:rFonts w:ascii="Arial" w:hAnsi="Arial" w:cs="Arial"/>
          <w:shd w:val="clear" w:color="auto" w:fill="FFFFFF"/>
        </w:rPr>
        <w:t>американский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философ,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627F7">
        <w:rPr>
          <w:rFonts w:ascii="Arial" w:hAnsi="Arial" w:cs="Arial"/>
          <w:shd w:val="clear" w:color="auto" w:fill="FFFFFF"/>
        </w:rPr>
        <w:t>социолог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627F7">
        <w:rPr>
          <w:rFonts w:ascii="Arial" w:hAnsi="Arial" w:cs="Arial"/>
          <w:shd w:val="clear" w:color="auto" w:fill="FFFFFF"/>
        </w:rPr>
        <w:t>футуролог</w:t>
      </w:r>
      <w:r>
        <w:rPr>
          <w:rFonts w:ascii="Arial" w:hAnsi="Arial" w:cs="Arial"/>
          <w:color w:val="222222"/>
          <w:shd w:val="clear" w:color="auto" w:fill="FFFFFF"/>
        </w:rPr>
        <w:t>, один из авторов концепции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627F7">
        <w:rPr>
          <w:rFonts w:ascii="Arial" w:hAnsi="Arial" w:cs="Arial"/>
          <w:shd w:val="clear" w:color="auto" w:fill="FFFFFF"/>
        </w:rPr>
        <w:t>постиндустриального общества</w:t>
      </w:r>
      <w:r>
        <w:rPr>
          <w:rFonts w:ascii="Arial" w:hAnsi="Arial" w:cs="Arial"/>
          <w:color w:val="222222"/>
          <w:shd w:val="clear" w:color="auto" w:fill="FFFFFF"/>
        </w:rPr>
        <w:t>.</w:t>
      </w:r>
    </w:p>
  </w:footnote>
  <w:footnote w:id="4">
    <w:p w:rsidR="0000644A" w:rsidRDefault="008627F7">
      <w:pPr>
        <w:pStyle w:val="a3"/>
      </w:pPr>
      <w:r>
        <w:t xml:space="preserve"> 4</w:t>
      </w:r>
      <w:r w:rsidR="0000644A">
        <w:t xml:space="preserve"> </w:t>
      </w:r>
      <w:r w:rsidR="0000644A" w:rsidRPr="00C3712B">
        <w:rPr>
          <w:rFonts w:ascii="Times New Roman" w:eastAsia="Times New Roman" w:hAnsi="Times New Roman" w:cs="Times New Roman"/>
          <w:noProof/>
          <w:sz w:val="28"/>
          <w:szCs w:val="28"/>
        </w:rPr>
        <w:t>Б</w:t>
      </w:r>
      <w:r w:rsidR="0000644A" w:rsidRPr="00731403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00644A" w:rsidRPr="00C3712B">
        <w:rPr>
          <w:rFonts w:ascii="Times New Roman" w:eastAsia="Times New Roman" w:hAnsi="Times New Roman" w:cs="Times New Roman"/>
          <w:noProof/>
          <w:sz w:val="28"/>
          <w:szCs w:val="28"/>
        </w:rPr>
        <w:t>ра</w:t>
      </w:r>
      <w:r w:rsidR="0000644A" w:rsidRPr="00731403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00644A" w:rsidRPr="00C3712B">
        <w:rPr>
          <w:rFonts w:ascii="Times New Roman" w:eastAsia="Times New Roman" w:hAnsi="Times New Roman" w:cs="Times New Roman"/>
          <w:noProof/>
          <w:sz w:val="28"/>
          <w:szCs w:val="28"/>
        </w:rPr>
        <w:t>ун С. "Мозаика" и "Всеми</w:t>
      </w:r>
      <w:r w:rsidR="0000644A" w:rsidRPr="00731403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00644A" w:rsidRPr="00C3712B">
        <w:rPr>
          <w:rFonts w:ascii="Times New Roman" w:eastAsia="Times New Roman" w:hAnsi="Times New Roman" w:cs="Times New Roman"/>
          <w:noProof/>
          <w:sz w:val="28"/>
          <w:szCs w:val="28"/>
        </w:rPr>
        <w:t>рная па</w:t>
      </w:r>
      <w:r w:rsidR="0000644A" w:rsidRPr="00731403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00644A" w:rsidRPr="00C3712B">
        <w:rPr>
          <w:rFonts w:ascii="Times New Roman" w:eastAsia="Times New Roman" w:hAnsi="Times New Roman" w:cs="Times New Roman"/>
          <w:noProof/>
          <w:sz w:val="28"/>
          <w:szCs w:val="28"/>
        </w:rPr>
        <w:t>утина" для дост</w:t>
      </w:r>
      <w:r w:rsidR="0000644A" w:rsidRPr="00731403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00644A" w:rsidRPr="00C3712B">
        <w:rPr>
          <w:rFonts w:ascii="Times New Roman" w:eastAsia="Times New Roman" w:hAnsi="Times New Roman" w:cs="Times New Roman"/>
          <w:noProof/>
          <w:sz w:val="28"/>
          <w:szCs w:val="28"/>
        </w:rPr>
        <w:t>упа к Internet: Пе</w:t>
      </w:r>
      <w:r w:rsidR="0000644A" w:rsidRPr="00731403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00644A" w:rsidRPr="00C3712B">
        <w:rPr>
          <w:rFonts w:ascii="Times New Roman" w:eastAsia="Times New Roman" w:hAnsi="Times New Roman" w:cs="Times New Roman"/>
          <w:noProof/>
          <w:sz w:val="28"/>
          <w:szCs w:val="28"/>
        </w:rPr>
        <w:t>р. с англ.</w:t>
      </w:r>
      <w:r w:rsidR="0000644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М.: Ми</w:t>
      </w:r>
      <w:r w:rsidR="0000644A" w:rsidRPr="00731403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00644A">
        <w:rPr>
          <w:rFonts w:ascii="Times New Roman" w:eastAsia="Times New Roman" w:hAnsi="Times New Roman" w:cs="Times New Roman"/>
          <w:noProof/>
          <w:sz w:val="28"/>
          <w:szCs w:val="28"/>
        </w:rPr>
        <w:t>р: Малип: СК П</w:t>
      </w:r>
      <w:r w:rsidR="0000644A" w:rsidRPr="00731403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</w:rPr>
        <w:t>ﹴ</w:t>
      </w:r>
      <w:r w:rsidR="0000644A">
        <w:rPr>
          <w:rFonts w:ascii="Times New Roman" w:eastAsia="Times New Roman" w:hAnsi="Times New Roman" w:cs="Times New Roman"/>
          <w:noProof/>
          <w:sz w:val="28"/>
          <w:szCs w:val="28"/>
        </w:rPr>
        <w:t>ресс, 2014</w:t>
      </w:r>
      <w:r w:rsidR="0000644A" w:rsidRPr="00C3712B">
        <w:rPr>
          <w:rFonts w:ascii="Times New Roman" w:eastAsia="Times New Roman" w:hAnsi="Times New Roman" w:cs="Times New Roman"/>
          <w:noProof/>
          <w:sz w:val="28"/>
          <w:szCs w:val="28"/>
        </w:rPr>
        <w:t>. - 167с</w:t>
      </w:r>
    </w:p>
  </w:footnote>
  <w:footnote w:id="5">
    <w:p w:rsidR="0000644A" w:rsidRDefault="0000644A">
      <w:pPr>
        <w:pStyle w:val="a3"/>
      </w:pPr>
      <w:r>
        <w:rPr>
          <w:rStyle w:val="a5"/>
        </w:rPr>
        <w:footnoteRef/>
      </w:r>
      <w:r>
        <w:t xml:space="preserve"> </w:t>
      </w:r>
      <w:r w:rsidRPr="00A50967">
        <w:rPr>
          <w:rFonts w:ascii="Times New Roman" w:hAnsi="Times New Roman" w:cs="Times New Roman"/>
          <w:sz w:val="28"/>
          <w:szCs w:val="28"/>
        </w:rPr>
        <w:t>Карл Генрих Маркс (нем. Karl Heinrich Marx; 5 мая 1818, Трир — 14 марта 1883, Лондон) — немецкий философ, </w:t>
      </w:r>
      <w:r>
        <w:rPr>
          <w:rFonts w:ascii="Times New Roman" w:hAnsi="Times New Roman" w:cs="Times New Roman"/>
          <w:sz w:val="28"/>
          <w:szCs w:val="28"/>
        </w:rPr>
        <w:t>социолог</w:t>
      </w:r>
      <w:r w:rsidRPr="00A50967">
        <w:rPr>
          <w:rFonts w:ascii="Times New Roman" w:hAnsi="Times New Roman" w:cs="Times New Roman"/>
          <w:sz w:val="28"/>
          <w:szCs w:val="28"/>
        </w:rPr>
        <w:t>, экономист, писатель, поэт, политический журналист, общественный деятель.</w:t>
      </w:r>
    </w:p>
  </w:footnote>
  <w:footnote w:id="6">
    <w:p w:rsidR="0000644A" w:rsidRDefault="0000644A">
      <w:pPr>
        <w:pStyle w:val="a3"/>
      </w:pPr>
      <w:r>
        <w:rPr>
          <w:rStyle w:val="a5"/>
        </w:rPr>
        <w:footnoteRef/>
      </w:r>
      <w:r>
        <w:t xml:space="preserve"> </w:t>
      </w:r>
      <w:r w:rsidRPr="00C3712B">
        <w:rPr>
          <w:rFonts w:ascii="Times New Roman" w:eastAsia="Times New Roman" w:hAnsi="Times New Roman" w:cs="Times New Roman"/>
          <w:noProof/>
          <w:sz w:val="28"/>
          <w:szCs w:val="28"/>
        </w:rPr>
        <w:t>Компью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те</w:t>
      </w:r>
      <w:r w:rsidRPr="00731403">
        <w:rPr>
          <w:rFonts w:ascii="Simplified Arabic Fixed" w:eastAsia="Times New Roman" w:hAnsi="Simplified Arabic Fixed" w:cs="Simplified Arabic Fixed"/>
          <w:noProof/>
          <w:color w:val="FFFFFF"/>
          <w:w w:val="1"/>
          <w:sz w:val="2"/>
          <w:szCs w:val="28"/>
        </w:rPr>
        <w:t>ﹴ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рная газета, № 18. - Киев, 2014</w:t>
      </w:r>
      <w:r w:rsidRPr="00C3712B">
        <w:rPr>
          <w:rFonts w:ascii="Times New Roman" w:eastAsia="Times New Roman" w:hAnsi="Times New Roman" w:cs="Times New Roman"/>
          <w:noProof/>
          <w:sz w:val="28"/>
          <w:szCs w:val="28"/>
        </w:rPr>
        <w:t>. - С.3</w:t>
      </w:r>
    </w:p>
  </w:footnote>
  <w:footnote w:id="7">
    <w:p w:rsidR="0000644A" w:rsidRDefault="0000644A">
      <w:pPr>
        <w:pStyle w:val="a3"/>
      </w:pPr>
      <w:r>
        <w:rPr>
          <w:rStyle w:val="a5"/>
        </w:rPr>
        <w:footnoteRef/>
      </w:r>
      <w:r>
        <w:t xml:space="preserve"> Российская газета – 2017. - №82</w:t>
      </w:r>
    </w:p>
  </w:footnote>
  <w:footnote w:id="8">
    <w:p w:rsidR="0000644A" w:rsidRDefault="0000644A">
      <w:pPr>
        <w:pStyle w:val="a3"/>
      </w:pPr>
      <w:r>
        <w:rPr>
          <w:rStyle w:val="a5"/>
        </w:rPr>
        <w:footnoteRef/>
      </w:r>
      <w:r>
        <w:t xml:space="preserve"> Аргументы и Факты. Кубань -  2017. - №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D55"/>
    <w:multiLevelType w:val="multilevel"/>
    <w:tmpl w:val="F0D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A5ED2"/>
    <w:multiLevelType w:val="multilevel"/>
    <w:tmpl w:val="C930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D37E68"/>
    <w:multiLevelType w:val="multilevel"/>
    <w:tmpl w:val="4C7E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4C2"/>
    <w:rsid w:val="0000376B"/>
    <w:rsid w:val="00006156"/>
    <w:rsid w:val="0000644A"/>
    <w:rsid w:val="0000721B"/>
    <w:rsid w:val="00007238"/>
    <w:rsid w:val="0001394C"/>
    <w:rsid w:val="000140D6"/>
    <w:rsid w:val="000342DD"/>
    <w:rsid w:val="0003699A"/>
    <w:rsid w:val="000417C2"/>
    <w:rsid w:val="00046D5F"/>
    <w:rsid w:val="000617F2"/>
    <w:rsid w:val="00066EAD"/>
    <w:rsid w:val="00067B79"/>
    <w:rsid w:val="00073579"/>
    <w:rsid w:val="00083B14"/>
    <w:rsid w:val="00095F6F"/>
    <w:rsid w:val="000A20AB"/>
    <w:rsid w:val="000A31D4"/>
    <w:rsid w:val="000A6709"/>
    <w:rsid w:val="000B0386"/>
    <w:rsid w:val="000B478E"/>
    <w:rsid w:val="000C1835"/>
    <w:rsid w:val="000C1ED9"/>
    <w:rsid w:val="000D6166"/>
    <w:rsid w:val="000E0896"/>
    <w:rsid w:val="000E6A27"/>
    <w:rsid w:val="000F1205"/>
    <w:rsid w:val="000F3541"/>
    <w:rsid w:val="000F7D3F"/>
    <w:rsid w:val="00102B0F"/>
    <w:rsid w:val="00104401"/>
    <w:rsid w:val="001058E2"/>
    <w:rsid w:val="0011419C"/>
    <w:rsid w:val="00117057"/>
    <w:rsid w:val="00117AF4"/>
    <w:rsid w:val="00121077"/>
    <w:rsid w:val="00121FDA"/>
    <w:rsid w:val="0013483C"/>
    <w:rsid w:val="001360CC"/>
    <w:rsid w:val="0014263D"/>
    <w:rsid w:val="00143F17"/>
    <w:rsid w:val="00144F03"/>
    <w:rsid w:val="00151518"/>
    <w:rsid w:val="001534C2"/>
    <w:rsid w:val="00154481"/>
    <w:rsid w:val="001545EF"/>
    <w:rsid w:val="001547A4"/>
    <w:rsid w:val="00156E48"/>
    <w:rsid w:val="001571F0"/>
    <w:rsid w:val="00161DAE"/>
    <w:rsid w:val="00161EB3"/>
    <w:rsid w:val="00167304"/>
    <w:rsid w:val="001817A5"/>
    <w:rsid w:val="0018249A"/>
    <w:rsid w:val="00183D9E"/>
    <w:rsid w:val="001908F1"/>
    <w:rsid w:val="001916A7"/>
    <w:rsid w:val="001A3ADD"/>
    <w:rsid w:val="001A68AA"/>
    <w:rsid w:val="001A6914"/>
    <w:rsid w:val="001B029C"/>
    <w:rsid w:val="001B55AE"/>
    <w:rsid w:val="001B6DEA"/>
    <w:rsid w:val="001C417D"/>
    <w:rsid w:val="001C654B"/>
    <w:rsid w:val="001C6A49"/>
    <w:rsid w:val="001D06B9"/>
    <w:rsid w:val="001D4B95"/>
    <w:rsid w:val="001D68CA"/>
    <w:rsid w:val="001D7F75"/>
    <w:rsid w:val="001E29E7"/>
    <w:rsid w:val="001E3C2E"/>
    <w:rsid w:val="001E6217"/>
    <w:rsid w:val="001E7763"/>
    <w:rsid w:val="001E7782"/>
    <w:rsid w:val="001F06AC"/>
    <w:rsid w:val="001F1335"/>
    <w:rsid w:val="001F42B4"/>
    <w:rsid w:val="00203813"/>
    <w:rsid w:val="00210156"/>
    <w:rsid w:val="00222453"/>
    <w:rsid w:val="00230740"/>
    <w:rsid w:val="002329E9"/>
    <w:rsid w:val="00235CCA"/>
    <w:rsid w:val="00237BCD"/>
    <w:rsid w:val="0024069C"/>
    <w:rsid w:val="00242E66"/>
    <w:rsid w:val="00242F2D"/>
    <w:rsid w:val="002436FD"/>
    <w:rsid w:val="00244A43"/>
    <w:rsid w:val="00244DD5"/>
    <w:rsid w:val="002513F1"/>
    <w:rsid w:val="002545EB"/>
    <w:rsid w:val="00255338"/>
    <w:rsid w:val="00255DF7"/>
    <w:rsid w:val="002570E5"/>
    <w:rsid w:val="00264E90"/>
    <w:rsid w:val="0027158F"/>
    <w:rsid w:val="00272EA2"/>
    <w:rsid w:val="002757D7"/>
    <w:rsid w:val="002830EB"/>
    <w:rsid w:val="00284A31"/>
    <w:rsid w:val="00293FBC"/>
    <w:rsid w:val="00295F01"/>
    <w:rsid w:val="00296A97"/>
    <w:rsid w:val="002A0E3A"/>
    <w:rsid w:val="002A2A08"/>
    <w:rsid w:val="002A329A"/>
    <w:rsid w:val="002A5608"/>
    <w:rsid w:val="002A69CA"/>
    <w:rsid w:val="002B3BCD"/>
    <w:rsid w:val="002B6115"/>
    <w:rsid w:val="002B61F1"/>
    <w:rsid w:val="002B63B4"/>
    <w:rsid w:val="002B6C52"/>
    <w:rsid w:val="002C0DD2"/>
    <w:rsid w:val="002D0A68"/>
    <w:rsid w:val="002D4082"/>
    <w:rsid w:val="002E1A69"/>
    <w:rsid w:val="002E21D0"/>
    <w:rsid w:val="002E25C5"/>
    <w:rsid w:val="002E3787"/>
    <w:rsid w:val="002E5196"/>
    <w:rsid w:val="002E5E12"/>
    <w:rsid w:val="002E7CDD"/>
    <w:rsid w:val="002F0D1C"/>
    <w:rsid w:val="002F4ECA"/>
    <w:rsid w:val="002F5094"/>
    <w:rsid w:val="002F5E05"/>
    <w:rsid w:val="0030258A"/>
    <w:rsid w:val="00305BC6"/>
    <w:rsid w:val="00311406"/>
    <w:rsid w:val="00311A68"/>
    <w:rsid w:val="00312897"/>
    <w:rsid w:val="003135A5"/>
    <w:rsid w:val="00324C38"/>
    <w:rsid w:val="0032702C"/>
    <w:rsid w:val="00331CF1"/>
    <w:rsid w:val="00336916"/>
    <w:rsid w:val="00340913"/>
    <w:rsid w:val="00340E05"/>
    <w:rsid w:val="00350352"/>
    <w:rsid w:val="00352E31"/>
    <w:rsid w:val="003537E6"/>
    <w:rsid w:val="00361B4F"/>
    <w:rsid w:val="00362824"/>
    <w:rsid w:val="00375A63"/>
    <w:rsid w:val="003762A0"/>
    <w:rsid w:val="00376678"/>
    <w:rsid w:val="003773D2"/>
    <w:rsid w:val="0038085E"/>
    <w:rsid w:val="00384A80"/>
    <w:rsid w:val="00384A84"/>
    <w:rsid w:val="003906B2"/>
    <w:rsid w:val="00390F8C"/>
    <w:rsid w:val="00391DC9"/>
    <w:rsid w:val="003949EF"/>
    <w:rsid w:val="003A04D8"/>
    <w:rsid w:val="003B15EA"/>
    <w:rsid w:val="003B45DC"/>
    <w:rsid w:val="003C16C9"/>
    <w:rsid w:val="003C410C"/>
    <w:rsid w:val="003D1547"/>
    <w:rsid w:val="003D18C9"/>
    <w:rsid w:val="003D441E"/>
    <w:rsid w:val="003E0228"/>
    <w:rsid w:val="003E38C0"/>
    <w:rsid w:val="003E5A8B"/>
    <w:rsid w:val="003E641F"/>
    <w:rsid w:val="003E6CBB"/>
    <w:rsid w:val="003F154D"/>
    <w:rsid w:val="003F17F2"/>
    <w:rsid w:val="003F6276"/>
    <w:rsid w:val="00403142"/>
    <w:rsid w:val="00406A5E"/>
    <w:rsid w:val="004072F4"/>
    <w:rsid w:val="00407E24"/>
    <w:rsid w:val="0041051F"/>
    <w:rsid w:val="0042038D"/>
    <w:rsid w:val="00420508"/>
    <w:rsid w:val="00421B31"/>
    <w:rsid w:val="004251AC"/>
    <w:rsid w:val="0042647F"/>
    <w:rsid w:val="0043333A"/>
    <w:rsid w:val="00433AFA"/>
    <w:rsid w:val="00435D49"/>
    <w:rsid w:val="00441708"/>
    <w:rsid w:val="00446995"/>
    <w:rsid w:val="00452C4D"/>
    <w:rsid w:val="00452EB9"/>
    <w:rsid w:val="00453BD9"/>
    <w:rsid w:val="00454BF3"/>
    <w:rsid w:val="0047587B"/>
    <w:rsid w:val="0047705D"/>
    <w:rsid w:val="00487BAD"/>
    <w:rsid w:val="0049055B"/>
    <w:rsid w:val="00493121"/>
    <w:rsid w:val="004A071B"/>
    <w:rsid w:val="004A302D"/>
    <w:rsid w:val="004B58B2"/>
    <w:rsid w:val="004B64A6"/>
    <w:rsid w:val="004B6A41"/>
    <w:rsid w:val="004B70E8"/>
    <w:rsid w:val="004B7E40"/>
    <w:rsid w:val="004C000A"/>
    <w:rsid w:val="004C1267"/>
    <w:rsid w:val="004C25EA"/>
    <w:rsid w:val="004C3898"/>
    <w:rsid w:val="004C6D0C"/>
    <w:rsid w:val="004C6E89"/>
    <w:rsid w:val="004C7178"/>
    <w:rsid w:val="004D5060"/>
    <w:rsid w:val="004E29AA"/>
    <w:rsid w:val="004F43EB"/>
    <w:rsid w:val="00507CE1"/>
    <w:rsid w:val="00510119"/>
    <w:rsid w:val="00520829"/>
    <w:rsid w:val="00524993"/>
    <w:rsid w:val="00526CB1"/>
    <w:rsid w:val="00533747"/>
    <w:rsid w:val="00541687"/>
    <w:rsid w:val="00541BC0"/>
    <w:rsid w:val="0054321C"/>
    <w:rsid w:val="00544A9D"/>
    <w:rsid w:val="00550689"/>
    <w:rsid w:val="005515BD"/>
    <w:rsid w:val="0055204E"/>
    <w:rsid w:val="00552A23"/>
    <w:rsid w:val="00552FBC"/>
    <w:rsid w:val="00555DF6"/>
    <w:rsid w:val="005563C0"/>
    <w:rsid w:val="0056480F"/>
    <w:rsid w:val="005678A0"/>
    <w:rsid w:val="0057083D"/>
    <w:rsid w:val="00572593"/>
    <w:rsid w:val="00572ED6"/>
    <w:rsid w:val="005736DF"/>
    <w:rsid w:val="005737AE"/>
    <w:rsid w:val="00574F86"/>
    <w:rsid w:val="00584DAB"/>
    <w:rsid w:val="00593ABD"/>
    <w:rsid w:val="00593C47"/>
    <w:rsid w:val="00596559"/>
    <w:rsid w:val="005A09EC"/>
    <w:rsid w:val="005A15E3"/>
    <w:rsid w:val="005A349A"/>
    <w:rsid w:val="005A4893"/>
    <w:rsid w:val="005A64D3"/>
    <w:rsid w:val="005A7679"/>
    <w:rsid w:val="005A7AD3"/>
    <w:rsid w:val="005B0F68"/>
    <w:rsid w:val="005B290D"/>
    <w:rsid w:val="005B5931"/>
    <w:rsid w:val="005C0873"/>
    <w:rsid w:val="005C48C7"/>
    <w:rsid w:val="005C50EB"/>
    <w:rsid w:val="005D28D1"/>
    <w:rsid w:val="005D5C1A"/>
    <w:rsid w:val="005D5FB1"/>
    <w:rsid w:val="005E0B9D"/>
    <w:rsid w:val="005E22CA"/>
    <w:rsid w:val="005E6336"/>
    <w:rsid w:val="005E66F4"/>
    <w:rsid w:val="005F099A"/>
    <w:rsid w:val="005F1534"/>
    <w:rsid w:val="00611F1F"/>
    <w:rsid w:val="0061471E"/>
    <w:rsid w:val="00616ECF"/>
    <w:rsid w:val="00617A95"/>
    <w:rsid w:val="006271A2"/>
    <w:rsid w:val="00634CA9"/>
    <w:rsid w:val="00636597"/>
    <w:rsid w:val="00637C7A"/>
    <w:rsid w:val="00637E27"/>
    <w:rsid w:val="00642704"/>
    <w:rsid w:val="006448B1"/>
    <w:rsid w:val="00646C0A"/>
    <w:rsid w:val="00647649"/>
    <w:rsid w:val="0065076A"/>
    <w:rsid w:val="00650A82"/>
    <w:rsid w:val="00651D5A"/>
    <w:rsid w:val="006562EB"/>
    <w:rsid w:val="00656CD7"/>
    <w:rsid w:val="00675FEA"/>
    <w:rsid w:val="00677187"/>
    <w:rsid w:val="00680A0A"/>
    <w:rsid w:val="0068455E"/>
    <w:rsid w:val="006974A8"/>
    <w:rsid w:val="006A38DE"/>
    <w:rsid w:val="006A76C2"/>
    <w:rsid w:val="006B04B5"/>
    <w:rsid w:val="006B16C7"/>
    <w:rsid w:val="006B3F4F"/>
    <w:rsid w:val="006B4B2D"/>
    <w:rsid w:val="006C0977"/>
    <w:rsid w:val="006C13C9"/>
    <w:rsid w:val="006C3B07"/>
    <w:rsid w:val="006C40B7"/>
    <w:rsid w:val="006C5AFE"/>
    <w:rsid w:val="006C729A"/>
    <w:rsid w:val="006D349C"/>
    <w:rsid w:val="006D5FE0"/>
    <w:rsid w:val="006E5C74"/>
    <w:rsid w:val="006E79F7"/>
    <w:rsid w:val="006F05B4"/>
    <w:rsid w:val="006F1447"/>
    <w:rsid w:val="00705A57"/>
    <w:rsid w:val="00712BE8"/>
    <w:rsid w:val="00712DBB"/>
    <w:rsid w:val="00715071"/>
    <w:rsid w:val="00716514"/>
    <w:rsid w:val="0071719A"/>
    <w:rsid w:val="00725538"/>
    <w:rsid w:val="00727402"/>
    <w:rsid w:val="00731508"/>
    <w:rsid w:val="00732282"/>
    <w:rsid w:val="0074386A"/>
    <w:rsid w:val="00743CB7"/>
    <w:rsid w:val="00751631"/>
    <w:rsid w:val="007574F2"/>
    <w:rsid w:val="00757BEA"/>
    <w:rsid w:val="00761CEA"/>
    <w:rsid w:val="00771684"/>
    <w:rsid w:val="00773462"/>
    <w:rsid w:val="007760D7"/>
    <w:rsid w:val="00777590"/>
    <w:rsid w:val="00777805"/>
    <w:rsid w:val="0078169A"/>
    <w:rsid w:val="00783B2D"/>
    <w:rsid w:val="0078485A"/>
    <w:rsid w:val="00792E49"/>
    <w:rsid w:val="007960A6"/>
    <w:rsid w:val="007A128E"/>
    <w:rsid w:val="007A5B33"/>
    <w:rsid w:val="007A6B5D"/>
    <w:rsid w:val="007A6BCB"/>
    <w:rsid w:val="007B1DE7"/>
    <w:rsid w:val="007B3FF2"/>
    <w:rsid w:val="007B4513"/>
    <w:rsid w:val="007B6B92"/>
    <w:rsid w:val="007C1CBA"/>
    <w:rsid w:val="007D1524"/>
    <w:rsid w:val="007D4C9C"/>
    <w:rsid w:val="007E28FA"/>
    <w:rsid w:val="007E295D"/>
    <w:rsid w:val="007F024D"/>
    <w:rsid w:val="007F276A"/>
    <w:rsid w:val="007F681D"/>
    <w:rsid w:val="0080091A"/>
    <w:rsid w:val="00800E88"/>
    <w:rsid w:val="00801C22"/>
    <w:rsid w:val="008114CD"/>
    <w:rsid w:val="0081490F"/>
    <w:rsid w:val="00817838"/>
    <w:rsid w:val="008247B6"/>
    <w:rsid w:val="00831EAD"/>
    <w:rsid w:val="00840818"/>
    <w:rsid w:val="0084537C"/>
    <w:rsid w:val="00845979"/>
    <w:rsid w:val="00855097"/>
    <w:rsid w:val="0085532D"/>
    <w:rsid w:val="008561BB"/>
    <w:rsid w:val="0086011D"/>
    <w:rsid w:val="008609BA"/>
    <w:rsid w:val="00860C14"/>
    <w:rsid w:val="008627F7"/>
    <w:rsid w:val="00862A35"/>
    <w:rsid w:val="00866942"/>
    <w:rsid w:val="008718C0"/>
    <w:rsid w:val="00871969"/>
    <w:rsid w:val="00873C99"/>
    <w:rsid w:val="00873F04"/>
    <w:rsid w:val="008747AC"/>
    <w:rsid w:val="008800E7"/>
    <w:rsid w:val="00880B87"/>
    <w:rsid w:val="0088442F"/>
    <w:rsid w:val="00885208"/>
    <w:rsid w:val="008865BD"/>
    <w:rsid w:val="00887714"/>
    <w:rsid w:val="008940FE"/>
    <w:rsid w:val="00895836"/>
    <w:rsid w:val="008961A5"/>
    <w:rsid w:val="00896B30"/>
    <w:rsid w:val="008A0F16"/>
    <w:rsid w:val="008A542E"/>
    <w:rsid w:val="008B3EBA"/>
    <w:rsid w:val="008B4E32"/>
    <w:rsid w:val="008B51EE"/>
    <w:rsid w:val="008B5CD2"/>
    <w:rsid w:val="008C1834"/>
    <w:rsid w:val="008C39B8"/>
    <w:rsid w:val="008D04BA"/>
    <w:rsid w:val="008D1175"/>
    <w:rsid w:val="008D1F8B"/>
    <w:rsid w:val="008D2C18"/>
    <w:rsid w:val="008D4625"/>
    <w:rsid w:val="008D5DBC"/>
    <w:rsid w:val="008D62CA"/>
    <w:rsid w:val="008D6E24"/>
    <w:rsid w:val="008D77D2"/>
    <w:rsid w:val="008E3479"/>
    <w:rsid w:val="008E4064"/>
    <w:rsid w:val="008E464B"/>
    <w:rsid w:val="008E5B64"/>
    <w:rsid w:val="008E75B2"/>
    <w:rsid w:val="008F3E8D"/>
    <w:rsid w:val="008F5B69"/>
    <w:rsid w:val="008F6E44"/>
    <w:rsid w:val="009011E7"/>
    <w:rsid w:val="0090191C"/>
    <w:rsid w:val="009040FE"/>
    <w:rsid w:val="009041FC"/>
    <w:rsid w:val="00905EFD"/>
    <w:rsid w:val="00907544"/>
    <w:rsid w:val="0091272A"/>
    <w:rsid w:val="00916574"/>
    <w:rsid w:val="00916B73"/>
    <w:rsid w:val="00917FDC"/>
    <w:rsid w:val="00922C82"/>
    <w:rsid w:val="00923C21"/>
    <w:rsid w:val="00923E5E"/>
    <w:rsid w:val="009253AE"/>
    <w:rsid w:val="00926596"/>
    <w:rsid w:val="0092723E"/>
    <w:rsid w:val="009353E2"/>
    <w:rsid w:val="0093673F"/>
    <w:rsid w:val="00936AF4"/>
    <w:rsid w:val="00940A3E"/>
    <w:rsid w:val="00942742"/>
    <w:rsid w:val="00942E84"/>
    <w:rsid w:val="00953C3E"/>
    <w:rsid w:val="009545EA"/>
    <w:rsid w:val="00964F63"/>
    <w:rsid w:val="00973A8C"/>
    <w:rsid w:val="00976B1F"/>
    <w:rsid w:val="00980569"/>
    <w:rsid w:val="00984A07"/>
    <w:rsid w:val="0098605D"/>
    <w:rsid w:val="009963D9"/>
    <w:rsid w:val="009A2B0E"/>
    <w:rsid w:val="009A7757"/>
    <w:rsid w:val="009B0295"/>
    <w:rsid w:val="009B24F3"/>
    <w:rsid w:val="009B52D7"/>
    <w:rsid w:val="009B7A9B"/>
    <w:rsid w:val="009C193E"/>
    <w:rsid w:val="009C1F85"/>
    <w:rsid w:val="009C38E4"/>
    <w:rsid w:val="009C5359"/>
    <w:rsid w:val="009C61FE"/>
    <w:rsid w:val="009D41B0"/>
    <w:rsid w:val="009D6719"/>
    <w:rsid w:val="009E0BD0"/>
    <w:rsid w:val="009E1288"/>
    <w:rsid w:val="009E1426"/>
    <w:rsid w:val="009E7FCC"/>
    <w:rsid w:val="009F2186"/>
    <w:rsid w:val="009F52F3"/>
    <w:rsid w:val="00A03B76"/>
    <w:rsid w:val="00A03FB7"/>
    <w:rsid w:val="00A122EA"/>
    <w:rsid w:val="00A14837"/>
    <w:rsid w:val="00A175E6"/>
    <w:rsid w:val="00A213CB"/>
    <w:rsid w:val="00A2208D"/>
    <w:rsid w:val="00A31885"/>
    <w:rsid w:val="00A36434"/>
    <w:rsid w:val="00A40C75"/>
    <w:rsid w:val="00A43E74"/>
    <w:rsid w:val="00A44145"/>
    <w:rsid w:val="00A4696F"/>
    <w:rsid w:val="00A47981"/>
    <w:rsid w:val="00A50967"/>
    <w:rsid w:val="00A536BE"/>
    <w:rsid w:val="00A55BCE"/>
    <w:rsid w:val="00A632EC"/>
    <w:rsid w:val="00A67F51"/>
    <w:rsid w:val="00A7133A"/>
    <w:rsid w:val="00A7338E"/>
    <w:rsid w:val="00A8250E"/>
    <w:rsid w:val="00A82F9C"/>
    <w:rsid w:val="00A845DC"/>
    <w:rsid w:val="00A87E9C"/>
    <w:rsid w:val="00A93E97"/>
    <w:rsid w:val="00A95B62"/>
    <w:rsid w:val="00AA010E"/>
    <w:rsid w:val="00AA0A95"/>
    <w:rsid w:val="00AA2924"/>
    <w:rsid w:val="00AA2CC3"/>
    <w:rsid w:val="00AA4940"/>
    <w:rsid w:val="00AA5AFA"/>
    <w:rsid w:val="00AB11FC"/>
    <w:rsid w:val="00AB1DAF"/>
    <w:rsid w:val="00AB45C4"/>
    <w:rsid w:val="00AB6859"/>
    <w:rsid w:val="00AC1DD6"/>
    <w:rsid w:val="00AC7479"/>
    <w:rsid w:val="00AE5239"/>
    <w:rsid w:val="00AF4690"/>
    <w:rsid w:val="00AF6579"/>
    <w:rsid w:val="00B01AE4"/>
    <w:rsid w:val="00B0465A"/>
    <w:rsid w:val="00B077A7"/>
    <w:rsid w:val="00B16E10"/>
    <w:rsid w:val="00B24C3C"/>
    <w:rsid w:val="00B2502F"/>
    <w:rsid w:val="00B30058"/>
    <w:rsid w:val="00B3408A"/>
    <w:rsid w:val="00B34B2C"/>
    <w:rsid w:val="00B410A9"/>
    <w:rsid w:val="00B45EED"/>
    <w:rsid w:val="00B50585"/>
    <w:rsid w:val="00B517EB"/>
    <w:rsid w:val="00B519F3"/>
    <w:rsid w:val="00B53C30"/>
    <w:rsid w:val="00B63AC6"/>
    <w:rsid w:val="00B674D8"/>
    <w:rsid w:val="00B70236"/>
    <w:rsid w:val="00B7293C"/>
    <w:rsid w:val="00B76D51"/>
    <w:rsid w:val="00B807FB"/>
    <w:rsid w:val="00B85A39"/>
    <w:rsid w:val="00B90294"/>
    <w:rsid w:val="00BA088B"/>
    <w:rsid w:val="00BA6EED"/>
    <w:rsid w:val="00BB484C"/>
    <w:rsid w:val="00BB74A3"/>
    <w:rsid w:val="00BC2BBA"/>
    <w:rsid w:val="00BC73B0"/>
    <w:rsid w:val="00BD0DA1"/>
    <w:rsid w:val="00BD4367"/>
    <w:rsid w:val="00BD45AC"/>
    <w:rsid w:val="00BD6E37"/>
    <w:rsid w:val="00BE06D5"/>
    <w:rsid w:val="00BE070A"/>
    <w:rsid w:val="00BE0F4E"/>
    <w:rsid w:val="00BE7C36"/>
    <w:rsid w:val="00BF12B4"/>
    <w:rsid w:val="00BF240E"/>
    <w:rsid w:val="00BF31CD"/>
    <w:rsid w:val="00BF73FA"/>
    <w:rsid w:val="00C0407C"/>
    <w:rsid w:val="00C0440E"/>
    <w:rsid w:val="00C04CE6"/>
    <w:rsid w:val="00C052D0"/>
    <w:rsid w:val="00C05EE0"/>
    <w:rsid w:val="00C07872"/>
    <w:rsid w:val="00C10F97"/>
    <w:rsid w:val="00C11B53"/>
    <w:rsid w:val="00C1386A"/>
    <w:rsid w:val="00C20617"/>
    <w:rsid w:val="00C24F24"/>
    <w:rsid w:val="00C26B8D"/>
    <w:rsid w:val="00C35A86"/>
    <w:rsid w:val="00C37F61"/>
    <w:rsid w:val="00C420A4"/>
    <w:rsid w:val="00C44338"/>
    <w:rsid w:val="00C45B65"/>
    <w:rsid w:val="00C46274"/>
    <w:rsid w:val="00C61084"/>
    <w:rsid w:val="00C63740"/>
    <w:rsid w:val="00C65919"/>
    <w:rsid w:val="00C72756"/>
    <w:rsid w:val="00C761A0"/>
    <w:rsid w:val="00C77696"/>
    <w:rsid w:val="00C821B2"/>
    <w:rsid w:val="00C83EAD"/>
    <w:rsid w:val="00C849E5"/>
    <w:rsid w:val="00C86FE2"/>
    <w:rsid w:val="00C87626"/>
    <w:rsid w:val="00C87F6D"/>
    <w:rsid w:val="00C97DAC"/>
    <w:rsid w:val="00CA1947"/>
    <w:rsid w:val="00CA61C1"/>
    <w:rsid w:val="00CA7795"/>
    <w:rsid w:val="00CA7D34"/>
    <w:rsid w:val="00CB1B5C"/>
    <w:rsid w:val="00CB1D24"/>
    <w:rsid w:val="00CC2C84"/>
    <w:rsid w:val="00CC4981"/>
    <w:rsid w:val="00CC53A2"/>
    <w:rsid w:val="00CD0A3C"/>
    <w:rsid w:val="00CD43FA"/>
    <w:rsid w:val="00CE01E1"/>
    <w:rsid w:val="00CE720C"/>
    <w:rsid w:val="00CF0BE1"/>
    <w:rsid w:val="00CF4D11"/>
    <w:rsid w:val="00CF665B"/>
    <w:rsid w:val="00D00519"/>
    <w:rsid w:val="00D0316A"/>
    <w:rsid w:val="00D04489"/>
    <w:rsid w:val="00D05D51"/>
    <w:rsid w:val="00D06883"/>
    <w:rsid w:val="00D06A2D"/>
    <w:rsid w:val="00D10A5B"/>
    <w:rsid w:val="00D11708"/>
    <w:rsid w:val="00D1174C"/>
    <w:rsid w:val="00D121A1"/>
    <w:rsid w:val="00D32C97"/>
    <w:rsid w:val="00D3307D"/>
    <w:rsid w:val="00D33790"/>
    <w:rsid w:val="00D35125"/>
    <w:rsid w:val="00D4378F"/>
    <w:rsid w:val="00D44B8D"/>
    <w:rsid w:val="00D47001"/>
    <w:rsid w:val="00D5151B"/>
    <w:rsid w:val="00D62227"/>
    <w:rsid w:val="00D76825"/>
    <w:rsid w:val="00D804C2"/>
    <w:rsid w:val="00D82026"/>
    <w:rsid w:val="00D84E10"/>
    <w:rsid w:val="00D856FD"/>
    <w:rsid w:val="00D94D46"/>
    <w:rsid w:val="00D9529D"/>
    <w:rsid w:val="00D972F2"/>
    <w:rsid w:val="00D97EB7"/>
    <w:rsid w:val="00DA1953"/>
    <w:rsid w:val="00DA7085"/>
    <w:rsid w:val="00DB3984"/>
    <w:rsid w:val="00DB489A"/>
    <w:rsid w:val="00DB7B23"/>
    <w:rsid w:val="00DC1A85"/>
    <w:rsid w:val="00DC252E"/>
    <w:rsid w:val="00DC2D74"/>
    <w:rsid w:val="00DC4813"/>
    <w:rsid w:val="00DD166A"/>
    <w:rsid w:val="00DD4801"/>
    <w:rsid w:val="00DD6AE2"/>
    <w:rsid w:val="00DE1BC6"/>
    <w:rsid w:val="00DE46BB"/>
    <w:rsid w:val="00DE477A"/>
    <w:rsid w:val="00DE4FA4"/>
    <w:rsid w:val="00DF0B29"/>
    <w:rsid w:val="00DF1492"/>
    <w:rsid w:val="00E00D9F"/>
    <w:rsid w:val="00E00E19"/>
    <w:rsid w:val="00E0377A"/>
    <w:rsid w:val="00E13671"/>
    <w:rsid w:val="00E14009"/>
    <w:rsid w:val="00E140A7"/>
    <w:rsid w:val="00E17095"/>
    <w:rsid w:val="00E457F9"/>
    <w:rsid w:val="00E50ED8"/>
    <w:rsid w:val="00E53ACD"/>
    <w:rsid w:val="00E63281"/>
    <w:rsid w:val="00E66074"/>
    <w:rsid w:val="00E714C8"/>
    <w:rsid w:val="00E72C3D"/>
    <w:rsid w:val="00E72DC1"/>
    <w:rsid w:val="00E80366"/>
    <w:rsid w:val="00E806DB"/>
    <w:rsid w:val="00E812FE"/>
    <w:rsid w:val="00E836AD"/>
    <w:rsid w:val="00E83BEA"/>
    <w:rsid w:val="00E867E7"/>
    <w:rsid w:val="00E90214"/>
    <w:rsid w:val="00E90B8B"/>
    <w:rsid w:val="00E9421E"/>
    <w:rsid w:val="00EB1AF8"/>
    <w:rsid w:val="00EB3B20"/>
    <w:rsid w:val="00EB51B7"/>
    <w:rsid w:val="00EB6B02"/>
    <w:rsid w:val="00EC2BCF"/>
    <w:rsid w:val="00EC50F4"/>
    <w:rsid w:val="00ED7455"/>
    <w:rsid w:val="00EE105F"/>
    <w:rsid w:val="00EE26E8"/>
    <w:rsid w:val="00EE54AC"/>
    <w:rsid w:val="00EF0665"/>
    <w:rsid w:val="00EF145B"/>
    <w:rsid w:val="00EF2D2D"/>
    <w:rsid w:val="00EF3E72"/>
    <w:rsid w:val="00EF5086"/>
    <w:rsid w:val="00F00665"/>
    <w:rsid w:val="00F02E53"/>
    <w:rsid w:val="00F0792E"/>
    <w:rsid w:val="00F123DC"/>
    <w:rsid w:val="00F13CF3"/>
    <w:rsid w:val="00F16AF0"/>
    <w:rsid w:val="00F211B2"/>
    <w:rsid w:val="00F2430A"/>
    <w:rsid w:val="00F2774A"/>
    <w:rsid w:val="00F31E9B"/>
    <w:rsid w:val="00F3656B"/>
    <w:rsid w:val="00F418C4"/>
    <w:rsid w:val="00F418EE"/>
    <w:rsid w:val="00F57B9C"/>
    <w:rsid w:val="00F57F41"/>
    <w:rsid w:val="00F60456"/>
    <w:rsid w:val="00F63C5F"/>
    <w:rsid w:val="00F70A38"/>
    <w:rsid w:val="00F721B8"/>
    <w:rsid w:val="00F72EB0"/>
    <w:rsid w:val="00F74FBD"/>
    <w:rsid w:val="00F76E33"/>
    <w:rsid w:val="00F76F59"/>
    <w:rsid w:val="00F83C02"/>
    <w:rsid w:val="00F915F6"/>
    <w:rsid w:val="00F9379E"/>
    <w:rsid w:val="00F956CF"/>
    <w:rsid w:val="00FB10A3"/>
    <w:rsid w:val="00FB160D"/>
    <w:rsid w:val="00FB5B0E"/>
    <w:rsid w:val="00FE1D85"/>
    <w:rsid w:val="00FE408D"/>
    <w:rsid w:val="00FE4270"/>
    <w:rsid w:val="00FE5E8D"/>
    <w:rsid w:val="00FE66CD"/>
    <w:rsid w:val="00FF0372"/>
    <w:rsid w:val="00FF0391"/>
    <w:rsid w:val="00FF21BF"/>
    <w:rsid w:val="00FF2F0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27573"/>
  <w15:docId w15:val="{45855030-DAD6-464E-8C6B-AD36A0A7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C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64E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448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448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54481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4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0E0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40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E0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4E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5F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4D46"/>
  </w:style>
  <w:style w:type="character" w:styleId="ab">
    <w:name w:val="Hyperlink"/>
    <w:basedOn w:val="a0"/>
    <w:uiPriority w:val="99"/>
    <w:unhideWhenUsed/>
    <w:rsid w:val="00F60456"/>
    <w:rPr>
      <w:color w:val="0000FF"/>
      <w:u w:val="single"/>
    </w:rPr>
  </w:style>
  <w:style w:type="character" w:customStyle="1" w:styleId="w">
    <w:name w:val="w"/>
    <w:basedOn w:val="a0"/>
    <w:rsid w:val="00104401"/>
  </w:style>
  <w:style w:type="character" w:customStyle="1" w:styleId="wo">
    <w:name w:val="wo"/>
    <w:basedOn w:val="a0"/>
    <w:rsid w:val="00117057"/>
  </w:style>
  <w:style w:type="character" w:styleId="ac">
    <w:name w:val="Strong"/>
    <w:basedOn w:val="a0"/>
    <w:uiPriority w:val="22"/>
    <w:qFormat/>
    <w:rsid w:val="002D0A68"/>
    <w:rPr>
      <w:b/>
      <w:bCs/>
    </w:rPr>
  </w:style>
  <w:style w:type="character" w:customStyle="1" w:styleId="search-hl">
    <w:name w:val="search-hl"/>
    <w:basedOn w:val="a0"/>
    <w:rsid w:val="006B4B2D"/>
  </w:style>
  <w:style w:type="paragraph" w:styleId="ad">
    <w:name w:val="endnote text"/>
    <w:basedOn w:val="a"/>
    <w:link w:val="ae"/>
    <w:uiPriority w:val="99"/>
    <w:semiHidden/>
    <w:unhideWhenUsed/>
    <w:rsid w:val="00A5096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5096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5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930">
              <w:marLeft w:val="1221"/>
              <w:marRight w:val="7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80CA2-9DE2-4196-8BAB-ADB8935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6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harigina</dc:creator>
  <cp:lastModifiedBy>Aleksandra Sharigina</cp:lastModifiedBy>
  <cp:revision>31</cp:revision>
  <dcterms:created xsi:type="dcterms:W3CDTF">2017-04-22T21:39:00Z</dcterms:created>
  <dcterms:modified xsi:type="dcterms:W3CDTF">2019-03-01T10:24:00Z</dcterms:modified>
</cp:coreProperties>
</file>